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39"/>
        <w:tblW w:w="9322" w:type="dxa"/>
        <w:tblLook w:val="04A0" w:firstRow="1" w:lastRow="0" w:firstColumn="1" w:lastColumn="0" w:noHBand="0" w:noVBand="1"/>
      </w:tblPr>
      <w:tblGrid>
        <w:gridCol w:w="3550"/>
        <w:gridCol w:w="5772"/>
      </w:tblGrid>
      <w:tr w:rsidR="00F93190" w:rsidRPr="00F93190" w:rsidTr="0033098D">
        <w:trPr>
          <w:trHeight w:val="715"/>
        </w:trPr>
        <w:tc>
          <w:tcPr>
            <w:tcW w:w="3550" w:type="dxa"/>
            <w:shd w:val="clear" w:color="auto" w:fill="auto"/>
          </w:tcPr>
          <w:p w:rsidR="00CA7083" w:rsidRPr="00F93190" w:rsidRDefault="00007CD2" w:rsidP="00FE0FF0">
            <w:pPr>
              <w:spacing w:after="0" w:line="240" w:lineRule="auto"/>
              <w:ind w:right="-108"/>
              <w:jc w:val="center"/>
              <w:rPr>
                <w:b/>
                <w:szCs w:val="28"/>
              </w:rPr>
            </w:pPr>
            <w:bookmarkStart w:id="0" w:name="_GoBack"/>
            <w:bookmarkEnd w:id="0"/>
            <w:r w:rsidRPr="00F93190">
              <w:rPr>
                <w:b/>
                <w:szCs w:val="28"/>
              </w:rPr>
              <w:t>HỘI ĐỒNG NHÂN DÂN</w:t>
            </w:r>
          </w:p>
          <w:p w:rsidR="00CA7083" w:rsidRPr="00F93190" w:rsidRDefault="00CA7083" w:rsidP="00FE0FF0">
            <w:pPr>
              <w:spacing w:after="0" w:line="240" w:lineRule="auto"/>
              <w:ind w:right="-108"/>
              <w:jc w:val="center"/>
              <w:rPr>
                <w:b/>
                <w:sz w:val="26"/>
                <w:szCs w:val="26"/>
              </w:rPr>
            </w:pPr>
            <w:r w:rsidRPr="00F93190">
              <w:rPr>
                <w:b/>
                <w:szCs w:val="28"/>
              </w:rPr>
              <w:t xml:space="preserve">TỈNH </w:t>
            </w:r>
            <w:r w:rsidR="00150914" w:rsidRPr="00F93190">
              <w:rPr>
                <w:b/>
                <w:szCs w:val="28"/>
              </w:rPr>
              <w:t>TÂY NINH</w:t>
            </w:r>
          </w:p>
        </w:tc>
        <w:tc>
          <w:tcPr>
            <w:tcW w:w="5772" w:type="dxa"/>
            <w:shd w:val="clear" w:color="auto" w:fill="auto"/>
          </w:tcPr>
          <w:p w:rsidR="00CA7083" w:rsidRPr="00F93190" w:rsidRDefault="00CA7083" w:rsidP="002E373E">
            <w:pPr>
              <w:spacing w:after="0" w:line="240" w:lineRule="auto"/>
              <w:ind w:left="50" w:right="-108"/>
              <w:jc w:val="center"/>
              <w:rPr>
                <w:b/>
                <w:spacing w:val="-10"/>
                <w:sz w:val="26"/>
                <w:szCs w:val="26"/>
              </w:rPr>
            </w:pPr>
            <w:r w:rsidRPr="00F93190">
              <w:rPr>
                <w:b/>
                <w:spacing w:val="-10"/>
                <w:sz w:val="26"/>
                <w:szCs w:val="26"/>
              </w:rPr>
              <w:t>CỘNG HÒA XÃ HỘI CHỦ NGHĨA VIỆT NAM</w:t>
            </w:r>
          </w:p>
          <w:p w:rsidR="00CA7083" w:rsidRPr="00F93190" w:rsidRDefault="00CA7083" w:rsidP="002E373E">
            <w:pPr>
              <w:spacing w:after="0" w:line="240" w:lineRule="auto"/>
              <w:ind w:left="50" w:right="-108"/>
              <w:jc w:val="center"/>
              <w:rPr>
                <w:rFonts w:ascii="Times New Roman Bold" w:hAnsi="Times New Roman Bold"/>
                <w:b/>
                <w:szCs w:val="28"/>
              </w:rPr>
            </w:pPr>
            <w:r w:rsidRPr="00F93190">
              <w:rPr>
                <w:b/>
                <w:iCs/>
                <w:spacing w:val="-2"/>
                <w:position w:val="10"/>
                <w:szCs w:val="28"/>
                <w:lang w:val="nl-NL"/>
              </w:rPr>
              <w:t xml:space="preserve">Độc lập </w:t>
            </w:r>
            <w:r w:rsidR="00150914" w:rsidRPr="00F93190">
              <w:rPr>
                <w:b/>
                <w:iCs/>
                <w:spacing w:val="-2"/>
                <w:position w:val="10"/>
                <w:szCs w:val="28"/>
                <w:lang w:val="nl-NL"/>
              </w:rPr>
              <w:t>-</w:t>
            </w:r>
            <w:r w:rsidRPr="00F93190">
              <w:rPr>
                <w:b/>
                <w:iCs/>
                <w:spacing w:val="-2"/>
                <w:position w:val="10"/>
                <w:szCs w:val="28"/>
                <w:lang w:val="nl-NL"/>
              </w:rPr>
              <w:t xml:space="preserve"> Tự do </w:t>
            </w:r>
            <w:r w:rsidR="00150914" w:rsidRPr="00F93190">
              <w:rPr>
                <w:b/>
                <w:iCs/>
                <w:spacing w:val="-2"/>
                <w:position w:val="10"/>
                <w:szCs w:val="28"/>
                <w:lang w:val="nl-NL"/>
              </w:rPr>
              <w:t>-</w:t>
            </w:r>
            <w:r w:rsidRPr="00F93190">
              <w:rPr>
                <w:b/>
                <w:iCs/>
                <w:spacing w:val="-2"/>
                <w:position w:val="10"/>
                <w:szCs w:val="28"/>
                <w:lang w:val="nl-NL"/>
              </w:rPr>
              <w:t xml:space="preserve"> Hạnh phúc</w:t>
            </w:r>
          </w:p>
        </w:tc>
      </w:tr>
      <w:tr w:rsidR="00F93190" w:rsidRPr="00F93190" w:rsidTr="0033098D">
        <w:trPr>
          <w:trHeight w:val="360"/>
        </w:trPr>
        <w:tc>
          <w:tcPr>
            <w:tcW w:w="3550" w:type="dxa"/>
            <w:shd w:val="clear" w:color="auto" w:fill="auto"/>
          </w:tcPr>
          <w:p w:rsidR="00CA7083" w:rsidRPr="00F93190" w:rsidRDefault="007929E5" w:rsidP="00FE0FF0">
            <w:pPr>
              <w:spacing w:before="100" w:beforeAutospacing="1" w:after="100" w:afterAutospacing="1" w:line="240" w:lineRule="auto"/>
              <w:jc w:val="center"/>
              <w:rPr>
                <w:b/>
                <w:szCs w:val="28"/>
                <w:u w:val="single"/>
              </w:rPr>
            </w:pPr>
            <w:r w:rsidRPr="00F93190">
              <w:rPr>
                <w:b/>
                <w:noProof/>
                <w:szCs w:val="28"/>
                <w:u w:val="single"/>
              </w:rPr>
              <mc:AlternateContent>
                <mc:Choice Requires="wps">
                  <w:drawing>
                    <wp:anchor distT="0" distB="0" distL="114300" distR="114300" simplePos="0" relativeHeight="251656704" behindDoc="0" locked="0" layoutInCell="1" allowOverlap="1" wp14:anchorId="36D8D3B0" wp14:editId="373DD324">
                      <wp:simplePos x="0" y="0"/>
                      <wp:positionH relativeFrom="column">
                        <wp:posOffset>788670</wp:posOffset>
                      </wp:positionH>
                      <wp:positionV relativeFrom="paragraph">
                        <wp:posOffset>-1270</wp:posOffset>
                      </wp:positionV>
                      <wp:extent cx="671195" cy="0"/>
                      <wp:effectExtent l="7620" t="8255" r="698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16CDC6" id="_x0000_t32" coordsize="21600,21600" o:spt="32" o:oned="t" path="m,l21600,21600e" filled="f">
                      <v:path arrowok="t" fillok="f" o:connecttype="none"/>
                      <o:lock v:ext="edit" shapetype="t"/>
                    </v:shapetype>
                    <v:shape id="AutoShape 9" o:spid="_x0000_s1026" type="#_x0000_t32" style="position:absolute;margin-left:62.1pt;margin-top:-.1pt;width:52.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6t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"/>
                  </w:pict>
                </mc:Fallback>
              </mc:AlternateContent>
            </w:r>
          </w:p>
        </w:tc>
        <w:tc>
          <w:tcPr>
            <w:tcW w:w="5772" w:type="dxa"/>
            <w:shd w:val="clear" w:color="auto" w:fill="auto"/>
          </w:tcPr>
          <w:p w:rsidR="00CA7083" w:rsidRPr="00F93190" w:rsidRDefault="007929E5" w:rsidP="002E373E">
            <w:pPr>
              <w:tabs>
                <w:tab w:val="left" w:pos="555"/>
                <w:tab w:val="right" w:pos="5850"/>
              </w:tabs>
              <w:spacing w:after="0" w:line="240" w:lineRule="auto"/>
              <w:ind w:left="50"/>
              <w:jc w:val="center"/>
              <w:rPr>
                <w:i/>
                <w:szCs w:val="28"/>
              </w:rPr>
            </w:pPr>
            <w:r w:rsidRPr="00F93190">
              <w:rPr>
                <w:b/>
                <w:iCs/>
                <w:noProof/>
                <w:spacing w:val="-2"/>
                <w:position w:val="10"/>
                <w:szCs w:val="28"/>
              </w:rPr>
              <mc:AlternateContent>
                <mc:Choice Requires="wps">
                  <w:drawing>
                    <wp:anchor distT="0" distB="0" distL="114300" distR="114300" simplePos="0" relativeHeight="251657728" behindDoc="0" locked="0" layoutInCell="1" allowOverlap="1" wp14:anchorId="59D9DB80" wp14:editId="15C6AC06">
                      <wp:simplePos x="0" y="0"/>
                      <wp:positionH relativeFrom="column">
                        <wp:posOffset>741045</wp:posOffset>
                      </wp:positionH>
                      <wp:positionV relativeFrom="paragraph">
                        <wp:posOffset>-1270</wp:posOffset>
                      </wp:positionV>
                      <wp:extent cx="2136140" cy="0"/>
                      <wp:effectExtent l="7620" t="8255" r="8890" b="1079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82645" id="AutoShape 10" o:spid="_x0000_s1026" type="#_x0000_t32" style="position:absolute;margin-left:58.35pt;margin-top:-.1pt;width:16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RJ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"/>
                  </w:pict>
                </mc:Fallback>
              </mc:AlternateContent>
            </w:r>
          </w:p>
        </w:tc>
      </w:tr>
      <w:tr w:rsidR="00F93190" w:rsidRPr="00F93190" w:rsidTr="0033098D">
        <w:trPr>
          <w:trHeight w:val="334"/>
        </w:trPr>
        <w:tc>
          <w:tcPr>
            <w:tcW w:w="3550" w:type="dxa"/>
            <w:shd w:val="clear" w:color="auto" w:fill="auto"/>
          </w:tcPr>
          <w:p w:rsidR="00CA7083" w:rsidRPr="00F93190" w:rsidRDefault="00CA7083" w:rsidP="00B206E4">
            <w:pPr>
              <w:spacing w:after="0" w:line="240" w:lineRule="auto"/>
              <w:jc w:val="center"/>
              <w:rPr>
                <w:b/>
                <w:szCs w:val="28"/>
                <w:u w:val="single"/>
              </w:rPr>
            </w:pPr>
            <w:r w:rsidRPr="00F93190">
              <w:rPr>
                <w:szCs w:val="28"/>
              </w:rPr>
              <w:t xml:space="preserve">Số:     </w:t>
            </w:r>
            <w:r w:rsidR="00D07118">
              <w:rPr>
                <w:szCs w:val="28"/>
              </w:rPr>
              <w:t xml:space="preserve">  </w:t>
            </w:r>
            <w:r w:rsidRPr="00F93190">
              <w:rPr>
                <w:szCs w:val="28"/>
              </w:rPr>
              <w:t xml:space="preserve">    /</w:t>
            </w:r>
            <w:r w:rsidR="00BC0AD3" w:rsidRPr="00F93190">
              <w:rPr>
                <w:szCs w:val="28"/>
              </w:rPr>
              <w:t>20</w:t>
            </w:r>
            <w:r w:rsidR="00B206E4" w:rsidRPr="00F93190">
              <w:rPr>
                <w:szCs w:val="28"/>
              </w:rPr>
              <w:t>23</w:t>
            </w:r>
            <w:r w:rsidR="00007CD2" w:rsidRPr="00F93190">
              <w:rPr>
                <w:szCs w:val="28"/>
              </w:rPr>
              <w:t>/NQ-HĐND</w:t>
            </w:r>
          </w:p>
        </w:tc>
        <w:tc>
          <w:tcPr>
            <w:tcW w:w="5772" w:type="dxa"/>
            <w:shd w:val="clear" w:color="auto" w:fill="auto"/>
          </w:tcPr>
          <w:p w:rsidR="00CA7083" w:rsidRPr="00F93190" w:rsidRDefault="002E373E" w:rsidP="00B206E4">
            <w:pPr>
              <w:spacing w:after="0" w:line="240" w:lineRule="auto"/>
              <w:ind w:left="50"/>
              <w:jc w:val="center"/>
              <w:rPr>
                <w:i/>
                <w:szCs w:val="28"/>
              </w:rPr>
            </w:pPr>
            <w:r w:rsidRPr="00F93190">
              <w:rPr>
                <w:i/>
                <w:szCs w:val="28"/>
              </w:rPr>
              <w:t xml:space="preserve">         </w:t>
            </w:r>
            <w:r w:rsidR="00150914" w:rsidRPr="00F93190">
              <w:rPr>
                <w:i/>
                <w:szCs w:val="28"/>
              </w:rPr>
              <w:t>Tây Ninh</w:t>
            </w:r>
            <w:r w:rsidR="00FE0FF0" w:rsidRPr="00F93190">
              <w:rPr>
                <w:i/>
                <w:szCs w:val="28"/>
              </w:rPr>
              <w:t xml:space="preserve">, ngày    </w:t>
            </w:r>
            <w:r w:rsidR="00D07118">
              <w:rPr>
                <w:i/>
                <w:szCs w:val="28"/>
              </w:rPr>
              <w:t xml:space="preserve">   </w:t>
            </w:r>
            <w:r w:rsidR="00FE0FF0" w:rsidRPr="00F93190">
              <w:rPr>
                <w:i/>
                <w:szCs w:val="28"/>
              </w:rPr>
              <w:t xml:space="preserve">  tháng </w:t>
            </w:r>
            <w:r w:rsidR="00B206E4" w:rsidRPr="00F93190">
              <w:rPr>
                <w:i/>
                <w:szCs w:val="28"/>
              </w:rPr>
              <w:t xml:space="preserve"> </w:t>
            </w:r>
            <w:r w:rsidR="00D07118">
              <w:rPr>
                <w:i/>
                <w:szCs w:val="28"/>
              </w:rPr>
              <w:t xml:space="preserve">     </w:t>
            </w:r>
            <w:r w:rsidR="00B206E4" w:rsidRPr="00F93190">
              <w:rPr>
                <w:i/>
                <w:szCs w:val="28"/>
              </w:rPr>
              <w:t xml:space="preserve"> </w:t>
            </w:r>
            <w:r w:rsidR="00CA7083" w:rsidRPr="00F93190">
              <w:rPr>
                <w:i/>
                <w:szCs w:val="28"/>
              </w:rPr>
              <w:t xml:space="preserve"> năm </w:t>
            </w:r>
            <w:r w:rsidR="00150914" w:rsidRPr="00F93190">
              <w:rPr>
                <w:i/>
                <w:szCs w:val="28"/>
              </w:rPr>
              <w:t>20</w:t>
            </w:r>
            <w:r w:rsidR="00B206E4" w:rsidRPr="00F93190">
              <w:rPr>
                <w:i/>
                <w:szCs w:val="28"/>
              </w:rPr>
              <w:t>23</w:t>
            </w:r>
          </w:p>
        </w:tc>
      </w:tr>
    </w:tbl>
    <w:p w:rsidR="00E45C0C" w:rsidRDefault="00E45C0C" w:rsidP="00EF7B97">
      <w:pPr>
        <w:spacing w:before="120" w:after="0" w:line="240" w:lineRule="auto"/>
        <w:jc w:val="center"/>
        <w:rPr>
          <w:b/>
        </w:rPr>
      </w:pPr>
    </w:p>
    <w:p w:rsidR="00D978C1" w:rsidRPr="00D978C1" w:rsidRDefault="00111969" w:rsidP="00D978C1">
      <w:pPr>
        <w:spacing w:before="120" w:after="0" w:line="240" w:lineRule="auto"/>
        <w:jc w:val="center"/>
        <w:rPr>
          <w:b/>
        </w:rPr>
      </w:pPr>
      <w:r w:rsidRPr="00F93190">
        <w:rPr>
          <w:b/>
        </w:rPr>
        <w:t>NGHỊ QUYẾT</w:t>
      </w:r>
    </w:p>
    <w:p w:rsidR="00163168" w:rsidRPr="00F93190" w:rsidRDefault="00D978C1" w:rsidP="00B05305">
      <w:pPr>
        <w:spacing w:after="0" w:line="300" w:lineRule="exact"/>
        <w:jc w:val="center"/>
        <w:rPr>
          <w:b/>
        </w:rPr>
      </w:pPr>
      <w:r w:rsidRPr="00D978C1">
        <w:rPr>
          <w:b/>
          <w:szCs w:val="28"/>
        </w:rPr>
        <w:t>Quy định mức chi trong công tác đào tạo, bồi dưỡng đối với người không hưởng lương từ ngân sách nhà nước thuộc các tổ chức đoàn thể; người trực tiếp tham gia hoạt động ở ấp, khu phố được cấp có thẩm quyền cử tham gia đào tạo, bồi dưỡng trên địa bàn tỉnh Tây Ninh</w:t>
      </w:r>
    </w:p>
    <w:p w:rsidR="005A2FBD" w:rsidRPr="00F93190" w:rsidRDefault="00D978C1" w:rsidP="00B05305">
      <w:pPr>
        <w:spacing w:after="0" w:line="300" w:lineRule="exact"/>
        <w:jc w:val="center"/>
        <w:rPr>
          <w:b/>
        </w:rPr>
      </w:pPr>
      <w:r w:rsidRPr="00F93190">
        <w:rPr>
          <w:b/>
          <w:noProof/>
        </w:rPr>
        <mc:AlternateContent>
          <mc:Choice Requires="wps">
            <w:drawing>
              <wp:anchor distT="0" distB="0" distL="114300" distR="114300" simplePos="0" relativeHeight="251662848" behindDoc="0" locked="0" layoutInCell="1" allowOverlap="1" wp14:anchorId="07338753" wp14:editId="5EDB4016">
                <wp:simplePos x="0" y="0"/>
                <wp:positionH relativeFrom="column">
                  <wp:posOffset>2329815</wp:posOffset>
                </wp:positionH>
                <wp:positionV relativeFrom="paragraph">
                  <wp:posOffset>153670</wp:posOffset>
                </wp:positionV>
                <wp:extent cx="1279525" cy="635"/>
                <wp:effectExtent l="5715" t="10795" r="1016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9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B42A2" id="AutoShape 11" o:spid="_x0000_s1026" type="#_x0000_t32" style="position:absolute;margin-left:183.45pt;margin-top:12.1pt;width:100.7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oTHwIAAD4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"/>
            </w:pict>
          </mc:Fallback>
        </mc:AlternateContent>
      </w:r>
    </w:p>
    <w:p w:rsidR="00D978C1" w:rsidRDefault="00D978C1" w:rsidP="00B05305">
      <w:pPr>
        <w:spacing w:after="0" w:line="300" w:lineRule="exact"/>
        <w:jc w:val="center"/>
        <w:rPr>
          <w:b/>
        </w:rPr>
      </w:pPr>
    </w:p>
    <w:p w:rsidR="00111969" w:rsidRPr="00F93190" w:rsidRDefault="00111969" w:rsidP="00B05305">
      <w:pPr>
        <w:spacing w:after="0" w:line="300" w:lineRule="exact"/>
        <w:jc w:val="center"/>
        <w:rPr>
          <w:b/>
        </w:rPr>
      </w:pPr>
      <w:r w:rsidRPr="00F93190">
        <w:rPr>
          <w:b/>
        </w:rPr>
        <w:t xml:space="preserve">HỘI ĐỒNG NHÂN DÂN TỈNH </w:t>
      </w:r>
      <w:r w:rsidR="00C1194F" w:rsidRPr="00F93190">
        <w:rPr>
          <w:b/>
        </w:rPr>
        <w:t>TÂY NINH</w:t>
      </w:r>
    </w:p>
    <w:p w:rsidR="00111969" w:rsidRPr="00F93190" w:rsidRDefault="00111969" w:rsidP="00B05305">
      <w:pPr>
        <w:spacing w:after="0" w:line="300" w:lineRule="exact"/>
        <w:jc w:val="center"/>
        <w:rPr>
          <w:b/>
        </w:rPr>
      </w:pPr>
      <w:r w:rsidRPr="00F93190">
        <w:rPr>
          <w:b/>
        </w:rPr>
        <w:t>KHÓA</w:t>
      </w:r>
      <w:r w:rsidR="00023501" w:rsidRPr="00F93190">
        <w:rPr>
          <w:b/>
        </w:rPr>
        <w:t xml:space="preserve"> ….</w:t>
      </w:r>
      <w:r w:rsidR="00F52C82" w:rsidRPr="00F93190">
        <w:rPr>
          <w:b/>
        </w:rPr>
        <w:t xml:space="preserve">, </w:t>
      </w:r>
      <w:r w:rsidRPr="00F93190">
        <w:rPr>
          <w:b/>
        </w:rPr>
        <w:t>KỲ HỌP THỨ</w:t>
      </w:r>
      <w:r w:rsidR="0060099E" w:rsidRPr="00F93190">
        <w:rPr>
          <w:b/>
        </w:rPr>
        <w:t xml:space="preserve"> </w:t>
      </w:r>
      <w:r w:rsidR="00023501" w:rsidRPr="00F93190">
        <w:rPr>
          <w:b/>
        </w:rPr>
        <w:t>……</w:t>
      </w:r>
    </w:p>
    <w:p w:rsidR="00CA7083" w:rsidRPr="00F93190" w:rsidRDefault="00CA7083" w:rsidP="00CA7083">
      <w:pPr>
        <w:spacing w:before="60" w:after="60" w:line="240" w:lineRule="auto"/>
        <w:ind w:firstLine="720"/>
        <w:jc w:val="both"/>
      </w:pPr>
    </w:p>
    <w:p w:rsidR="006B3D99" w:rsidRPr="00E45C0C" w:rsidRDefault="006B3D99" w:rsidP="006B3D99">
      <w:pPr>
        <w:autoSpaceDE w:val="0"/>
        <w:autoSpaceDN w:val="0"/>
        <w:adjustRightInd w:val="0"/>
        <w:spacing w:before="120" w:after="120" w:line="240" w:lineRule="auto"/>
        <w:ind w:firstLine="720"/>
        <w:jc w:val="both"/>
        <w:rPr>
          <w:i/>
          <w:szCs w:val="28"/>
        </w:rPr>
      </w:pPr>
      <w:r w:rsidRPr="00E45C0C">
        <w:rPr>
          <w:i/>
          <w:iCs/>
          <w:szCs w:val="28"/>
          <w:highlight w:val="white"/>
        </w:rPr>
        <w:t>Căn cứ Luật Tổ chức chính quyền địa phương ngày 19 tháng 6 năm 2015;</w:t>
      </w:r>
      <w:r w:rsidRPr="00E45C0C">
        <w:rPr>
          <w:i/>
          <w:szCs w:val="28"/>
          <w:lang w:val="vi-VN"/>
        </w:rPr>
        <w:t xml:space="preserve"> </w:t>
      </w:r>
    </w:p>
    <w:p w:rsidR="006B3D99" w:rsidRPr="00E45C0C" w:rsidRDefault="006B3D99" w:rsidP="006B3D99">
      <w:pPr>
        <w:pStyle w:val="NormalWeb"/>
        <w:shd w:val="clear" w:color="auto" w:fill="FFFFFF"/>
        <w:spacing w:before="120" w:beforeAutospacing="0" w:after="120" w:afterAutospacing="0"/>
        <w:ind w:firstLine="720"/>
        <w:jc w:val="both"/>
        <w:rPr>
          <w:i/>
          <w:sz w:val="28"/>
          <w:szCs w:val="28"/>
        </w:rPr>
      </w:pPr>
      <w:r w:rsidRPr="00E45C0C">
        <w:rPr>
          <w:i/>
          <w:sz w:val="28"/>
          <w:szCs w:val="28"/>
        </w:rPr>
        <w:t xml:space="preserve">Căn cứ </w:t>
      </w:r>
      <w:r w:rsidRPr="00E45C0C">
        <w:rPr>
          <w:i/>
          <w:sz w:val="28"/>
          <w:szCs w:val="28"/>
          <w:lang w:val="vi-VN"/>
        </w:rPr>
        <w:t>Luật sửa đổi, bổ sung một số điều của Luật Tổ chức Chính phủ và Luật Tổ chức chính quyền địa phương ngày 22 tháng 11 năm 2019;</w:t>
      </w:r>
    </w:p>
    <w:p w:rsidR="008B1312" w:rsidRPr="00E45C0C" w:rsidRDefault="008B1312" w:rsidP="008B1312">
      <w:pPr>
        <w:pStyle w:val="NormalWeb"/>
        <w:shd w:val="clear" w:color="auto" w:fill="FFFFFF"/>
        <w:spacing w:before="120" w:beforeAutospacing="0" w:after="120" w:afterAutospacing="0" w:line="234" w:lineRule="atLeast"/>
        <w:ind w:firstLine="709"/>
        <w:jc w:val="both"/>
        <w:rPr>
          <w:rFonts w:eastAsia="Calibri"/>
          <w:i/>
          <w:iCs/>
          <w:spacing w:val="-4"/>
          <w:w w:val="105"/>
          <w:sz w:val="28"/>
          <w:szCs w:val="28"/>
          <w:highlight w:val="white"/>
        </w:rPr>
      </w:pPr>
      <w:r w:rsidRPr="00E45C0C">
        <w:rPr>
          <w:rFonts w:eastAsia="Calibri"/>
          <w:i/>
          <w:iCs/>
          <w:spacing w:val="-4"/>
          <w:w w:val="105"/>
          <w:sz w:val="28"/>
          <w:szCs w:val="28"/>
          <w:highlight w:val="white"/>
        </w:rPr>
        <w:t>Căn cứ Luật Ban hành văn bản quy phạm pháp luật ngày 22 tháng 6 năm 2015;</w:t>
      </w:r>
    </w:p>
    <w:p w:rsidR="008B1312" w:rsidRPr="00E45C0C" w:rsidRDefault="008B1312" w:rsidP="008B1312">
      <w:pPr>
        <w:pStyle w:val="NormalWeb"/>
        <w:shd w:val="clear" w:color="auto" w:fill="FFFFFF"/>
        <w:spacing w:before="120" w:beforeAutospacing="0" w:after="120" w:afterAutospacing="0" w:line="234" w:lineRule="atLeast"/>
        <w:ind w:firstLine="709"/>
        <w:jc w:val="both"/>
        <w:rPr>
          <w:rFonts w:eastAsia="Calibri"/>
          <w:i/>
          <w:iCs/>
          <w:sz w:val="28"/>
          <w:szCs w:val="28"/>
          <w:highlight w:val="white"/>
        </w:rPr>
      </w:pPr>
      <w:r w:rsidRPr="00E45C0C">
        <w:rPr>
          <w:rFonts w:eastAsia="Calibri"/>
          <w:i/>
          <w:iCs/>
          <w:sz w:val="28"/>
          <w:szCs w:val="28"/>
          <w:highlight w:val="white"/>
        </w:rPr>
        <w:t>Căn cứ Luật sửa đổi, bổ sung một số điều của Luật Ban hành văn bản quy phạm pháp luật ngày 18 tháng 6 năm 2020;</w:t>
      </w:r>
    </w:p>
    <w:p w:rsidR="006B3D99" w:rsidRPr="00E45C0C" w:rsidRDefault="006B3D99" w:rsidP="006B3D99">
      <w:pPr>
        <w:pStyle w:val="NormalWeb"/>
        <w:shd w:val="clear" w:color="auto" w:fill="FFFFFF"/>
        <w:spacing w:before="120" w:beforeAutospacing="0" w:after="120" w:afterAutospacing="0"/>
        <w:ind w:firstLine="720"/>
        <w:jc w:val="both"/>
        <w:rPr>
          <w:i/>
          <w:sz w:val="28"/>
          <w:szCs w:val="28"/>
        </w:rPr>
      </w:pPr>
      <w:r w:rsidRPr="00E45C0C">
        <w:rPr>
          <w:i/>
          <w:iCs/>
          <w:sz w:val="28"/>
          <w:szCs w:val="28"/>
        </w:rPr>
        <w:t>Căn cứ Luật ngân sách nhà nước ngày 25 tháng 6 năm 2015;</w:t>
      </w:r>
    </w:p>
    <w:p w:rsidR="006B3D99" w:rsidRPr="00E45C0C" w:rsidRDefault="006B3D99" w:rsidP="006B3D99">
      <w:pPr>
        <w:pStyle w:val="NormalWeb"/>
        <w:shd w:val="clear" w:color="auto" w:fill="FFFFFF"/>
        <w:spacing w:before="120" w:beforeAutospacing="0" w:after="120" w:afterAutospacing="0"/>
        <w:ind w:firstLine="720"/>
        <w:jc w:val="both"/>
        <w:rPr>
          <w:i/>
          <w:iCs/>
          <w:sz w:val="28"/>
          <w:szCs w:val="28"/>
        </w:rPr>
      </w:pPr>
      <w:r w:rsidRPr="00E45C0C">
        <w:rPr>
          <w:i/>
          <w:iCs/>
          <w:sz w:val="28"/>
          <w:szCs w:val="28"/>
        </w:rPr>
        <w:t>Căn cứ Nghị định số 163/2016/NĐ-CP ngày 21 tháng 12 năm 2016 của Chính phủ quy định chi tiết thi hành một số điều của Luật ngân sách nhà nước;</w:t>
      </w:r>
    </w:p>
    <w:p w:rsidR="006B3D99" w:rsidRPr="00E45C0C" w:rsidRDefault="006B3D99" w:rsidP="006B3D99">
      <w:pPr>
        <w:spacing w:before="120" w:after="120" w:line="240" w:lineRule="auto"/>
        <w:ind w:firstLine="720"/>
        <w:jc w:val="both"/>
        <w:rPr>
          <w:i/>
          <w:iCs/>
          <w:szCs w:val="28"/>
        </w:rPr>
      </w:pPr>
      <w:r w:rsidRPr="00E45C0C">
        <w:rPr>
          <w:i/>
          <w:iCs/>
          <w:szCs w:val="28"/>
        </w:rPr>
        <w:t>Căn cứ Nghị định số 101/2017/NĐ-CP ngày 01 tháng 9 năm 2017 của Chính phủ quy định về đào tạo, bồi dưỡng cán bộ, công chức, viên chức;</w:t>
      </w:r>
    </w:p>
    <w:p w:rsidR="006B3D99" w:rsidRPr="00E45C0C" w:rsidRDefault="006B3D99" w:rsidP="006B3D99">
      <w:pPr>
        <w:spacing w:before="120" w:after="120" w:line="240" w:lineRule="auto"/>
        <w:ind w:firstLine="720"/>
        <w:jc w:val="both"/>
        <w:rPr>
          <w:i/>
          <w:spacing w:val="-6"/>
          <w:w w:val="105"/>
          <w:szCs w:val="28"/>
          <w:lang w:val="vi-VN"/>
        </w:rPr>
      </w:pPr>
      <w:r w:rsidRPr="00E45C0C">
        <w:rPr>
          <w:i/>
          <w:spacing w:val="-6"/>
          <w:w w:val="105"/>
          <w:szCs w:val="28"/>
        </w:rPr>
        <w:t>Căn cứ Nghị định số 89/2021/</w:t>
      </w:r>
      <w:r w:rsidRPr="00E45C0C">
        <w:rPr>
          <w:i/>
          <w:spacing w:val="-6"/>
          <w:w w:val="105"/>
          <w:szCs w:val="28"/>
          <w:lang w:val="vi-VN"/>
        </w:rPr>
        <w:t xml:space="preserve">NĐ-CP ngày </w:t>
      </w:r>
      <w:r w:rsidRPr="00E45C0C">
        <w:rPr>
          <w:i/>
          <w:spacing w:val="-6"/>
          <w:w w:val="105"/>
          <w:szCs w:val="28"/>
        </w:rPr>
        <w:t>18</w:t>
      </w:r>
      <w:r w:rsidRPr="00E45C0C">
        <w:rPr>
          <w:i/>
          <w:spacing w:val="-6"/>
          <w:w w:val="105"/>
          <w:szCs w:val="28"/>
          <w:lang w:val="vi-VN"/>
        </w:rPr>
        <w:t xml:space="preserve"> tháng </w:t>
      </w:r>
      <w:r w:rsidRPr="00E45C0C">
        <w:rPr>
          <w:i/>
          <w:spacing w:val="-6"/>
          <w:w w:val="105"/>
          <w:szCs w:val="28"/>
        </w:rPr>
        <w:t>10</w:t>
      </w:r>
      <w:r w:rsidRPr="00E45C0C">
        <w:rPr>
          <w:i/>
          <w:spacing w:val="-6"/>
          <w:w w:val="105"/>
          <w:szCs w:val="28"/>
          <w:lang w:val="vi-VN"/>
        </w:rPr>
        <w:t xml:space="preserve"> năm 20</w:t>
      </w:r>
      <w:r w:rsidRPr="00E45C0C">
        <w:rPr>
          <w:i/>
          <w:spacing w:val="-6"/>
          <w:w w:val="105"/>
          <w:szCs w:val="28"/>
        </w:rPr>
        <w:t>21</w:t>
      </w:r>
      <w:r w:rsidRPr="00E45C0C">
        <w:rPr>
          <w:i/>
          <w:spacing w:val="-6"/>
          <w:w w:val="105"/>
          <w:szCs w:val="28"/>
          <w:lang w:val="vi-VN"/>
        </w:rPr>
        <w:t xml:space="preserve"> của Chính phủ</w:t>
      </w:r>
      <w:r w:rsidRPr="00E45C0C">
        <w:rPr>
          <w:i/>
          <w:spacing w:val="-6"/>
          <w:w w:val="105"/>
          <w:szCs w:val="28"/>
        </w:rPr>
        <w:t xml:space="preserve"> sửa đổi, bổ sung một số điều của </w:t>
      </w:r>
      <w:r w:rsidRPr="00E45C0C">
        <w:rPr>
          <w:i/>
          <w:spacing w:val="-6"/>
          <w:w w:val="105"/>
          <w:szCs w:val="28"/>
          <w:lang w:val="vi-VN"/>
        </w:rPr>
        <w:t>Nghị định số 1</w:t>
      </w:r>
      <w:r w:rsidRPr="00E45C0C">
        <w:rPr>
          <w:i/>
          <w:spacing w:val="-6"/>
          <w:w w:val="105"/>
          <w:szCs w:val="28"/>
        </w:rPr>
        <w:t>01</w:t>
      </w:r>
      <w:r w:rsidRPr="00E45C0C">
        <w:rPr>
          <w:i/>
          <w:spacing w:val="-6"/>
          <w:w w:val="105"/>
          <w:szCs w:val="28"/>
          <w:lang w:val="vi-VN"/>
        </w:rPr>
        <w:t xml:space="preserve">/2017/NĐ-CP ngày </w:t>
      </w:r>
      <w:r w:rsidRPr="00E45C0C">
        <w:rPr>
          <w:i/>
          <w:spacing w:val="-6"/>
          <w:w w:val="105"/>
          <w:szCs w:val="28"/>
        </w:rPr>
        <w:t>01</w:t>
      </w:r>
      <w:r w:rsidRPr="00E45C0C">
        <w:rPr>
          <w:i/>
          <w:spacing w:val="-6"/>
          <w:w w:val="105"/>
          <w:szCs w:val="28"/>
          <w:lang w:val="vi-VN"/>
        </w:rPr>
        <w:t xml:space="preserve"> tháng </w:t>
      </w:r>
      <w:r w:rsidRPr="00E45C0C">
        <w:rPr>
          <w:i/>
          <w:spacing w:val="-6"/>
          <w:w w:val="105"/>
          <w:szCs w:val="28"/>
        </w:rPr>
        <w:t>9</w:t>
      </w:r>
      <w:r w:rsidRPr="00E45C0C">
        <w:rPr>
          <w:i/>
          <w:spacing w:val="-6"/>
          <w:w w:val="105"/>
          <w:szCs w:val="28"/>
          <w:lang w:val="vi-VN"/>
        </w:rPr>
        <w:t xml:space="preserve"> năm 2017 của Chính phủ quy định về </w:t>
      </w:r>
      <w:r w:rsidRPr="00E45C0C">
        <w:rPr>
          <w:i/>
          <w:spacing w:val="-6"/>
          <w:w w:val="105"/>
          <w:szCs w:val="28"/>
        </w:rPr>
        <w:t>đào tạo, bồi dưỡng cán bộ, công chức, viên chức;</w:t>
      </w:r>
      <w:r w:rsidRPr="00E45C0C">
        <w:rPr>
          <w:i/>
          <w:spacing w:val="-6"/>
          <w:w w:val="105"/>
          <w:szCs w:val="28"/>
          <w:lang w:val="vi-VN"/>
        </w:rPr>
        <w:t xml:space="preserve"> </w:t>
      </w:r>
    </w:p>
    <w:p w:rsidR="006B3D99" w:rsidRPr="00E45C0C" w:rsidRDefault="006B3D99" w:rsidP="006B3D99">
      <w:pPr>
        <w:spacing w:before="120" w:after="120" w:line="240" w:lineRule="auto"/>
        <w:ind w:firstLine="720"/>
        <w:jc w:val="both"/>
        <w:rPr>
          <w:i/>
          <w:szCs w:val="28"/>
        </w:rPr>
      </w:pPr>
      <w:r w:rsidRPr="00E45C0C">
        <w:rPr>
          <w:i/>
          <w:szCs w:val="28"/>
        </w:rPr>
        <w:t>Căn cứ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sidR="006B3D99" w:rsidRPr="00E45C0C" w:rsidRDefault="006B3D99" w:rsidP="006B3D99">
      <w:pPr>
        <w:spacing w:before="120" w:after="120" w:line="240" w:lineRule="auto"/>
        <w:ind w:firstLine="720"/>
        <w:jc w:val="both"/>
        <w:rPr>
          <w:i/>
          <w:szCs w:val="28"/>
        </w:rPr>
      </w:pPr>
      <w:r w:rsidRPr="00E45C0C">
        <w:rPr>
          <w:i/>
          <w:szCs w:val="28"/>
        </w:rPr>
        <w:t>Căn cứ Thông tư số 06/2023/TT-BTC ngày 31 tháng 01 năm 2023 của Bộ trưởng Bộ Tài chính sửa đổi, bổ sung một số điều của Thông tư số 36/2018/TT-BTC ngày 30 tháng 3 năm 2018 của Bộ trưởng Bộ Tài chính hướng dẫn việc lập dự toán, quản lý, sử dụng và quyết toán kinh phí dành cho công tác đào tạo, bồi dưỡng cán bộ, công chức, viên chức;</w:t>
      </w:r>
    </w:p>
    <w:p w:rsidR="006B3D99" w:rsidRDefault="006B3D99" w:rsidP="006B3D99">
      <w:pPr>
        <w:spacing w:before="120" w:after="120" w:line="240" w:lineRule="auto"/>
        <w:ind w:firstLine="720"/>
        <w:jc w:val="both"/>
        <w:rPr>
          <w:rStyle w:val="Emphasis"/>
          <w:szCs w:val="28"/>
          <w:lang w:val="de-DE"/>
        </w:rPr>
      </w:pPr>
      <w:r w:rsidRPr="00E45C0C">
        <w:rPr>
          <w:i/>
          <w:szCs w:val="28"/>
        </w:rPr>
        <w:lastRenderedPageBreak/>
        <w:t>Xét Tờ trình số        /TTr-UBN</w:t>
      </w:r>
      <w:r w:rsidRPr="00E45C0C">
        <w:rPr>
          <w:rFonts w:eastAsia="Arial Unicode MS"/>
          <w:bCs/>
          <w:i/>
          <w:iCs/>
          <w:szCs w:val="28"/>
          <w:lang w:val="de-DE"/>
        </w:rPr>
        <w:t>D ngày    tháng    năm 2023 của Ủy ban nhân dân tỉnh Tây Ninh</w:t>
      </w:r>
      <w:r w:rsidRPr="00E45C0C">
        <w:rPr>
          <w:rFonts w:eastAsia="Arial Unicode MS"/>
          <w:bCs/>
          <w:i/>
          <w:iCs/>
          <w:szCs w:val="28"/>
          <w:lang w:val="pt-BR"/>
        </w:rPr>
        <w:t xml:space="preserve"> </w:t>
      </w:r>
      <w:r w:rsidR="008B1312" w:rsidRPr="00E45C0C">
        <w:rPr>
          <w:i/>
          <w:szCs w:val="28"/>
        </w:rPr>
        <w:t xml:space="preserve">thông qua dự thảo Nghị quyết </w:t>
      </w:r>
      <w:r w:rsidR="00D978C1" w:rsidRPr="00D978C1">
        <w:rPr>
          <w:i/>
          <w:szCs w:val="28"/>
        </w:rPr>
        <w:t>Quy định mức chi trong công tác đào tạo, bồi dưỡng đối với người không hưởng lương từ ngân sách nhà nước thuộc các tổ chức đoàn thể; người trực tiếp tham gia hoạt động ở ấp, khu phố được cấp có thẩm quyền cử tham gia đào tạo, bồi dưỡng trên địa bàn tỉnh Tây Ninh</w:t>
      </w:r>
      <w:r w:rsidRPr="00E45C0C">
        <w:rPr>
          <w:i/>
          <w:szCs w:val="28"/>
          <w:lang w:val="nl-NL"/>
        </w:rPr>
        <w:t xml:space="preserve">; </w:t>
      </w:r>
      <w:r w:rsidRPr="00E45C0C">
        <w:rPr>
          <w:rStyle w:val="Emphasis"/>
          <w:szCs w:val="28"/>
          <w:lang w:val="de-DE"/>
        </w:rPr>
        <w:t>Báo cáo thẩm tra của Ban Kinh tế - Ngân sách Hội đồng nhân dân tỉnh; ý kiến thảo luận của đại biểu Hội đồng nhân dân tỉnh tại kỳ họp.</w:t>
      </w:r>
    </w:p>
    <w:p w:rsidR="00E45C0C" w:rsidRPr="00E45C0C" w:rsidRDefault="00E45C0C" w:rsidP="006B3D99">
      <w:pPr>
        <w:spacing w:before="120" w:after="120" w:line="240" w:lineRule="auto"/>
        <w:ind w:firstLine="720"/>
        <w:jc w:val="both"/>
        <w:rPr>
          <w:rStyle w:val="Emphasis"/>
          <w:sz w:val="8"/>
          <w:szCs w:val="28"/>
          <w:lang w:val="de-DE"/>
        </w:rPr>
      </w:pPr>
    </w:p>
    <w:p w:rsidR="00A819F1" w:rsidRDefault="00111969" w:rsidP="00D9233A">
      <w:pPr>
        <w:spacing w:before="120" w:after="120" w:line="240" w:lineRule="auto"/>
        <w:jc w:val="center"/>
        <w:rPr>
          <w:b/>
          <w:szCs w:val="28"/>
        </w:rPr>
      </w:pPr>
      <w:r w:rsidRPr="00E45C0C">
        <w:rPr>
          <w:b/>
          <w:szCs w:val="28"/>
        </w:rPr>
        <w:t>QUYẾT NGHỊ:</w:t>
      </w:r>
    </w:p>
    <w:p w:rsidR="00E45C0C" w:rsidRPr="00E45C0C" w:rsidRDefault="00E45C0C" w:rsidP="00D9233A">
      <w:pPr>
        <w:spacing w:before="120" w:after="120" w:line="240" w:lineRule="auto"/>
        <w:jc w:val="center"/>
        <w:rPr>
          <w:b/>
          <w:sz w:val="6"/>
          <w:szCs w:val="28"/>
        </w:rPr>
      </w:pPr>
    </w:p>
    <w:p w:rsidR="00161B5B" w:rsidRPr="00E45C0C" w:rsidRDefault="00161B5B" w:rsidP="00E45C0C">
      <w:pPr>
        <w:pStyle w:val="NoSpacing"/>
        <w:spacing w:before="160" w:after="160"/>
        <w:ind w:firstLine="720"/>
        <w:jc w:val="both"/>
        <w:rPr>
          <w:b/>
          <w:szCs w:val="28"/>
          <w:lang w:val="nl-NL"/>
        </w:rPr>
      </w:pPr>
      <w:r w:rsidRPr="00E45C0C">
        <w:rPr>
          <w:b/>
          <w:szCs w:val="28"/>
          <w:lang w:val="nl-NL"/>
        </w:rPr>
        <w:t>Điều 1. Phạm vi điều chỉnh và đối tượng áp dụng</w:t>
      </w:r>
    </w:p>
    <w:p w:rsidR="00161B5B" w:rsidRPr="00E45C0C" w:rsidRDefault="00161B5B" w:rsidP="00E45C0C">
      <w:pPr>
        <w:pStyle w:val="NoSpacing"/>
        <w:spacing w:before="160" w:after="160"/>
        <w:ind w:firstLine="720"/>
        <w:jc w:val="both"/>
        <w:rPr>
          <w:szCs w:val="28"/>
          <w:lang w:val="nl-NL"/>
        </w:rPr>
      </w:pPr>
      <w:r w:rsidRPr="00E45C0C">
        <w:rPr>
          <w:szCs w:val="28"/>
          <w:lang w:val="nl-NL"/>
        </w:rPr>
        <w:t>1. Phạm vi điều chỉnh</w:t>
      </w:r>
    </w:p>
    <w:p w:rsidR="00161B5B" w:rsidRPr="00E45C0C" w:rsidRDefault="00161B5B" w:rsidP="00E45C0C">
      <w:pPr>
        <w:pStyle w:val="NoSpacing"/>
        <w:spacing w:before="160" w:after="160"/>
        <w:ind w:firstLine="720"/>
        <w:jc w:val="both"/>
        <w:rPr>
          <w:szCs w:val="28"/>
        </w:rPr>
      </w:pPr>
      <w:r w:rsidRPr="00E45C0C">
        <w:rPr>
          <w:szCs w:val="28"/>
        </w:rPr>
        <w:t xml:space="preserve">Nghị quyết này quy định </w:t>
      </w:r>
      <w:r w:rsidR="0052408F" w:rsidRPr="00E45C0C">
        <w:rPr>
          <w:szCs w:val="28"/>
        </w:rPr>
        <w:t xml:space="preserve">một số nội dung chi, mức chi cho </w:t>
      </w:r>
      <w:r w:rsidR="00D978C1" w:rsidRPr="00D978C1">
        <w:rPr>
          <w:szCs w:val="28"/>
        </w:rPr>
        <w:t>công tác đào tạo, bồi dưỡng đối với người không hưởng lương từ ngân sách nhà nước thuộc các tổ chức đoàn thể; người trực tiếp tham gia hoạt động ở ấp, khu phố được cấp có thẩm quyền cử tham gia đào tạo, bồi dưỡng trên địa bàn tỉnh Tây Ninh</w:t>
      </w:r>
      <w:r w:rsidRPr="00E45C0C">
        <w:rPr>
          <w:szCs w:val="28"/>
        </w:rPr>
        <w:t xml:space="preserve">. </w:t>
      </w:r>
    </w:p>
    <w:p w:rsidR="0052408F" w:rsidRPr="00E45C0C" w:rsidRDefault="0052408F" w:rsidP="00E45C0C">
      <w:pPr>
        <w:pStyle w:val="NoSpacing"/>
        <w:spacing w:before="160" w:after="160"/>
        <w:ind w:firstLine="720"/>
        <w:jc w:val="both"/>
        <w:rPr>
          <w:szCs w:val="28"/>
        </w:rPr>
      </w:pPr>
      <w:r w:rsidRPr="00E45C0C">
        <w:rPr>
          <w:szCs w:val="28"/>
        </w:rPr>
        <w:t xml:space="preserve">Các trường hợp </w:t>
      </w:r>
      <w:r w:rsidR="00D978C1" w:rsidRPr="00D978C1">
        <w:rPr>
          <w:szCs w:val="28"/>
        </w:rPr>
        <w:t xml:space="preserve">người không hưởng lương từ ngân sách nhà nước thuộc các tổ chức đoàn thể; người trực tiếp tham gia hoạt động ở ấp, khu phố </w:t>
      </w:r>
      <w:r w:rsidRPr="00E45C0C">
        <w:rPr>
          <w:szCs w:val="28"/>
        </w:rPr>
        <w:t>được cử đi đào tạo, bồi dưỡng theo các Đề án/Dự án của Trung ương, của tỉnh mà các Đề án/Dự án đó có quy định riêng thì thực hiện theo các Đề án/Dự án đó.</w:t>
      </w:r>
    </w:p>
    <w:p w:rsidR="00161B5B" w:rsidRPr="00E45C0C" w:rsidRDefault="00161B5B" w:rsidP="00E45C0C">
      <w:pPr>
        <w:pStyle w:val="NoSpacing"/>
        <w:spacing w:before="160" w:after="160"/>
        <w:ind w:firstLine="720"/>
        <w:jc w:val="both"/>
        <w:rPr>
          <w:szCs w:val="28"/>
          <w:lang w:val="nl-NL"/>
        </w:rPr>
      </w:pPr>
      <w:r w:rsidRPr="00E45C0C">
        <w:rPr>
          <w:szCs w:val="28"/>
          <w:lang w:val="nl-NL"/>
        </w:rPr>
        <w:t>2. Đối tượng áp dụng</w:t>
      </w:r>
    </w:p>
    <w:p w:rsidR="00161B5B" w:rsidRPr="00E45C0C" w:rsidRDefault="00165E2D" w:rsidP="00E45C0C">
      <w:pPr>
        <w:pStyle w:val="NoSpacing"/>
        <w:spacing w:before="160" w:after="160"/>
        <w:ind w:firstLine="720"/>
        <w:jc w:val="both"/>
        <w:rPr>
          <w:spacing w:val="-5"/>
          <w:szCs w:val="28"/>
        </w:rPr>
      </w:pPr>
      <w:r w:rsidRPr="00E45C0C">
        <w:rPr>
          <w:spacing w:val="-5"/>
          <w:szCs w:val="28"/>
          <w:lang w:val="nl-NL"/>
        </w:rPr>
        <w:t xml:space="preserve">a) </w:t>
      </w:r>
      <w:r w:rsidR="00C4658C">
        <w:rPr>
          <w:spacing w:val="-5"/>
          <w:szCs w:val="28"/>
          <w:lang w:val="nl-NL"/>
        </w:rPr>
        <w:t>N</w:t>
      </w:r>
      <w:r w:rsidR="00C4658C" w:rsidRPr="00C4658C">
        <w:rPr>
          <w:spacing w:val="-5"/>
          <w:szCs w:val="28"/>
          <w:lang w:val="nl-NL"/>
        </w:rPr>
        <w:t>gười không hưởng lương từ ngân sách nhà nước thuộc các tổ chức đoàn thể</w:t>
      </w:r>
      <w:r w:rsidR="00C4658C">
        <w:rPr>
          <w:spacing w:val="-5"/>
          <w:szCs w:val="28"/>
          <w:lang w:val="nl-NL"/>
        </w:rPr>
        <w:t xml:space="preserve"> </w:t>
      </w:r>
      <w:r w:rsidR="00C4658C" w:rsidRPr="00F77B53">
        <w:rPr>
          <w:rFonts w:eastAsia="Times New Roman"/>
          <w:color w:val="000000"/>
          <w:szCs w:val="28"/>
          <w:lang w:val="vi-VN"/>
        </w:rPr>
        <w:t xml:space="preserve">trên địa bàn tỉnh </w:t>
      </w:r>
      <w:r w:rsidR="00C4658C">
        <w:rPr>
          <w:rFonts w:eastAsia="Times New Roman"/>
          <w:color w:val="000000"/>
          <w:szCs w:val="28"/>
          <w:lang w:val="en-GB"/>
        </w:rPr>
        <w:t>Tây</w:t>
      </w:r>
      <w:r w:rsidR="00C4658C" w:rsidRPr="00F77B53">
        <w:rPr>
          <w:rFonts w:eastAsia="Times New Roman"/>
          <w:color w:val="000000"/>
          <w:szCs w:val="28"/>
          <w:lang w:val="vi-VN"/>
        </w:rPr>
        <w:t xml:space="preserve"> </w:t>
      </w:r>
      <w:r w:rsidR="00C4658C">
        <w:rPr>
          <w:rFonts w:eastAsia="Times New Roman"/>
          <w:color w:val="000000"/>
          <w:szCs w:val="28"/>
          <w:lang w:val="en-GB"/>
        </w:rPr>
        <w:t>Ninh</w:t>
      </w:r>
      <w:r w:rsidR="009A77DD">
        <w:rPr>
          <w:rFonts w:eastAsia="Times New Roman"/>
          <w:color w:val="000000"/>
          <w:szCs w:val="28"/>
          <w:lang w:val="en-GB"/>
        </w:rPr>
        <w:t xml:space="preserve"> </w:t>
      </w:r>
      <w:r w:rsidR="00C4658C" w:rsidRPr="00F77B53">
        <w:rPr>
          <w:rFonts w:eastAsia="Times New Roman"/>
          <w:color w:val="000000"/>
          <w:szCs w:val="28"/>
          <w:lang w:val="vi-VN"/>
        </w:rPr>
        <w:t>được cấp có thẩm quyền cử đi đào tạo, bồi dưỡng</w:t>
      </w:r>
      <w:r w:rsidR="00AF6946" w:rsidRPr="00E45C0C">
        <w:rPr>
          <w:spacing w:val="-5"/>
          <w:szCs w:val="28"/>
          <w:lang w:val="nl-NL"/>
        </w:rPr>
        <w:t>;</w:t>
      </w:r>
    </w:p>
    <w:p w:rsidR="00161B5B" w:rsidRPr="00E45C0C" w:rsidRDefault="005C2383" w:rsidP="00E45C0C">
      <w:pPr>
        <w:pStyle w:val="NoSpacing"/>
        <w:spacing w:before="160" w:after="160"/>
        <w:ind w:firstLine="720"/>
        <w:jc w:val="both"/>
        <w:rPr>
          <w:szCs w:val="28"/>
          <w:lang w:val="nl-NL"/>
        </w:rPr>
      </w:pPr>
      <w:r w:rsidRPr="00E45C0C">
        <w:rPr>
          <w:szCs w:val="28"/>
          <w:lang w:val="nl-NL"/>
        </w:rPr>
        <w:t>b</w:t>
      </w:r>
      <w:r w:rsidR="00161B5B" w:rsidRPr="00E45C0C">
        <w:rPr>
          <w:szCs w:val="28"/>
          <w:lang w:val="nl-NL"/>
        </w:rPr>
        <w:t xml:space="preserve">) </w:t>
      </w:r>
      <w:r w:rsidR="009A77DD">
        <w:rPr>
          <w:szCs w:val="28"/>
          <w:lang w:val="nl-NL"/>
        </w:rPr>
        <w:t>N</w:t>
      </w:r>
      <w:r w:rsidR="009A77DD" w:rsidRPr="009A77DD">
        <w:rPr>
          <w:szCs w:val="28"/>
          <w:lang w:val="nl-NL"/>
        </w:rPr>
        <w:t>gười trực tiếp tham gia hoạt động ở ấp, khu phố</w:t>
      </w:r>
      <w:r w:rsidR="009A77DD">
        <w:rPr>
          <w:szCs w:val="28"/>
          <w:lang w:val="nl-NL"/>
        </w:rPr>
        <w:t xml:space="preserve"> </w:t>
      </w:r>
      <w:r w:rsidR="009A77DD" w:rsidRPr="009A77DD">
        <w:rPr>
          <w:szCs w:val="28"/>
          <w:lang w:val="nl-NL"/>
        </w:rPr>
        <w:t>trên địa bàn tỉnh Tây Ninh được cấp có thẩm quyền cử tham gia đào tạo, bồi dưỡng</w:t>
      </w:r>
      <w:r w:rsidR="00161B5B" w:rsidRPr="00E45C0C">
        <w:rPr>
          <w:szCs w:val="28"/>
          <w:lang w:val="nl-NL"/>
        </w:rPr>
        <w:t>;</w:t>
      </w:r>
    </w:p>
    <w:p w:rsidR="00161B5B" w:rsidRPr="00E45C0C" w:rsidRDefault="005C2383" w:rsidP="00E45C0C">
      <w:pPr>
        <w:pStyle w:val="NoSpacing"/>
        <w:spacing w:before="160" w:after="160"/>
        <w:ind w:firstLine="720"/>
        <w:jc w:val="both"/>
        <w:rPr>
          <w:szCs w:val="28"/>
          <w:lang w:val="nl-NL"/>
        </w:rPr>
      </w:pPr>
      <w:r w:rsidRPr="00E45C0C">
        <w:rPr>
          <w:szCs w:val="28"/>
          <w:lang w:val="nl-NL"/>
        </w:rPr>
        <w:t>c</w:t>
      </w:r>
      <w:r w:rsidR="00161B5B" w:rsidRPr="00E45C0C">
        <w:rPr>
          <w:szCs w:val="28"/>
          <w:lang w:val="nl-NL"/>
        </w:rPr>
        <w:t xml:space="preserve">) </w:t>
      </w:r>
      <w:r w:rsidR="009A77DD" w:rsidRPr="009A77DD">
        <w:rPr>
          <w:szCs w:val="28"/>
          <w:lang w:val="nl-NL"/>
        </w:rPr>
        <w:t>Các cơ sở đào tạo, bồi dưỡng hoặc các cơ quan, đơn vị được giao nhiệm vụ mở các lớp đào tạo, bồi dưỡng</w:t>
      </w:r>
      <w:r w:rsidR="00161B5B" w:rsidRPr="00E45C0C">
        <w:rPr>
          <w:szCs w:val="28"/>
          <w:lang w:val="nl-NL"/>
        </w:rPr>
        <w:t>;</w:t>
      </w:r>
    </w:p>
    <w:p w:rsidR="00161B5B" w:rsidRPr="00E45C0C" w:rsidRDefault="005C2383" w:rsidP="00E45C0C">
      <w:pPr>
        <w:pStyle w:val="NoSpacing"/>
        <w:spacing w:before="160" w:after="160"/>
        <w:ind w:firstLine="720"/>
        <w:jc w:val="both"/>
        <w:rPr>
          <w:szCs w:val="28"/>
          <w:lang w:val="nl-NL"/>
        </w:rPr>
      </w:pPr>
      <w:r w:rsidRPr="00E45C0C">
        <w:rPr>
          <w:szCs w:val="28"/>
          <w:lang w:val="nl-NL"/>
        </w:rPr>
        <w:t>d</w:t>
      </w:r>
      <w:r w:rsidR="00161B5B" w:rsidRPr="00E45C0C">
        <w:rPr>
          <w:szCs w:val="28"/>
          <w:lang w:val="nl-NL"/>
        </w:rPr>
        <w:t xml:space="preserve">) </w:t>
      </w:r>
      <w:r w:rsidR="009A77DD" w:rsidRPr="009A77DD">
        <w:rPr>
          <w:szCs w:val="28"/>
          <w:lang w:val="nl-NL"/>
        </w:rPr>
        <w:t>Các cơ quan, tổ chức, cá nhân khác có liên quan.</w:t>
      </w:r>
    </w:p>
    <w:p w:rsidR="009A77DD" w:rsidRDefault="00CD7581" w:rsidP="009A77DD">
      <w:pPr>
        <w:pStyle w:val="NoSpacing"/>
        <w:spacing w:before="160" w:after="160"/>
        <w:ind w:firstLine="720"/>
        <w:jc w:val="both"/>
        <w:rPr>
          <w:b/>
          <w:szCs w:val="28"/>
          <w:lang w:val="nl-NL"/>
        </w:rPr>
      </w:pPr>
      <w:r w:rsidRPr="00E45C0C">
        <w:rPr>
          <w:b/>
          <w:szCs w:val="28"/>
          <w:lang w:val="nl-NL"/>
        </w:rPr>
        <w:t>Điề</w:t>
      </w:r>
      <w:r w:rsidR="0052408F" w:rsidRPr="00E45C0C">
        <w:rPr>
          <w:b/>
          <w:szCs w:val="28"/>
          <w:lang w:val="nl-NL"/>
        </w:rPr>
        <w:t>u 2</w:t>
      </w:r>
      <w:r w:rsidRPr="00E45C0C">
        <w:rPr>
          <w:b/>
          <w:szCs w:val="28"/>
          <w:lang w:val="nl-NL"/>
        </w:rPr>
        <w:t xml:space="preserve">. </w:t>
      </w:r>
      <w:r w:rsidR="0052408F" w:rsidRPr="00E45C0C">
        <w:rPr>
          <w:b/>
          <w:szCs w:val="28"/>
          <w:lang w:val="nl-NL"/>
        </w:rPr>
        <w:t>Quy định một số nội dung chi, m</w:t>
      </w:r>
      <w:r w:rsidRPr="00E45C0C">
        <w:rPr>
          <w:b/>
          <w:szCs w:val="28"/>
          <w:lang w:val="nl-NL"/>
        </w:rPr>
        <w:t xml:space="preserve">ức chi </w:t>
      </w:r>
    </w:p>
    <w:p w:rsidR="009A77DD" w:rsidRPr="009A77DD" w:rsidRDefault="009A77DD" w:rsidP="009A77DD">
      <w:pPr>
        <w:pStyle w:val="NoSpacing"/>
        <w:spacing w:before="160" w:after="160"/>
        <w:ind w:firstLine="720"/>
        <w:jc w:val="both"/>
        <w:rPr>
          <w:szCs w:val="28"/>
        </w:rPr>
      </w:pPr>
      <w:r w:rsidRPr="009A77DD">
        <w:rPr>
          <w:szCs w:val="28"/>
        </w:rPr>
        <w:t>Căn cứ tình hình thực tế và kinh phí được cấp có thẩm quyền phân bổ hằ</w:t>
      </w:r>
      <w:r w:rsidR="00B81594">
        <w:rPr>
          <w:szCs w:val="28"/>
        </w:rPr>
        <w:t>ng năm, t</w:t>
      </w:r>
      <w:r w:rsidRPr="009A77DD">
        <w:rPr>
          <w:szCs w:val="28"/>
        </w:rPr>
        <w:t>hủ trưởng các cơ quan, đơn vị được giao chủ trì tổ chức các lớp đào tạo, bồi dưỡng quyết định các nội dung chi, mức chi cụ thể cho phù hợp với quy định tại Điều này; đồng thời, phải bảo đảm bố trí kinh phí để thực hiện theo đúng nhiệm vụ đào tạo, bồi dưỡng được cấp có thẩm quyền giao và trong phạm vi dự toán được phân bổ, cụ thể như sau:</w:t>
      </w:r>
    </w:p>
    <w:p w:rsidR="009A77DD" w:rsidRPr="009A77DD" w:rsidRDefault="009A77DD" w:rsidP="009A77DD">
      <w:pPr>
        <w:pStyle w:val="NoSpacing"/>
        <w:spacing w:before="160" w:after="160"/>
        <w:ind w:firstLine="720"/>
        <w:jc w:val="both"/>
        <w:rPr>
          <w:szCs w:val="28"/>
        </w:rPr>
      </w:pPr>
      <w:r w:rsidRPr="009A77DD">
        <w:rPr>
          <w:szCs w:val="28"/>
        </w:rPr>
        <w:t>1. Chi hỗ trợ một phần tiền ăn cho học viên trong thời gian đi học tập trung</w:t>
      </w:r>
    </w:p>
    <w:p w:rsidR="009A77DD" w:rsidRPr="009A77DD" w:rsidRDefault="009A77DD" w:rsidP="009A77DD">
      <w:pPr>
        <w:pStyle w:val="NoSpacing"/>
        <w:spacing w:before="160" w:after="160"/>
        <w:ind w:firstLine="720"/>
        <w:jc w:val="both"/>
        <w:rPr>
          <w:szCs w:val="28"/>
        </w:rPr>
      </w:pPr>
      <w:r w:rsidRPr="009A77DD">
        <w:rPr>
          <w:szCs w:val="28"/>
        </w:rPr>
        <w:t>a) Học viên học tại các lớp đào tạo, bồi dưỡng do cấp tỉnh tổ chức: Mức chi tối đa 70.000 đồng/người/ngày;</w:t>
      </w:r>
    </w:p>
    <w:p w:rsidR="009A77DD" w:rsidRPr="009A77DD" w:rsidRDefault="009A77DD" w:rsidP="009A77DD">
      <w:pPr>
        <w:pStyle w:val="NoSpacing"/>
        <w:spacing w:before="160" w:after="160"/>
        <w:ind w:firstLine="720"/>
        <w:jc w:val="both"/>
        <w:rPr>
          <w:szCs w:val="28"/>
        </w:rPr>
      </w:pPr>
      <w:r w:rsidRPr="009A77DD">
        <w:rPr>
          <w:szCs w:val="28"/>
        </w:rPr>
        <w:lastRenderedPageBreak/>
        <w:t>b) Học viên học tại các lớp đào tạo, bồi dưỡng do cấp huyện tổ chức: Mức chi tối đa 50.000 đồng/người/ngày.</w:t>
      </w:r>
    </w:p>
    <w:p w:rsidR="009A77DD" w:rsidRPr="009A77DD" w:rsidRDefault="009A77DD" w:rsidP="009A77DD">
      <w:pPr>
        <w:pStyle w:val="NoSpacing"/>
        <w:spacing w:before="160" w:after="160"/>
        <w:ind w:firstLine="720"/>
        <w:jc w:val="both"/>
        <w:rPr>
          <w:szCs w:val="28"/>
        </w:rPr>
      </w:pPr>
      <w:r w:rsidRPr="009A77DD">
        <w:rPr>
          <w:szCs w:val="28"/>
        </w:rPr>
        <w:t>2. Chi hỗ trợ chi phí đi lại (một lượt đi và về; nghỉ lễ; nghỉ tết) trong trường hợp nơi cư trú của học viên cách cơ sở đào tạo, bồi dưỡng từ 10 km trở lên (đối với các xã thuộc địa bàn kinh tế - xã hội khó khăn, đặc biệt khó khăn theo các quyết định của Thủ tướng Chính phủ) và từ 15 km trở lên (đối với các đơn vị cấp xã còn lại); chi thanh toán tiền thuê chỗ nghỉ cho học viên trong những ngày học tập trung tại cơ sở đào tạo, bồi dưỡng (trong trường hợp cơ sở đào tạo, bồi dưỡng và đơn vị tổ chức đào tạo, bồi dưỡng xác nhận không bố trí được chỗ nghỉ).</w:t>
      </w:r>
    </w:p>
    <w:p w:rsidR="009A77DD" w:rsidRPr="009A77DD" w:rsidRDefault="009A77DD" w:rsidP="009A77DD">
      <w:pPr>
        <w:pStyle w:val="NoSpacing"/>
        <w:spacing w:before="160" w:after="160"/>
        <w:ind w:firstLine="720"/>
        <w:jc w:val="both"/>
        <w:rPr>
          <w:szCs w:val="28"/>
        </w:rPr>
      </w:pPr>
      <w:r w:rsidRPr="009A77DD">
        <w:rPr>
          <w:szCs w:val="28"/>
        </w:rPr>
        <w:t xml:space="preserve">Mức chi hỗ trợ không vượt quá mức chi quy định tại Nghị quyết của Hội đồng nhân dân tỉnh </w:t>
      </w:r>
      <w:r w:rsidR="0034758D" w:rsidRPr="0034758D">
        <w:rPr>
          <w:szCs w:val="28"/>
        </w:rPr>
        <w:t>quy định mức chi cho công tác đào tạo, bồi dưỡng cán bộ, công chức, viên chức trên địa bàn tỉnh Tây Ninh</w:t>
      </w:r>
      <w:r w:rsidRPr="009A77DD">
        <w:rPr>
          <w:szCs w:val="28"/>
        </w:rPr>
        <w:t>.</w:t>
      </w:r>
    </w:p>
    <w:p w:rsidR="009A77DD" w:rsidRPr="009A77DD" w:rsidRDefault="009A77DD" w:rsidP="009A77DD">
      <w:pPr>
        <w:pStyle w:val="NoSpacing"/>
        <w:spacing w:before="160" w:after="160"/>
        <w:ind w:firstLine="720"/>
        <w:jc w:val="both"/>
        <w:rPr>
          <w:szCs w:val="28"/>
        </w:rPr>
      </w:pPr>
      <w:r w:rsidRPr="009A77DD">
        <w:rPr>
          <w:szCs w:val="28"/>
        </w:rPr>
        <w:t xml:space="preserve">3. Chi thù lao giảng viên, </w:t>
      </w:r>
      <w:r w:rsidR="006D0A1E">
        <w:rPr>
          <w:szCs w:val="28"/>
        </w:rPr>
        <w:t xml:space="preserve">trợ giảng (nếu có), </w:t>
      </w:r>
      <w:r w:rsidRPr="009A77DD">
        <w:rPr>
          <w:szCs w:val="28"/>
        </w:rPr>
        <w:t>báo cáo viên</w:t>
      </w:r>
    </w:p>
    <w:p w:rsidR="009A77DD" w:rsidRPr="009A77DD" w:rsidRDefault="009A77DD" w:rsidP="009A77DD">
      <w:pPr>
        <w:pStyle w:val="NoSpacing"/>
        <w:spacing w:before="160" w:after="160"/>
        <w:ind w:firstLine="720"/>
        <w:jc w:val="both"/>
        <w:rPr>
          <w:szCs w:val="28"/>
        </w:rPr>
      </w:pPr>
      <w:r w:rsidRPr="009A77DD">
        <w:rPr>
          <w:szCs w:val="28"/>
        </w:rPr>
        <w:t>a) Chi thù lao giảng viên,</w:t>
      </w:r>
      <w:r w:rsidR="006D0A1E">
        <w:rPr>
          <w:szCs w:val="28"/>
        </w:rPr>
        <w:t xml:space="preserve"> trợ giảng (nếu có),</w:t>
      </w:r>
      <w:r w:rsidRPr="009A77DD">
        <w:rPr>
          <w:szCs w:val="28"/>
        </w:rPr>
        <w:t xml:space="preserve"> báo cáo viên (bao gồm cả thù lao soạn giáo án bài giảng, một buổi giảng được tính bằ</w:t>
      </w:r>
      <w:r w:rsidR="006D0A1E">
        <w:rPr>
          <w:szCs w:val="28"/>
        </w:rPr>
        <w:t>ng 04</w:t>
      </w:r>
      <w:r w:rsidRPr="009A77DD">
        <w:rPr>
          <w:szCs w:val="28"/>
        </w:rPr>
        <w:t xml:space="preserve"> tiết học)</w:t>
      </w:r>
    </w:p>
    <w:p w:rsidR="009A77DD" w:rsidRPr="009A77DD" w:rsidRDefault="009A77DD" w:rsidP="009A77DD">
      <w:pPr>
        <w:pStyle w:val="NoSpacing"/>
        <w:spacing w:before="160" w:after="160"/>
        <w:ind w:firstLine="720"/>
        <w:jc w:val="both"/>
        <w:rPr>
          <w:szCs w:val="28"/>
        </w:rPr>
      </w:pPr>
      <w:r w:rsidRPr="009A77DD">
        <w:rPr>
          <w:szCs w:val="28"/>
        </w:rPr>
        <w:t xml:space="preserve">Thực hiện theo quy định tại </w:t>
      </w:r>
      <w:r w:rsidR="0034758D" w:rsidRPr="0034758D">
        <w:rPr>
          <w:szCs w:val="28"/>
        </w:rPr>
        <w:t>của Hội đồng nhân dân tỉnh quy định mức chi cho công tác đào tạo, bồi dưỡng cán bộ, công chức, viên chức trên địa bàn tỉ</w:t>
      </w:r>
      <w:r w:rsidR="0034758D">
        <w:rPr>
          <w:szCs w:val="28"/>
        </w:rPr>
        <w:t>nh Tây Ninh</w:t>
      </w:r>
      <w:r w:rsidR="006D0A1E">
        <w:rPr>
          <w:szCs w:val="28"/>
        </w:rPr>
        <w:t>.</w:t>
      </w:r>
    </w:p>
    <w:p w:rsidR="009A77DD" w:rsidRPr="009A77DD" w:rsidRDefault="009A77DD" w:rsidP="009A77DD">
      <w:pPr>
        <w:pStyle w:val="NoSpacing"/>
        <w:spacing w:before="160" w:after="160"/>
        <w:ind w:firstLine="720"/>
        <w:jc w:val="both"/>
        <w:rPr>
          <w:szCs w:val="28"/>
        </w:rPr>
      </w:pPr>
      <w:r w:rsidRPr="009A77DD">
        <w:rPr>
          <w:szCs w:val="28"/>
        </w:rPr>
        <w:t>b) Riêng đối với các giảng viên chuyên nghiệp làm nhiệm vụ giảng dạy trong các cơ sở đào tạo, bồi dưỡng, số giờ giảng vượt định mức được thanh toán theo quy định hiện hành về chế độ trả lương dạy thêm giờ đối với nhà giáo trong các cơ sở giáo dục công lập được quy định tại Thông tư liên tịch số 07/2013/TTLT-BGDĐT-BNV-BTC ngày 08 tháng 3 năm 2013 của Bộ trưởng Bộ Giáo dục và Đào tạo, Bộ trưởng Bộ Nội vụ và Bộ trưởng Bộ Tài chính hướng dẫn thực hiện chế độ trả lương dạy thêm giờ đối với nhà giáo trong các cơ sở giáo dục công lập. Trường hợp các giảng viên này được mời tham gia giảng dạy tại các lớp học do các cơ sở đào tạo, bồi dưỡng khác tổ chức thì vẫn được hưởng theo chế độ thù lao giảng viên theo quy định.</w:t>
      </w:r>
    </w:p>
    <w:p w:rsidR="009A77DD" w:rsidRPr="009A77DD" w:rsidRDefault="009A77DD" w:rsidP="009A77DD">
      <w:pPr>
        <w:pStyle w:val="NoSpacing"/>
        <w:spacing w:before="160" w:after="160"/>
        <w:ind w:firstLine="720"/>
        <w:jc w:val="both"/>
        <w:rPr>
          <w:szCs w:val="28"/>
        </w:rPr>
      </w:pPr>
      <w:r w:rsidRPr="009A77DD">
        <w:rPr>
          <w:szCs w:val="28"/>
        </w:rPr>
        <w:t>4. Phụ cấp tiền ăn cho giảng viên</w:t>
      </w:r>
      <w:r w:rsidR="00166500">
        <w:rPr>
          <w:szCs w:val="28"/>
        </w:rPr>
        <w:t>, c</w:t>
      </w:r>
      <w:r w:rsidR="00166500" w:rsidRPr="009A77DD">
        <w:rPr>
          <w:szCs w:val="28"/>
        </w:rPr>
        <w:t>hi phí thanh toán tiền phương tiện đi lại, tiền thuê phòng nghỉ cho giảng viê</w:t>
      </w:r>
      <w:r w:rsidR="00166500">
        <w:rPr>
          <w:szCs w:val="28"/>
        </w:rPr>
        <w:t>n</w:t>
      </w:r>
    </w:p>
    <w:p w:rsidR="0013059D" w:rsidRPr="00166500" w:rsidRDefault="00166500" w:rsidP="009A77DD">
      <w:pPr>
        <w:pStyle w:val="NoSpacing"/>
        <w:spacing w:before="160" w:after="160"/>
        <w:ind w:firstLine="720"/>
        <w:jc w:val="both"/>
        <w:rPr>
          <w:szCs w:val="28"/>
        </w:rPr>
      </w:pPr>
      <w:r w:rsidRPr="00166500">
        <w:rPr>
          <w:szCs w:val="28"/>
        </w:rPr>
        <w:t>Thực hiện theo</w:t>
      </w:r>
      <w:r w:rsidR="009A77DD" w:rsidRPr="00166500">
        <w:rPr>
          <w:szCs w:val="28"/>
        </w:rPr>
        <w:t xml:space="preserve"> quy định tại </w:t>
      </w:r>
      <w:r w:rsidR="0013059D" w:rsidRPr="00166500">
        <w:rPr>
          <w:szCs w:val="28"/>
        </w:rPr>
        <w:t>Nghị quyết của Hội đồng nhân dân tỉnh quy định mức chi cho công tác đào tạo, bồi dưỡng cán bộ, công chức, viên chức trên địa bàn tỉnh Tây Ninh.</w:t>
      </w:r>
    </w:p>
    <w:p w:rsidR="009A77DD" w:rsidRPr="009A77DD" w:rsidRDefault="00166500" w:rsidP="009A77DD">
      <w:pPr>
        <w:pStyle w:val="NoSpacing"/>
        <w:spacing w:before="160" w:after="160"/>
        <w:ind w:firstLine="720"/>
        <w:jc w:val="both"/>
        <w:rPr>
          <w:szCs w:val="28"/>
        </w:rPr>
      </w:pPr>
      <w:r>
        <w:rPr>
          <w:szCs w:val="28"/>
        </w:rPr>
        <w:t>5</w:t>
      </w:r>
      <w:r w:rsidR="009A77DD" w:rsidRPr="009A77DD">
        <w:rPr>
          <w:szCs w:val="28"/>
        </w:rPr>
        <w:t>. Chi dịch thuật</w:t>
      </w:r>
    </w:p>
    <w:p w:rsidR="004722C3" w:rsidRDefault="009A77DD" w:rsidP="009A77DD">
      <w:pPr>
        <w:pStyle w:val="NoSpacing"/>
        <w:spacing w:before="160" w:after="160"/>
        <w:ind w:firstLine="720"/>
        <w:jc w:val="both"/>
        <w:rPr>
          <w:szCs w:val="28"/>
        </w:rPr>
      </w:pPr>
      <w:r w:rsidRPr="009A77DD">
        <w:rPr>
          <w:szCs w:val="28"/>
        </w:rPr>
        <w:t xml:space="preserve">Thực hiện mức chi dịch thuật theo quy định tại </w:t>
      </w:r>
      <w:r w:rsidR="004722C3" w:rsidRPr="004722C3">
        <w:rPr>
          <w:szCs w:val="28"/>
        </w:rPr>
        <w:t>Nghị quyết của Hội đồng nhân dân tỉnh quy định mức chi cho công tác đào tạo, bồi dưỡng cán bộ, công chức, viên chức trên địa bàn tỉnh Tây Ninh.</w:t>
      </w:r>
    </w:p>
    <w:p w:rsidR="009A77DD" w:rsidRPr="009A77DD" w:rsidRDefault="00166500" w:rsidP="009A77DD">
      <w:pPr>
        <w:pStyle w:val="NoSpacing"/>
        <w:spacing w:before="160" w:after="160"/>
        <w:ind w:firstLine="720"/>
        <w:jc w:val="both"/>
        <w:rPr>
          <w:szCs w:val="28"/>
        </w:rPr>
      </w:pPr>
      <w:r>
        <w:rPr>
          <w:szCs w:val="28"/>
        </w:rPr>
        <w:t>6</w:t>
      </w:r>
      <w:r w:rsidR="009A77DD" w:rsidRPr="009A77DD">
        <w:rPr>
          <w:szCs w:val="28"/>
        </w:rPr>
        <w:t>. Chi nước uống phục vụ lớp đào tạo, bồi dưỡng</w:t>
      </w:r>
    </w:p>
    <w:p w:rsidR="009F688A" w:rsidRPr="005C1C6B" w:rsidRDefault="009F688A" w:rsidP="009A77DD">
      <w:pPr>
        <w:pStyle w:val="NoSpacing"/>
        <w:spacing w:before="160" w:after="160"/>
        <w:ind w:firstLine="720"/>
        <w:jc w:val="both"/>
        <w:rPr>
          <w:szCs w:val="28"/>
        </w:rPr>
      </w:pPr>
      <w:r w:rsidRPr="005C1C6B">
        <w:rPr>
          <w:szCs w:val="28"/>
        </w:rPr>
        <w:lastRenderedPageBreak/>
        <w:t xml:space="preserve">Thực hiện theo quy định tại Nghị quyết số 04/2018/NQ-HĐND ngày 29 tháng 3 năm 2018 của Hội đồng nhân dân tỉnh quy định mức chi công tác phí, chi hội nghị trên địa bàn tỉnh Tây Ninh. </w:t>
      </w:r>
    </w:p>
    <w:p w:rsidR="009A77DD" w:rsidRPr="009A77DD" w:rsidRDefault="009F688A" w:rsidP="009A77DD">
      <w:pPr>
        <w:pStyle w:val="NoSpacing"/>
        <w:spacing w:before="160" w:after="160"/>
        <w:ind w:firstLine="720"/>
        <w:jc w:val="both"/>
        <w:rPr>
          <w:szCs w:val="28"/>
        </w:rPr>
      </w:pPr>
      <w:r>
        <w:rPr>
          <w:szCs w:val="28"/>
        </w:rPr>
        <w:t>7</w:t>
      </w:r>
      <w:r w:rsidR="009A77DD" w:rsidRPr="009A77DD">
        <w:rPr>
          <w:szCs w:val="28"/>
        </w:rPr>
        <w:t>. Chi phí tổ chức cho học viên đi khảo sát, thực tế</w:t>
      </w:r>
    </w:p>
    <w:p w:rsidR="009A77DD" w:rsidRPr="009A77DD" w:rsidRDefault="009A77DD" w:rsidP="009A77DD">
      <w:pPr>
        <w:pStyle w:val="NoSpacing"/>
        <w:spacing w:before="160" w:after="160"/>
        <w:ind w:firstLine="720"/>
        <w:jc w:val="both"/>
        <w:rPr>
          <w:szCs w:val="28"/>
        </w:rPr>
      </w:pPr>
      <w:r w:rsidRPr="009A77DD">
        <w:rPr>
          <w:szCs w:val="28"/>
        </w:rPr>
        <w:t>a) Chi trả tiền phương tiện đưa, đón học viên đi khảo sát, thực tế: Theo hợp đồng, chứng từ chi thực tế.</w:t>
      </w:r>
    </w:p>
    <w:p w:rsidR="009A77DD" w:rsidRPr="009A77DD" w:rsidRDefault="009A77DD" w:rsidP="009A77DD">
      <w:pPr>
        <w:pStyle w:val="NoSpacing"/>
        <w:spacing w:before="160" w:after="160"/>
        <w:ind w:firstLine="720"/>
        <w:jc w:val="both"/>
        <w:rPr>
          <w:szCs w:val="28"/>
        </w:rPr>
      </w:pPr>
      <w:r w:rsidRPr="009A77DD">
        <w:rPr>
          <w:szCs w:val="28"/>
        </w:rPr>
        <w:t>b) Hỗ trợ một phần tiền ăn, tiền nghỉ</w:t>
      </w:r>
      <w:r w:rsidR="009F688A">
        <w:rPr>
          <w:szCs w:val="28"/>
        </w:rPr>
        <w:t xml:space="preserve">, </w:t>
      </w:r>
      <w:r w:rsidR="009F688A" w:rsidRPr="00E45C0C">
        <w:rPr>
          <w:bCs/>
          <w:w w:val="105"/>
          <w:lang w:val="es-ES"/>
        </w:rPr>
        <w:t>phương tiện đi lại</w:t>
      </w:r>
      <w:r w:rsidRPr="009A77DD">
        <w:rPr>
          <w:szCs w:val="28"/>
        </w:rPr>
        <w:t xml:space="preserve"> cho học viên</w:t>
      </w:r>
      <w:r w:rsidR="009F688A">
        <w:rPr>
          <w:szCs w:val="28"/>
        </w:rPr>
        <w:t xml:space="preserve">, </w:t>
      </w:r>
      <w:r w:rsidR="009F688A" w:rsidRPr="00E45C0C">
        <w:rPr>
          <w:bCs/>
          <w:w w:val="105"/>
          <w:lang w:val="es-ES"/>
        </w:rPr>
        <w:t>giảng viên, người quản lý</w:t>
      </w:r>
      <w:r w:rsidRPr="009A77DD">
        <w:rPr>
          <w:szCs w:val="28"/>
        </w:rPr>
        <w:t xml:space="preserve"> </w:t>
      </w:r>
      <w:r w:rsidR="009F688A" w:rsidRPr="009F688A">
        <w:rPr>
          <w:szCs w:val="28"/>
        </w:rPr>
        <w:t>đi khảo sát, thực tế theo yêu cầu của chương trình đào tạo, bồi dưỡng do cấp có thẩm quyền ban hành:</w:t>
      </w:r>
      <w:r w:rsidR="009F688A">
        <w:rPr>
          <w:szCs w:val="28"/>
        </w:rPr>
        <w:t xml:space="preserve"> T</w:t>
      </w:r>
      <w:r w:rsidRPr="009A77DD">
        <w:rPr>
          <w:szCs w:val="28"/>
        </w:rPr>
        <w:t xml:space="preserve">hủ trưởng các cơ quan, đơn vị, cơ sở đào tạo, bồi dưỡng quyết định mức hỗ trợ </w:t>
      </w:r>
      <w:r w:rsidR="009F688A">
        <w:rPr>
          <w:szCs w:val="28"/>
        </w:rPr>
        <w:t xml:space="preserve">phù hợp, </w:t>
      </w:r>
      <w:r w:rsidRPr="009A77DD">
        <w:rPr>
          <w:szCs w:val="28"/>
        </w:rPr>
        <w:t xml:space="preserve">không vượt quá mức chi công tác phí quy định tại </w:t>
      </w:r>
      <w:r w:rsidR="009F688A" w:rsidRPr="009F688A">
        <w:rPr>
          <w:szCs w:val="28"/>
        </w:rPr>
        <w:t xml:space="preserve">Nghị quyết số 04/2018/NQ-HĐND ngày 29 tháng 3 năm 2018 của Hội đồng nhân dân tỉnh quy định mức chi công tác phí, chi hội nghị trên địa bàn tỉnh Tây Ninh </w:t>
      </w:r>
      <w:r w:rsidRPr="009A77DD">
        <w:rPr>
          <w:szCs w:val="28"/>
        </w:rPr>
        <w:t>và phải bảo đảm trong phạm vi dự toán kinh phí đào tạo, bồi dưỡng được giao.</w:t>
      </w:r>
    </w:p>
    <w:p w:rsidR="009A77DD" w:rsidRPr="009A77DD" w:rsidRDefault="009F688A" w:rsidP="009A77DD">
      <w:pPr>
        <w:pStyle w:val="NoSpacing"/>
        <w:spacing w:before="160" w:after="160"/>
        <w:ind w:firstLine="720"/>
        <w:jc w:val="both"/>
        <w:rPr>
          <w:szCs w:val="28"/>
        </w:rPr>
      </w:pPr>
      <w:r>
        <w:rPr>
          <w:szCs w:val="28"/>
        </w:rPr>
        <w:t>8</w:t>
      </w:r>
      <w:r w:rsidR="009A77DD" w:rsidRPr="009A77DD">
        <w:rPr>
          <w:szCs w:val="28"/>
        </w:rPr>
        <w:t>. Chi biên soạn chương trình, tài liệu đào tạo, bồi dưỡng mới; chi chỉnh sửa, bổ sung cập nhật chương trình, tài liệu đào tạo, bồi dưỡ</w:t>
      </w:r>
      <w:r>
        <w:rPr>
          <w:szCs w:val="28"/>
        </w:rPr>
        <w:t>ng</w:t>
      </w:r>
    </w:p>
    <w:p w:rsidR="009A77DD" w:rsidRPr="009A77DD" w:rsidRDefault="009A77DD" w:rsidP="009A77DD">
      <w:pPr>
        <w:pStyle w:val="NoSpacing"/>
        <w:spacing w:before="160" w:after="160"/>
        <w:ind w:firstLine="720"/>
        <w:jc w:val="both"/>
        <w:rPr>
          <w:szCs w:val="28"/>
        </w:rPr>
      </w:pPr>
      <w:r w:rsidRPr="009A77DD">
        <w:rPr>
          <w:szCs w:val="28"/>
        </w:rPr>
        <w:t>Căn cứ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 các cơ quan, đơn vị chủ trì biên soạn chương trình, giáo trình quyết định mức chi cho phù hợp với từng chương trình đào tạo, bồi dưỡng.</w:t>
      </w:r>
    </w:p>
    <w:p w:rsidR="009A77DD" w:rsidRPr="009A77DD" w:rsidRDefault="009F688A" w:rsidP="009A77DD">
      <w:pPr>
        <w:pStyle w:val="NoSpacing"/>
        <w:spacing w:before="160" w:after="160"/>
        <w:ind w:firstLine="720"/>
        <w:jc w:val="both"/>
        <w:rPr>
          <w:szCs w:val="28"/>
        </w:rPr>
      </w:pPr>
      <w:r>
        <w:rPr>
          <w:szCs w:val="28"/>
        </w:rPr>
        <w:t>9</w:t>
      </w:r>
      <w:r w:rsidR="009A77DD" w:rsidRPr="009A77DD">
        <w:rPr>
          <w:szCs w:val="28"/>
        </w:rPr>
        <w:t>. Chi ra đề thi, coi thi, chấm thi</w:t>
      </w:r>
    </w:p>
    <w:p w:rsidR="009A77DD" w:rsidRPr="009A77DD" w:rsidRDefault="009A77DD" w:rsidP="009A77DD">
      <w:pPr>
        <w:pStyle w:val="NoSpacing"/>
        <w:spacing w:before="160" w:after="160"/>
        <w:ind w:firstLine="720"/>
        <w:jc w:val="both"/>
        <w:rPr>
          <w:szCs w:val="28"/>
        </w:rPr>
      </w:pPr>
      <w:r w:rsidRPr="009A77DD">
        <w:rPr>
          <w:szCs w:val="28"/>
        </w:rPr>
        <w:t>Thực hiện theo mức chi ra đề thi, coi thi, chấm thi quy định tại Thông tư số 69/2021/TT-BTC ngày 11 tháng 8 năm 2021 của Bộ trưởng B</w:t>
      </w:r>
      <w:r w:rsidR="004722C3">
        <w:rPr>
          <w:szCs w:val="28"/>
        </w:rPr>
        <w:t>ộ</w:t>
      </w:r>
      <w:r w:rsidRPr="009A77DD">
        <w:rPr>
          <w:szCs w:val="28"/>
        </w:rPr>
        <w:t xml:space="preserve"> Tài chính hướng dẫn quản lý kinh phí chuẩn bị, tổ chức và tham dự các kỳ thi áp dụng đối với giáo dục phổ thông.</w:t>
      </w:r>
    </w:p>
    <w:p w:rsidR="009A77DD" w:rsidRPr="009A77DD" w:rsidRDefault="009A77DD" w:rsidP="009A77DD">
      <w:pPr>
        <w:pStyle w:val="NoSpacing"/>
        <w:spacing w:before="160" w:after="160"/>
        <w:ind w:firstLine="720"/>
        <w:jc w:val="both"/>
        <w:rPr>
          <w:szCs w:val="28"/>
        </w:rPr>
      </w:pPr>
      <w:r w:rsidRPr="009A77DD">
        <w:rPr>
          <w:szCs w:val="28"/>
        </w:rPr>
        <w:t>Riêng đối với các giảng viên chuyên nghiệp làm nhiệm vụ giảng dạy trong các cơ sở đào tạo, bồi dưỡng, thực hiện quy đổi thời gian ra giờ chuẩn theo quy định tại Thông tư số 01/2018/TT-BNV ngày 08 tháng 01 năm 2018 của Bộ trưởng Bộ Nội vụ về hướng dẫn một số điều của Nghị định số 101/2017/NĐ-CP ngày 01 tháng 9 năm 2017 của Chính phủ về đào tạo, bồi dưỡng cán bộ, công chức, viên chức.</w:t>
      </w:r>
    </w:p>
    <w:p w:rsidR="009A77DD" w:rsidRPr="009A77DD" w:rsidRDefault="005C1C6B" w:rsidP="009A77DD">
      <w:pPr>
        <w:pStyle w:val="NoSpacing"/>
        <w:spacing w:before="160" w:after="160"/>
        <w:ind w:firstLine="720"/>
        <w:jc w:val="both"/>
        <w:rPr>
          <w:szCs w:val="28"/>
        </w:rPr>
      </w:pPr>
      <w:r>
        <w:rPr>
          <w:szCs w:val="28"/>
        </w:rPr>
        <w:t>10</w:t>
      </w:r>
      <w:r w:rsidR="009A77DD" w:rsidRPr="009A77DD">
        <w:rPr>
          <w:szCs w:val="28"/>
        </w:rPr>
        <w:t>. Chi khen thưởng cho học viên đạt loại giỏi, loại xuất sắc</w:t>
      </w:r>
    </w:p>
    <w:p w:rsidR="009A77DD" w:rsidRPr="009A77DD" w:rsidRDefault="009A77DD" w:rsidP="009A77DD">
      <w:pPr>
        <w:pStyle w:val="NoSpacing"/>
        <w:spacing w:before="160" w:after="160"/>
        <w:ind w:firstLine="720"/>
        <w:jc w:val="both"/>
        <w:rPr>
          <w:szCs w:val="28"/>
        </w:rPr>
      </w:pPr>
      <w:r w:rsidRPr="009A77DD">
        <w:rPr>
          <w:szCs w:val="28"/>
        </w:rPr>
        <w:t>Căn cứ khả năng nguồn kinh phí, số lượng học viên đạt loại giỏi, loại xuất sắc của từng lớp, cơ sở đào tạo, bồi dưỡng được quyết định chi khen thưởng cho học viên đạt loại giỏi, loại xuất sắc theo mức tối đa không quá 200.000 đồng/học viên.</w:t>
      </w:r>
    </w:p>
    <w:p w:rsidR="009A77DD" w:rsidRPr="009A77DD" w:rsidRDefault="005C1C6B" w:rsidP="009A77DD">
      <w:pPr>
        <w:pStyle w:val="NoSpacing"/>
        <w:spacing w:before="160" w:after="160"/>
        <w:ind w:firstLine="720"/>
        <w:jc w:val="both"/>
        <w:rPr>
          <w:szCs w:val="28"/>
        </w:rPr>
      </w:pPr>
      <w:r>
        <w:rPr>
          <w:szCs w:val="28"/>
        </w:rPr>
        <w:lastRenderedPageBreak/>
        <w:t>11</w:t>
      </w:r>
      <w:r w:rsidR="009A77DD" w:rsidRPr="009A77DD">
        <w:rPr>
          <w:szCs w:val="28"/>
        </w:rPr>
        <w:t>. Chi hoạt động quản lý trực tiếp các lớp đào tạo, bồi dưỡng của các cơ sở đào tạo, bồi dưỡng hoặc các cơ quan, đơn vị được giao nhiệm vụ mở lớp đào tạo, bồi dưỡng</w:t>
      </w:r>
    </w:p>
    <w:p w:rsidR="009A77DD" w:rsidRPr="009A77DD" w:rsidRDefault="009A77DD" w:rsidP="009A77DD">
      <w:pPr>
        <w:pStyle w:val="NoSpacing"/>
        <w:spacing w:before="160" w:after="160"/>
        <w:ind w:firstLine="720"/>
        <w:jc w:val="both"/>
        <w:rPr>
          <w:szCs w:val="28"/>
        </w:rPr>
      </w:pPr>
      <w:r w:rsidRPr="009A77DD">
        <w:rPr>
          <w:szCs w:val="28"/>
        </w:rPr>
        <w:t>Cơ sở đào tạo, bồi dưỡng hoặc cơ quan, đơn vị, tổ chức lớp đào tạo, bồi dưỡng được phép trích tối đa không quá 10% trên tổng kinh phí của mỗi lớp đào tạo, bồi dưỡng và được tính trong phạm vi nguồn kinh phí đào tạo, bồi dưỡng được phân bổ để chi phí cho các nội dung chi bao gồm: Chi công tác phí cho cán bộ quản lý lớp của cơ sở đào tạo (nếu có); chi làm thêm giờ của cán bộ quản lý lớp (nếu có) và các khoản chi khác để phục vụ quản lý, điều hành lớp học (nếu có).</w:t>
      </w:r>
    </w:p>
    <w:p w:rsidR="009A77DD" w:rsidRPr="009A77DD" w:rsidRDefault="009A77DD" w:rsidP="009A77DD">
      <w:pPr>
        <w:pStyle w:val="NoSpacing"/>
        <w:spacing w:before="160" w:after="160"/>
        <w:ind w:firstLine="720"/>
        <w:jc w:val="both"/>
        <w:rPr>
          <w:szCs w:val="28"/>
        </w:rPr>
      </w:pPr>
      <w:r w:rsidRPr="009A77DD">
        <w:rPr>
          <w:szCs w:val="28"/>
        </w:rPr>
        <w:t xml:space="preserve">Kinh phí phục vụ quản lý lớp đào tạo, bồi dưỡng không chi hết, cơ sở đào tạo, bồi dưỡng, cơ quan, đơn vị, tổ chức lớp đào tạo, bồi dưỡng được chủ động sử dụng cho các nội dung khác có liên quan phục vụ nhiệm vụ đào tạo, bồi dưỡng những </w:t>
      </w:r>
      <w:r w:rsidR="004722C3" w:rsidRPr="004722C3">
        <w:rPr>
          <w:szCs w:val="28"/>
        </w:rPr>
        <w:t>người không hưởng lương từ ngân sách nhà nước thuộc các tổ chức đoàn thể; người trực tiếp tham gia hoạt động ở ấp, khu phố được cấp có thẩm quyền cử tham gia đào tạo, bồi dưỡng trên địa bàn tỉ</w:t>
      </w:r>
      <w:r w:rsidR="004722C3">
        <w:rPr>
          <w:szCs w:val="28"/>
        </w:rPr>
        <w:t>nh Tây Ninh</w:t>
      </w:r>
      <w:r w:rsidRPr="009A77DD">
        <w:rPr>
          <w:szCs w:val="28"/>
        </w:rPr>
        <w:t>. Cơ sở đào tạo, bồi dưỡng, cơ quan, đơn vị, tổ chức lớp đào tạo, bồi dưỡng có trách nhiệm quy định trong quy chế chi tiêu nội bộ về định mức chi quản lý và sử dụng khoản kinh phí quản lý lớp đào tạo, bồi dưỡng đảm bảo phù hợp với quy định hiện hành của Nhà nước.</w:t>
      </w:r>
    </w:p>
    <w:p w:rsidR="009F688A" w:rsidRDefault="005C1C6B" w:rsidP="009F688A">
      <w:pPr>
        <w:pStyle w:val="NoSpacing"/>
        <w:spacing w:before="160" w:after="160"/>
        <w:ind w:firstLine="720"/>
        <w:jc w:val="both"/>
        <w:rPr>
          <w:szCs w:val="28"/>
        </w:rPr>
      </w:pPr>
      <w:r>
        <w:rPr>
          <w:szCs w:val="28"/>
        </w:rPr>
        <w:t>12</w:t>
      </w:r>
      <w:r w:rsidR="009A77DD" w:rsidRPr="009A77DD">
        <w:rPr>
          <w:szCs w:val="28"/>
        </w:rPr>
        <w:t>. Các khoản chi phí theo thực tế phục vụ trực tiếp lớp đào tạo, bồi dưỡ</w:t>
      </w:r>
      <w:r w:rsidR="009F688A">
        <w:rPr>
          <w:szCs w:val="28"/>
        </w:rPr>
        <w:t>ng</w:t>
      </w:r>
    </w:p>
    <w:p w:rsidR="009A77DD" w:rsidRPr="009A77DD" w:rsidRDefault="009A77DD" w:rsidP="009F688A">
      <w:pPr>
        <w:pStyle w:val="NoSpacing"/>
        <w:spacing w:before="160" w:after="160"/>
        <w:ind w:firstLine="720"/>
        <w:jc w:val="both"/>
        <w:rPr>
          <w:szCs w:val="28"/>
        </w:rPr>
      </w:pPr>
      <w:r w:rsidRPr="009A77DD">
        <w:rPr>
          <w:szCs w:val="28"/>
        </w:rPr>
        <w:t xml:space="preserve"> Chi thuê hội trường, phòng học; thuê thiết bị, dụng cụ phục vụ giảng dạy (đèn chiếu, máy vi tính, thiết bị khác,...);</w:t>
      </w:r>
      <w:r w:rsidR="009F688A">
        <w:rPr>
          <w:szCs w:val="28"/>
        </w:rPr>
        <w:t xml:space="preserve"> c</w:t>
      </w:r>
      <w:r w:rsidRPr="009A77DD">
        <w:rPr>
          <w:szCs w:val="28"/>
        </w:rPr>
        <w:t>hi mua, in ấn giáo trình, tài liệu trực tiếp phục vụ lớp đào tạo, bồi dưỡng (không bao gồm tài liệu tham khảo); chi in và cấp chứng chỉ;</w:t>
      </w:r>
      <w:r w:rsidR="009F688A">
        <w:rPr>
          <w:szCs w:val="28"/>
        </w:rPr>
        <w:t xml:space="preserve"> c</w:t>
      </w:r>
      <w:r w:rsidRPr="009A77DD">
        <w:rPr>
          <w:szCs w:val="28"/>
        </w:rPr>
        <w:t>hi tiền thuốc y tế thông thường cho học viên</w:t>
      </w:r>
      <w:r w:rsidR="009F688A">
        <w:rPr>
          <w:szCs w:val="28"/>
        </w:rPr>
        <w:t xml:space="preserve">: </w:t>
      </w:r>
      <w:r w:rsidR="009F688A" w:rsidRPr="00E45C0C">
        <w:rPr>
          <w:szCs w:val="28"/>
        </w:rPr>
        <w:t>Thực hiện hỗ trợ 100% chi phí theo thực tế và đảm bảo đầy đủ chứng từ, hóa đơn theo quy định.</w:t>
      </w:r>
    </w:p>
    <w:p w:rsidR="00722C9F" w:rsidRDefault="006F7C53" w:rsidP="00075BA7">
      <w:pPr>
        <w:pStyle w:val="NoSpacing"/>
        <w:spacing w:before="160" w:after="160"/>
        <w:ind w:firstLine="720"/>
        <w:jc w:val="both"/>
        <w:rPr>
          <w:b/>
          <w:szCs w:val="28"/>
          <w:lang w:val="nl-NL"/>
        </w:rPr>
      </w:pPr>
      <w:r w:rsidRPr="00E45C0C">
        <w:rPr>
          <w:b/>
          <w:szCs w:val="28"/>
          <w:lang w:val="nl-NL"/>
        </w:rPr>
        <w:t xml:space="preserve">Điều 3. </w:t>
      </w:r>
      <w:r w:rsidR="00075BA7">
        <w:rPr>
          <w:b/>
          <w:szCs w:val="28"/>
          <w:lang w:val="nl-NL"/>
        </w:rPr>
        <w:t>Nguồn kinh phí</w:t>
      </w:r>
    </w:p>
    <w:p w:rsidR="00075BA7" w:rsidRPr="00F77B53" w:rsidRDefault="00075BA7" w:rsidP="00075BA7">
      <w:pPr>
        <w:shd w:val="clear" w:color="auto" w:fill="FFFFFF"/>
        <w:spacing w:before="120" w:after="120" w:line="234" w:lineRule="atLeast"/>
        <w:ind w:firstLine="709"/>
        <w:jc w:val="both"/>
        <w:rPr>
          <w:rFonts w:eastAsia="Times New Roman"/>
          <w:color w:val="000000"/>
          <w:szCs w:val="28"/>
        </w:rPr>
      </w:pPr>
      <w:r>
        <w:rPr>
          <w:rFonts w:eastAsia="Times New Roman"/>
          <w:color w:val="000000"/>
          <w:szCs w:val="28"/>
          <w:lang w:val="en-GB"/>
        </w:rPr>
        <w:t xml:space="preserve">Kinh phí </w:t>
      </w:r>
      <w:r w:rsidRPr="00D978C1">
        <w:rPr>
          <w:szCs w:val="28"/>
        </w:rPr>
        <w:t>đào tạo, bồi dưỡng đối với người không hưởng lương từ ngân sách nhà nước thuộc các tổ chức đoàn thể; người trực tiếp tham gia hoạt động ở ấp, khu phố được cấp có thẩm quyền cử tham gia đào tạo, bồi dưỡng trên địa bàn tỉnh Tây Ninh</w:t>
      </w:r>
      <w:r>
        <w:rPr>
          <w:szCs w:val="28"/>
        </w:rPr>
        <w:t xml:space="preserve"> </w:t>
      </w:r>
      <w:r w:rsidRPr="00F77B53">
        <w:rPr>
          <w:rFonts w:eastAsia="Times New Roman"/>
          <w:color w:val="000000"/>
          <w:szCs w:val="28"/>
          <w:lang w:val="vi-VN"/>
        </w:rPr>
        <w:t xml:space="preserve">được đảm bảo từ nguồn ngân sách nhà nước theo phân cấp ngân sách hiện hành cho các cơ sở đào tạo, bồi dưỡng hoặc các cơ quan, đơn vị được giao nhiệm vụ mở các lớp đào tạo, bồi dưỡng trên địa bàn tỉnh </w:t>
      </w:r>
      <w:r w:rsidR="000A7856">
        <w:rPr>
          <w:rFonts w:eastAsia="Times New Roman"/>
          <w:color w:val="000000"/>
          <w:szCs w:val="28"/>
          <w:lang w:val="en-GB"/>
        </w:rPr>
        <w:t>Tây Ninh</w:t>
      </w:r>
      <w:r w:rsidRPr="00F77B53">
        <w:rPr>
          <w:rFonts w:eastAsia="Times New Roman"/>
          <w:color w:val="000000"/>
          <w:szCs w:val="28"/>
          <w:lang w:val="vi-VN"/>
        </w:rPr>
        <w:t xml:space="preserve"> và đóng góp, tài trợ của tổ chức, cá nhân trong và ngoài nước theo quy định của pháp luật.</w:t>
      </w:r>
    </w:p>
    <w:p w:rsidR="00722C9F" w:rsidRPr="00E45C0C" w:rsidRDefault="00722C9F" w:rsidP="00E45C0C">
      <w:pPr>
        <w:pStyle w:val="BodyTextIndent"/>
        <w:tabs>
          <w:tab w:val="left" w:pos="720"/>
        </w:tabs>
        <w:spacing w:before="160" w:after="160" w:line="240" w:lineRule="auto"/>
        <w:ind w:left="0" w:firstLine="720"/>
        <w:jc w:val="both"/>
        <w:rPr>
          <w:b/>
          <w:snapToGrid w:val="0"/>
          <w:szCs w:val="28"/>
          <w:lang w:val="nl-NL"/>
        </w:rPr>
      </w:pPr>
      <w:r w:rsidRPr="00E45C0C">
        <w:rPr>
          <w:b/>
          <w:snapToGrid w:val="0"/>
          <w:szCs w:val="28"/>
          <w:lang w:val="nl-NL"/>
        </w:rPr>
        <w:t>Điề</w:t>
      </w:r>
      <w:r w:rsidR="000A7856">
        <w:rPr>
          <w:b/>
          <w:snapToGrid w:val="0"/>
          <w:szCs w:val="28"/>
          <w:lang w:val="nl-NL"/>
        </w:rPr>
        <w:t>u 4</w:t>
      </w:r>
      <w:r w:rsidRPr="00E45C0C">
        <w:rPr>
          <w:b/>
          <w:snapToGrid w:val="0"/>
          <w:szCs w:val="28"/>
          <w:lang w:val="nl-NL"/>
        </w:rPr>
        <w:t xml:space="preserve">. </w:t>
      </w:r>
      <w:r w:rsidR="008565FF" w:rsidRPr="00E45C0C">
        <w:rPr>
          <w:b/>
          <w:snapToGrid w:val="0"/>
          <w:szCs w:val="28"/>
          <w:lang w:val="nl-NL"/>
        </w:rPr>
        <w:t xml:space="preserve">Điều khoản </w:t>
      </w:r>
      <w:r w:rsidR="00AF6946" w:rsidRPr="00E45C0C">
        <w:rPr>
          <w:b/>
          <w:snapToGrid w:val="0"/>
          <w:szCs w:val="28"/>
          <w:lang w:val="nl-NL"/>
        </w:rPr>
        <w:t>thi hành</w:t>
      </w:r>
    </w:p>
    <w:p w:rsidR="00722C9F" w:rsidRPr="00E45C0C" w:rsidRDefault="00AF6946" w:rsidP="00E45C0C">
      <w:pPr>
        <w:pStyle w:val="NoSpacing"/>
        <w:spacing w:before="160" w:after="160"/>
        <w:ind w:firstLine="720"/>
        <w:jc w:val="both"/>
        <w:rPr>
          <w:snapToGrid w:val="0"/>
          <w:szCs w:val="28"/>
          <w:lang w:val="nl-NL"/>
        </w:rPr>
      </w:pPr>
      <w:r w:rsidRPr="00E45C0C">
        <w:rPr>
          <w:snapToGrid w:val="0"/>
          <w:szCs w:val="28"/>
          <w:lang w:val="nl-NL"/>
        </w:rPr>
        <w:t>1</w:t>
      </w:r>
      <w:r w:rsidR="00722C9F" w:rsidRPr="00E45C0C">
        <w:rPr>
          <w:snapToGrid w:val="0"/>
          <w:szCs w:val="28"/>
          <w:lang w:val="nl-NL"/>
        </w:rPr>
        <w:t xml:space="preserve">. </w:t>
      </w:r>
      <w:r w:rsidR="000A7856" w:rsidRPr="000A7856">
        <w:rPr>
          <w:snapToGrid w:val="0"/>
          <w:szCs w:val="28"/>
          <w:lang w:val="nl-NL"/>
        </w:rPr>
        <w:t>Đối với các lớp đào tạo, bồi dưỡng được tổ chức bằng nguồn kinh phí do các tổ chức, cá nhân tham gia đóng góp, tài trợ, thì khuyến khích vận dụng nội dung chi và mức chi quy định tại Nghị quyết này nhằm đảm bảo tiết kiệm, hiệu quả. Trường hợp cần có mức chi cao hơn thì cơ quan, đơn vị làm nhiệm vụ đào tạo, bồi dưỡng quyết định phù hợp khả năng nguồn kinh phí của đơn vị.</w:t>
      </w:r>
    </w:p>
    <w:p w:rsidR="00722C9F" w:rsidRPr="00E45C0C" w:rsidRDefault="00AF6946" w:rsidP="00E45C0C">
      <w:pPr>
        <w:pStyle w:val="NoSpacing"/>
        <w:spacing w:before="160" w:after="160"/>
        <w:ind w:firstLine="720"/>
        <w:jc w:val="both"/>
        <w:rPr>
          <w:snapToGrid w:val="0"/>
          <w:szCs w:val="28"/>
          <w:lang w:val="nl-NL"/>
        </w:rPr>
      </w:pPr>
      <w:r w:rsidRPr="00E45C0C">
        <w:rPr>
          <w:snapToGrid w:val="0"/>
          <w:szCs w:val="28"/>
          <w:lang w:val="nl-NL"/>
        </w:rPr>
        <w:lastRenderedPageBreak/>
        <w:t>2</w:t>
      </w:r>
      <w:r w:rsidR="00722C9F" w:rsidRPr="00E45C0C">
        <w:rPr>
          <w:snapToGrid w:val="0"/>
          <w:szCs w:val="28"/>
          <w:lang w:val="nl-NL"/>
        </w:rPr>
        <w:t xml:space="preserve">. </w:t>
      </w:r>
      <w:r w:rsidR="00C268EB" w:rsidRPr="00E45C0C">
        <w:rPr>
          <w:snapToGrid w:val="0"/>
          <w:szCs w:val="28"/>
          <w:lang w:val="nl-NL"/>
        </w:rPr>
        <w:t>Trường hợp c</w:t>
      </w:r>
      <w:r w:rsidR="00722C9F" w:rsidRPr="00E45C0C">
        <w:rPr>
          <w:snapToGrid w:val="0"/>
          <w:szCs w:val="28"/>
          <w:lang w:val="nl-NL"/>
        </w:rPr>
        <w:t>ác văn bản dẫn chiếu để áp dụng tại Nghị quyết này được sửa đổi, bổ sung hoặc thay thế bằng văn bản mới thì áp dụng theo các văn bản sửa đổi, bổ sung hoặc thay thế.</w:t>
      </w:r>
    </w:p>
    <w:p w:rsidR="000F71E3" w:rsidRPr="00E45C0C" w:rsidRDefault="00AF6946" w:rsidP="00E45C0C">
      <w:pPr>
        <w:pStyle w:val="NoSpacing"/>
        <w:spacing w:before="160" w:after="160"/>
        <w:ind w:firstLine="720"/>
        <w:jc w:val="both"/>
        <w:rPr>
          <w:snapToGrid w:val="0"/>
          <w:szCs w:val="28"/>
          <w:lang w:val="nl-NL"/>
        </w:rPr>
      </w:pPr>
      <w:r w:rsidRPr="00E45C0C">
        <w:rPr>
          <w:snapToGrid w:val="0"/>
          <w:szCs w:val="28"/>
          <w:lang w:val="nl-NL"/>
        </w:rPr>
        <w:t>3</w:t>
      </w:r>
      <w:r w:rsidR="00722C9F" w:rsidRPr="00E45C0C">
        <w:rPr>
          <w:snapToGrid w:val="0"/>
          <w:szCs w:val="28"/>
          <w:lang w:val="nl-NL"/>
        </w:rPr>
        <w:t xml:space="preserve">. </w:t>
      </w:r>
      <w:r w:rsidR="000F71E3" w:rsidRPr="00E45C0C">
        <w:rPr>
          <w:snapToGrid w:val="0"/>
          <w:szCs w:val="28"/>
          <w:lang w:val="nl-NL"/>
        </w:rPr>
        <w:t xml:space="preserve">Những nội dung khác có liên quan đến nội dung chi, mức chi đào tạo, bồi dưỡng </w:t>
      </w:r>
      <w:r w:rsidR="000A7856" w:rsidRPr="000A7856">
        <w:rPr>
          <w:snapToGrid w:val="0"/>
          <w:szCs w:val="28"/>
          <w:lang w:val="nl-NL"/>
        </w:rPr>
        <w:t xml:space="preserve">người không hưởng lương từ ngân sách nhà nước thuộc các tổ chức đoàn thể; người trực tiếp tham gia hoạt động ở ấp, khu phố </w:t>
      </w:r>
      <w:r w:rsidR="000F71E3" w:rsidRPr="00E45C0C">
        <w:rPr>
          <w:snapToGrid w:val="0"/>
          <w:szCs w:val="28"/>
          <w:lang w:val="nl-NL"/>
        </w:rPr>
        <w:t xml:space="preserve">không được quy định trong Nghị quyết này thì thực hiện theo các nội dung quy định tại Thông tư số 36/2018/TT-BTC </w:t>
      </w:r>
      <w:r w:rsidR="00C04B1A" w:rsidRPr="00E45C0C">
        <w:rPr>
          <w:snapToGrid w:val="0"/>
          <w:szCs w:val="28"/>
          <w:lang w:val="nl-NL"/>
        </w:rPr>
        <w:t xml:space="preserve">ngày </w:t>
      </w:r>
      <w:r w:rsidR="00E45C0C">
        <w:rPr>
          <w:snapToGrid w:val="0"/>
          <w:szCs w:val="28"/>
          <w:lang w:val="nl-NL"/>
        </w:rPr>
        <w:t xml:space="preserve">30 tháng 3 năm </w:t>
      </w:r>
      <w:r w:rsidR="00C04B1A" w:rsidRPr="00E45C0C">
        <w:rPr>
          <w:snapToGrid w:val="0"/>
          <w:szCs w:val="28"/>
          <w:lang w:val="nl-NL"/>
        </w:rPr>
        <w:t xml:space="preserve">2018 </w:t>
      </w:r>
      <w:r w:rsidR="000F71E3" w:rsidRPr="00E45C0C">
        <w:rPr>
          <w:snapToGrid w:val="0"/>
          <w:szCs w:val="28"/>
          <w:lang w:val="nl-NL"/>
        </w:rPr>
        <w:t xml:space="preserve">và Thông tư số 06/2023/TT-BTC </w:t>
      </w:r>
      <w:r w:rsidR="00C04B1A" w:rsidRPr="00E45C0C">
        <w:rPr>
          <w:snapToGrid w:val="0"/>
          <w:szCs w:val="28"/>
          <w:lang w:val="nl-NL"/>
        </w:rPr>
        <w:t xml:space="preserve">ngày </w:t>
      </w:r>
      <w:r w:rsidR="00E45C0C">
        <w:rPr>
          <w:snapToGrid w:val="0"/>
          <w:szCs w:val="28"/>
          <w:lang w:val="nl-NL"/>
        </w:rPr>
        <w:t xml:space="preserve">31 tháng 01 năm </w:t>
      </w:r>
      <w:r w:rsidR="00C04B1A" w:rsidRPr="00E45C0C">
        <w:rPr>
          <w:snapToGrid w:val="0"/>
          <w:szCs w:val="28"/>
          <w:lang w:val="nl-NL"/>
        </w:rPr>
        <w:t xml:space="preserve">2023 </w:t>
      </w:r>
      <w:r w:rsidR="000F71E3" w:rsidRPr="00E45C0C">
        <w:rPr>
          <w:snapToGrid w:val="0"/>
          <w:szCs w:val="28"/>
          <w:lang w:val="nl-NL"/>
        </w:rPr>
        <w:t>của Bộ Tài chính.</w:t>
      </w:r>
    </w:p>
    <w:p w:rsidR="00722C9F" w:rsidRPr="00E45C0C" w:rsidRDefault="00722C9F" w:rsidP="00E45C0C">
      <w:pPr>
        <w:spacing w:before="160" w:after="160" w:line="240" w:lineRule="auto"/>
        <w:ind w:firstLine="720"/>
        <w:jc w:val="both"/>
        <w:rPr>
          <w:b/>
          <w:spacing w:val="-4"/>
          <w:szCs w:val="28"/>
        </w:rPr>
      </w:pPr>
      <w:r w:rsidRPr="00E45C0C">
        <w:rPr>
          <w:b/>
          <w:spacing w:val="-4"/>
          <w:szCs w:val="28"/>
        </w:rPr>
        <w:t xml:space="preserve">Điều </w:t>
      </w:r>
      <w:r w:rsidR="000A7856">
        <w:rPr>
          <w:b/>
          <w:spacing w:val="-4"/>
          <w:szCs w:val="28"/>
        </w:rPr>
        <w:t>5</w:t>
      </w:r>
      <w:r w:rsidRPr="00E45C0C">
        <w:rPr>
          <w:b/>
          <w:spacing w:val="-4"/>
          <w:szCs w:val="28"/>
        </w:rPr>
        <w:t>. Tổ chức thực hiện</w:t>
      </w:r>
    </w:p>
    <w:p w:rsidR="00722C9F" w:rsidRPr="00E45C0C" w:rsidRDefault="00722C9F" w:rsidP="00E45C0C">
      <w:pPr>
        <w:pStyle w:val="NormalWeb"/>
        <w:shd w:val="clear" w:color="auto" w:fill="FFFFFF"/>
        <w:spacing w:before="160" w:beforeAutospacing="0" w:after="160" w:afterAutospacing="0"/>
        <w:ind w:firstLine="720"/>
        <w:jc w:val="both"/>
        <w:rPr>
          <w:sz w:val="28"/>
          <w:szCs w:val="28"/>
        </w:rPr>
      </w:pPr>
      <w:r w:rsidRPr="00E45C0C">
        <w:rPr>
          <w:sz w:val="28"/>
          <w:szCs w:val="28"/>
        </w:rPr>
        <w:t>1</w:t>
      </w:r>
      <w:r w:rsidRPr="00E45C0C">
        <w:rPr>
          <w:sz w:val="28"/>
          <w:szCs w:val="28"/>
          <w:lang w:val="vi-VN"/>
        </w:rPr>
        <w:t xml:space="preserve">. </w:t>
      </w:r>
      <w:r w:rsidRPr="00E45C0C">
        <w:rPr>
          <w:sz w:val="28"/>
          <w:szCs w:val="28"/>
        </w:rPr>
        <w:t xml:space="preserve">Giao </w:t>
      </w:r>
      <w:r w:rsidRPr="00E45C0C">
        <w:rPr>
          <w:sz w:val="28"/>
          <w:szCs w:val="28"/>
          <w:lang w:val="vi-VN"/>
        </w:rPr>
        <w:t xml:space="preserve">Ủy ban nhân dân tỉnh tổ chức </w:t>
      </w:r>
      <w:r w:rsidRPr="00E45C0C">
        <w:rPr>
          <w:sz w:val="28"/>
          <w:szCs w:val="28"/>
        </w:rPr>
        <w:t xml:space="preserve">triển khai </w:t>
      </w:r>
      <w:r w:rsidRPr="00E45C0C">
        <w:rPr>
          <w:sz w:val="28"/>
          <w:szCs w:val="28"/>
          <w:lang w:val="vi-VN"/>
        </w:rPr>
        <w:t xml:space="preserve">thực hiện Nghị quyết </w:t>
      </w:r>
      <w:r w:rsidRPr="00E45C0C">
        <w:rPr>
          <w:sz w:val="28"/>
          <w:szCs w:val="28"/>
        </w:rPr>
        <w:t>đúng quy định.</w:t>
      </w:r>
    </w:p>
    <w:p w:rsidR="000F71E3" w:rsidRPr="00E45C0C" w:rsidRDefault="00722C9F" w:rsidP="00E45C0C">
      <w:pPr>
        <w:pStyle w:val="NormalWeb"/>
        <w:shd w:val="clear" w:color="auto" w:fill="FFFFFF"/>
        <w:spacing w:before="160" w:beforeAutospacing="0" w:after="160" w:afterAutospacing="0"/>
        <w:ind w:firstLine="720"/>
        <w:jc w:val="both"/>
        <w:rPr>
          <w:sz w:val="28"/>
          <w:szCs w:val="28"/>
        </w:rPr>
      </w:pPr>
      <w:r w:rsidRPr="00E45C0C">
        <w:rPr>
          <w:sz w:val="28"/>
          <w:szCs w:val="28"/>
        </w:rPr>
        <w:t>2</w:t>
      </w:r>
      <w:r w:rsidRPr="00E45C0C">
        <w:rPr>
          <w:sz w:val="28"/>
          <w:szCs w:val="28"/>
          <w:lang w:val="vi-VN"/>
        </w:rPr>
        <w:t xml:space="preserve">. </w:t>
      </w:r>
      <w:r w:rsidRPr="00E45C0C">
        <w:rPr>
          <w:sz w:val="28"/>
          <w:szCs w:val="28"/>
        </w:rPr>
        <w:t xml:space="preserve">Giao </w:t>
      </w:r>
      <w:r w:rsidRPr="00E45C0C">
        <w:rPr>
          <w:sz w:val="28"/>
          <w:szCs w:val="28"/>
          <w:lang w:val="vi-VN"/>
        </w:rPr>
        <w:t>Thường trực Hội đồng nhân dân tỉnh, các Ban của Hội đồng nhân dân tỉnh,</w:t>
      </w:r>
      <w:r w:rsidR="000F71E3" w:rsidRPr="00E45C0C">
        <w:rPr>
          <w:sz w:val="28"/>
          <w:szCs w:val="28"/>
        </w:rPr>
        <w:t xml:space="preserve"> Tổ đại biểu và đại biểu Hội đồng nhân dân tỉnh giám sát việc thực hiện Nghị quyết.</w:t>
      </w:r>
    </w:p>
    <w:p w:rsidR="00722C9F" w:rsidRPr="00E45C0C" w:rsidRDefault="00722C9F" w:rsidP="00E45C0C">
      <w:pPr>
        <w:pStyle w:val="NormalWeb"/>
        <w:shd w:val="clear" w:color="auto" w:fill="FFFFFF"/>
        <w:spacing w:before="160" w:beforeAutospacing="0" w:after="160" w:afterAutospacing="0"/>
        <w:ind w:firstLine="720"/>
        <w:jc w:val="both"/>
        <w:rPr>
          <w:sz w:val="28"/>
          <w:szCs w:val="28"/>
        </w:rPr>
      </w:pPr>
      <w:r w:rsidRPr="00E45C0C">
        <w:rPr>
          <w:sz w:val="28"/>
          <w:szCs w:val="28"/>
          <w:lang w:val="vi-VN"/>
        </w:rPr>
        <w:t xml:space="preserve">3. </w:t>
      </w:r>
      <w:r w:rsidRPr="00E45C0C">
        <w:rPr>
          <w:sz w:val="28"/>
          <w:szCs w:val="28"/>
        </w:rPr>
        <w:t xml:space="preserve">Đề nghị </w:t>
      </w:r>
      <w:r w:rsidRPr="00E45C0C">
        <w:rPr>
          <w:sz w:val="28"/>
          <w:szCs w:val="28"/>
          <w:lang w:val="vi-VN"/>
        </w:rPr>
        <w:t>Ủy ban Mặt trận Tổ quốc Việt Nam tỉnh, các tổ chức chính trị - xã hội</w:t>
      </w:r>
      <w:r w:rsidRPr="00E45C0C">
        <w:rPr>
          <w:sz w:val="28"/>
          <w:szCs w:val="28"/>
        </w:rPr>
        <w:t xml:space="preserve"> tỉnh</w:t>
      </w:r>
      <w:r w:rsidRPr="00E45C0C">
        <w:rPr>
          <w:sz w:val="28"/>
          <w:szCs w:val="28"/>
          <w:lang w:val="vi-VN"/>
        </w:rPr>
        <w:t xml:space="preserve"> tuyên truyền và tham gia giám sát việc thực hiện Nghị quyết</w:t>
      </w:r>
      <w:r w:rsidRPr="00E45C0C">
        <w:rPr>
          <w:sz w:val="28"/>
          <w:szCs w:val="28"/>
        </w:rPr>
        <w:t>.</w:t>
      </w:r>
    </w:p>
    <w:p w:rsidR="00AF6946" w:rsidRPr="00E45C0C" w:rsidRDefault="00AF6946" w:rsidP="00E45C0C">
      <w:pPr>
        <w:spacing w:before="160" w:after="160" w:line="240" w:lineRule="auto"/>
        <w:ind w:firstLine="720"/>
        <w:jc w:val="both"/>
        <w:rPr>
          <w:b/>
          <w:spacing w:val="-4"/>
          <w:szCs w:val="28"/>
        </w:rPr>
      </w:pPr>
      <w:r w:rsidRPr="00E45C0C">
        <w:rPr>
          <w:b/>
          <w:spacing w:val="-4"/>
          <w:szCs w:val="28"/>
        </w:rPr>
        <w:t>Điề</w:t>
      </w:r>
      <w:r w:rsidR="000A7856">
        <w:rPr>
          <w:b/>
          <w:spacing w:val="-4"/>
          <w:szCs w:val="28"/>
        </w:rPr>
        <w:t>u 6</w:t>
      </w:r>
      <w:r w:rsidRPr="00E45C0C">
        <w:rPr>
          <w:b/>
          <w:spacing w:val="-4"/>
          <w:szCs w:val="28"/>
        </w:rPr>
        <w:t>. Hiệu lực thi hành</w:t>
      </w:r>
    </w:p>
    <w:p w:rsidR="00722C9F" w:rsidRPr="00E45C0C" w:rsidRDefault="00722C9F" w:rsidP="00E45C0C">
      <w:pPr>
        <w:pStyle w:val="NormalWeb"/>
        <w:shd w:val="clear" w:color="auto" w:fill="FFFFFF"/>
        <w:spacing w:before="160" w:beforeAutospacing="0" w:after="160" w:afterAutospacing="0"/>
        <w:ind w:firstLine="720"/>
        <w:jc w:val="both"/>
        <w:rPr>
          <w:sz w:val="28"/>
          <w:szCs w:val="28"/>
          <w:lang w:val="de-DE"/>
        </w:rPr>
      </w:pPr>
      <w:r w:rsidRPr="00E45C0C">
        <w:rPr>
          <w:sz w:val="28"/>
          <w:szCs w:val="28"/>
          <w:lang w:val="de-DE"/>
        </w:rPr>
        <w:t xml:space="preserve">Nghị quyết này đã được Hội đồng nhân dân tỉnh Tây Ninh khoá ..., </w:t>
      </w:r>
      <w:r w:rsidR="00AF6946" w:rsidRPr="00E45C0C">
        <w:rPr>
          <w:sz w:val="28"/>
          <w:szCs w:val="28"/>
          <w:lang w:val="de-DE"/>
        </w:rPr>
        <w:t>k</w:t>
      </w:r>
      <w:r w:rsidRPr="00E45C0C">
        <w:rPr>
          <w:sz w:val="28"/>
          <w:szCs w:val="28"/>
          <w:lang w:val="de-DE"/>
        </w:rPr>
        <w:t>ỳ họp thứ ... thông</w:t>
      </w:r>
      <w:r w:rsidR="00641FE8">
        <w:rPr>
          <w:sz w:val="28"/>
          <w:szCs w:val="28"/>
          <w:lang w:val="de-DE"/>
        </w:rPr>
        <w:t xml:space="preserve"> qua ngày ... tháng ... năm 2024</w:t>
      </w:r>
      <w:r w:rsidRPr="00E45C0C">
        <w:rPr>
          <w:sz w:val="28"/>
          <w:szCs w:val="28"/>
          <w:lang w:val="de-DE"/>
        </w:rPr>
        <w:t xml:space="preserve"> và có hiệu lực kể từ ngày ... tháng ... năm 2</w:t>
      </w:r>
      <w:r w:rsidR="00641FE8">
        <w:rPr>
          <w:sz w:val="28"/>
          <w:szCs w:val="28"/>
          <w:lang w:val="de-DE"/>
        </w:rPr>
        <w:t>024</w:t>
      </w:r>
      <w:r w:rsidR="00AF6946" w:rsidRPr="00E45C0C">
        <w:rPr>
          <w:snapToGrid w:val="0"/>
          <w:sz w:val="28"/>
          <w:szCs w:val="28"/>
          <w:lang w:val="nl-NL"/>
        </w:rPr>
        <w:t>./.</w:t>
      </w:r>
    </w:p>
    <w:p w:rsidR="00722C9F" w:rsidRPr="00F93190" w:rsidRDefault="00722C9F" w:rsidP="00722C9F">
      <w:pPr>
        <w:spacing w:before="80" w:after="80" w:line="240" w:lineRule="auto"/>
        <w:ind w:firstLine="720"/>
        <w:jc w:val="both"/>
        <w:rPr>
          <w:sz w:val="2"/>
          <w:szCs w:val="28"/>
          <w:lang w:val="de-DE"/>
        </w:rPr>
      </w:pPr>
    </w:p>
    <w:tbl>
      <w:tblPr>
        <w:tblW w:w="9607" w:type="dxa"/>
        <w:tblCellSpacing w:w="0" w:type="dxa"/>
        <w:tblInd w:w="108" w:type="dxa"/>
        <w:tblCellMar>
          <w:left w:w="0" w:type="dxa"/>
          <w:right w:w="0" w:type="dxa"/>
        </w:tblCellMar>
        <w:tblLook w:val="0000" w:firstRow="0" w:lastRow="0" w:firstColumn="0" w:lastColumn="0" w:noHBand="0" w:noVBand="0"/>
      </w:tblPr>
      <w:tblGrid>
        <w:gridCol w:w="4995"/>
        <w:gridCol w:w="4612"/>
      </w:tblGrid>
      <w:tr w:rsidR="004F1DBB" w:rsidRPr="00F93190" w:rsidTr="00DF1F7D">
        <w:trPr>
          <w:tblCellSpacing w:w="0" w:type="dxa"/>
        </w:trPr>
        <w:tc>
          <w:tcPr>
            <w:tcW w:w="4995" w:type="dxa"/>
            <w:tcMar>
              <w:top w:w="0" w:type="dxa"/>
              <w:left w:w="108" w:type="dxa"/>
              <w:bottom w:w="0" w:type="dxa"/>
              <w:right w:w="108" w:type="dxa"/>
            </w:tcMar>
          </w:tcPr>
          <w:p w:rsidR="00722C9F" w:rsidRPr="00F93190" w:rsidRDefault="00722C9F" w:rsidP="00DF1F7D">
            <w:pPr>
              <w:pStyle w:val="NormalWeb"/>
              <w:spacing w:before="60" w:beforeAutospacing="0" w:after="0" w:afterAutospacing="0"/>
              <w:jc w:val="both"/>
              <w:rPr>
                <w:b/>
                <w:bCs/>
                <w:i/>
                <w:iCs/>
                <w:lang w:val="vi-VN"/>
              </w:rPr>
            </w:pPr>
            <w:r w:rsidRPr="00F93190">
              <w:rPr>
                <w:b/>
                <w:bCs/>
                <w:sz w:val="28"/>
                <w:szCs w:val="28"/>
                <w:lang w:val="vi-VN"/>
              </w:rPr>
              <w:t> </w:t>
            </w:r>
            <w:r w:rsidRPr="00F93190">
              <w:rPr>
                <w:b/>
                <w:bCs/>
                <w:i/>
                <w:iCs/>
                <w:lang w:val="vi-VN"/>
              </w:rPr>
              <w:t>Nơi nhận:</w:t>
            </w:r>
          </w:p>
          <w:p w:rsidR="00722C9F" w:rsidRPr="00F93190" w:rsidRDefault="00722C9F" w:rsidP="00DF1F7D">
            <w:pPr>
              <w:pStyle w:val="NormalWeb"/>
              <w:spacing w:before="0" w:beforeAutospacing="0" w:after="0" w:afterAutospacing="0"/>
              <w:jc w:val="both"/>
              <w:rPr>
                <w:sz w:val="22"/>
                <w:szCs w:val="22"/>
                <w:lang w:val="vi-VN"/>
              </w:rPr>
            </w:pPr>
            <w:r w:rsidRPr="00F93190">
              <w:rPr>
                <w:sz w:val="22"/>
                <w:szCs w:val="22"/>
                <w:lang w:val="vi-VN"/>
              </w:rPr>
              <w:t>- Ủy ban thường vụ Quốc hội;</w:t>
            </w:r>
          </w:p>
          <w:p w:rsidR="00722C9F" w:rsidRPr="00F93190" w:rsidRDefault="00722C9F" w:rsidP="00DF1F7D">
            <w:pPr>
              <w:pStyle w:val="NormalWeb"/>
              <w:spacing w:before="0" w:beforeAutospacing="0" w:after="0" w:afterAutospacing="0"/>
              <w:jc w:val="both"/>
              <w:rPr>
                <w:sz w:val="22"/>
                <w:szCs w:val="22"/>
                <w:lang w:val="vi-VN"/>
              </w:rPr>
            </w:pPr>
            <w:r w:rsidRPr="00F93190">
              <w:rPr>
                <w:sz w:val="22"/>
                <w:szCs w:val="22"/>
                <w:lang w:val="vi-VN"/>
              </w:rPr>
              <w:t>- Chính phủ;</w:t>
            </w:r>
          </w:p>
          <w:p w:rsidR="00722C9F" w:rsidRPr="00F93190" w:rsidRDefault="00722C9F" w:rsidP="00DF1F7D">
            <w:pPr>
              <w:pStyle w:val="NormalWeb"/>
              <w:spacing w:before="0" w:beforeAutospacing="0" w:after="0" w:afterAutospacing="0"/>
              <w:jc w:val="both"/>
              <w:rPr>
                <w:sz w:val="22"/>
                <w:szCs w:val="22"/>
                <w:lang w:val="vi-VN"/>
              </w:rPr>
            </w:pPr>
            <w:r w:rsidRPr="00F93190">
              <w:rPr>
                <w:sz w:val="22"/>
                <w:szCs w:val="22"/>
                <w:lang w:val="vi-VN"/>
              </w:rPr>
              <w:t>- Văn phòng Quốc hội;</w:t>
            </w:r>
          </w:p>
          <w:p w:rsidR="00722C9F" w:rsidRPr="00F93190" w:rsidRDefault="00722C9F" w:rsidP="00DF1F7D">
            <w:pPr>
              <w:pStyle w:val="NormalWeb"/>
              <w:spacing w:before="0" w:beforeAutospacing="0" w:after="0" w:afterAutospacing="0"/>
              <w:jc w:val="both"/>
              <w:rPr>
                <w:sz w:val="22"/>
                <w:szCs w:val="22"/>
                <w:lang w:val="vi-VN"/>
              </w:rPr>
            </w:pPr>
            <w:r w:rsidRPr="00F93190">
              <w:rPr>
                <w:sz w:val="22"/>
                <w:szCs w:val="22"/>
                <w:lang w:val="vi-VN"/>
              </w:rPr>
              <w:t xml:space="preserve">- Văn phòng Chính phủ; </w:t>
            </w:r>
          </w:p>
          <w:p w:rsidR="00722C9F" w:rsidRPr="00F93190" w:rsidRDefault="00722C9F" w:rsidP="00DF1F7D">
            <w:pPr>
              <w:spacing w:after="0" w:line="240" w:lineRule="auto"/>
              <w:jc w:val="both"/>
              <w:rPr>
                <w:sz w:val="22"/>
                <w:lang w:val="vi-VN"/>
              </w:rPr>
            </w:pPr>
            <w:r w:rsidRPr="00F93190">
              <w:rPr>
                <w:sz w:val="22"/>
                <w:lang w:val="vi-VN"/>
              </w:rPr>
              <w:t>- Vụ Pháp chế - Bộ Tài chính;</w:t>
            </w:r>
          </w:p>
          <w:p w:rsidR="00722C9F" w:rsidRPr="00F93190" w:rsidRDefault="00722C9F" w:rsidP="00DF1F7D">
            <w:pPr>
              <w:spacing w:after="0" w:line="240" w:lineRule="auto"/>
              <w:jc w:val="both"/>
              <w:rPr>
                <w:sz w:val="22"/>
                <w:lang w:val="vi-VN"/>
              </w:rPr>
            </w:pPr>
            <w:r w:rsidRPr="00F93190">
              <w:rPr>
                <w:sz w:val="22"/>
                <w:lang w:val="vi-VN"/>
              </w:rPr>
              <w:t>- Vụ Pháp chế - Bộ Giáo dục và Đào tạo;</w:t>
            </w:r>
          </w:p>
          <w:p w:rsidR="00722C9F" w:rsidRPr="00F93190" w:rsidRDefault="00722C9F" w:rsidP="00DF1F7D">
            <w:pPr>
              <w:spacing w:after="0" w:line="240" w:lineRule="auto"/>
              <w:jc w:val="both"/>
              <w:rPr>
                <w:sz w:val="22"/>
                <w:lang w:val="vi-VN"/>
              </w:rPr>
            </w:pPr>
            <w:r w:rsidRPr="00F93190">
              <w:rPr>
                <w:sz w:val="22"/>
                <w:lang w:val="vi-VN"/>
              </w:rPr>
              <w:t>- Cục kiểm tra văn bản QPPL - Bộ Tư pháp;</w:t>
            </w:r>
          </w:p>
          <w:p w:rsidR="00722C9F" w:rsidRPr="00F93190" w:rsidRDefault="00722C9F" w:rsidP="00DF1F7D">
            <w:pPr>
              <w:spacing w:after="0" w:line="240" w:lineRule="auto"/>
              <w:jc w:val="both"/>
              <w:rPr>
                <w:sz w:val="22"/>
                <w:lang w:val="vi-VN"/>
              </w:rPr>
            </w:pPr>
            <w:r w:rsidRPr="00F93190">
              <w:rPr>
                <w:sz w:val="22"/>
                <w:lang w:val="vi-VN"/>
              </w:rPr>
              <w:t>- Thường trực Tỉnh ủy;</w:t>
            </w:r>
          </w:p>
          <w:p w:rsidR="00722C9F" w:rsidRPr="00F93190" w:rsidRDefault="00722C9F" w:rsidP="00DF1F7D">
            <w:pPr>
              <w:spacing w:after="0" w:line="240" w:lineRule="auto"/>
              <w:jc w:val="both"/>
              <w:rPr>
                <w:sz w:val="22"/>
                <w:lang w:val="vi-VN"/>
              </w:rPr>
            </w:pPr>
            <w:r w:rsidRPr="00F93190">
              <w:rPr>
                <w:sz w:val="22"/>
                <w:lang w:val="vi-VN"/>
              </w:rPr>
              <w:t>- Đoàn Đại biểu Quốc hội tỉnh;</w:t>
            </w:r>
          </w:p>
          <w:p w:rsidR="00722C9F" w:rsidRPr="00F93190" w:rsidRDefault="00722C9F" w:rsidP="00DF1F7D">
            <w:pPr>
              <w:spacing w:after="0" w:line="240" w:lineRule="auto"/>
              <w:jc w:val="both"/>
              <w:rPr>
                <w:sz w:val="22"/>
              </w:rPr>
            </w:pPr>
            <w:r w:rsidRPr="00F93190">
              <w:rPr>
                <w:sz w:val="22"/>
              </w:rPr>
              <w:t>- Ủy ban nhân dân tỉnh;</w:t>
            </w:r>
          </w:p>
          <w:p w:rsidR="00722C9F" w:rsidRPr="00F93190" w:rsidRDefault="00722C9F" w:rsidP="00DF1F7D">
            <w:pPr>
              <w:spacing w:after="0" w:line="240" w:lineRule="auto"/>
              <w:jc w:val="both"/>
              <w:rPr>
                <w:sz w:val="22"/>
              </w:rPr>
            </w:pPr>
            <w:r w:rsidRPr="00F93190">
              <w:rPr>
                <w:sz w:val="22"/>
              </w:rPr>
              <w:t>- Ủy ban MTTQVN tỉnh;</w:t>
            </w:r>
          </w:p>
          <w:p w:rsidR="00722C9F" w:rsidRPr="00F93190" w:rsidRDefault="00722C9F" w:rsidP="00DF1F7D">
            <w:pPr>
              <w:spacing w:after="0" w:line="240" w:lineRule="auto"/>
              <w:jc w:val="both"/>
              <w:rPr>
                <w:sz w:val="22"/>
              </w:rPr>
            </w:pPr>
            <w:r w:rsidRPr="00F93190">
              <w:rPr>
                <w:sz w:val="22"/>
              </w:rPr>
              <w:t>- Đại biểu HĐND tỉnh;</w:t>
            </w:r>
          </w:p>
          <w:p w:rsidR="00722C9F" w:rsidRPr="00F93190" w:rsidRDefault="00722C9F" w:rsidP="00DF1F7D">
            <w:pPr>
              <w:spacing w:after="0" w:line="240" w:lineRule="auto"/>
              <w:jc w:val="both"/>
              <w:rPr>
                <w:sz w:val="22"/>
              </w:rPr>
            </w:pPr>
            <w:r w:rsidRPr="00F93190">
              <w:rPr>
                <w:sz w:val="22"/>
              </w:rPr>
              <w:t>- Các sở, ban, ngành tỉnh;</w:t>
            </w:r>
          </w:p>
          <w:p w:rsidR="00722C9F" w:rsidRPr="00F93190" w:rsidRDefault="00722C9F" w:rsidP="00DF1F7D">
            <w:pPr>
              <w:spacing w:after="0" w:line="240" w:lineRule="auto"/>
              <w:jc w:val="both"/>
              <w:rPr>
                <w:sz w:val="22"/>
              </w:rPr>
            </w:pPr>
            <w:r w:rsidRPr="00F93190">
              <w:rPr>
                <w:sz w:val="22"/>
              </w:rPr>
              <w:t>- TT HĐND, UBND các huyện, thị xã, thành phố;</w:t>
            </w:r>
          </w:p>
          <w:p w:rsidR="00722C9F" w:rsidRPr="00F93190" w:rsidRDefault="00722C9F" w:rsidP="00DF1F7D">
            <w:pPr>
              <w:spacing w:after="0" w:line="240" w:lineRule="auto"/>
              <w:jc w:val="both"/>
              <w:rPr>
                <w:sz w:val="22"/>
              </w:rPr>
            </w:pPr>
            <w:r w:rsidRPr="00F93190">
              <w:rPr>
                <w:sz w:val="22"/>
              </w:rPr>
              <w:t xml:space="preserve">- Báo Tây Ninh; </w:t>
            </w:r>
          </w:p>
          <w:p w:rsidR="00722C9F" w:rsidRPr="00F93190" w:rsidRDefault="00722C9F" w:rsidP="00DF1F7D">
            <w:pPr>
              <w:spacing w:after="0" w:line="240" w:lineRule="auto"/>
              <w:rPr>
                <w:sz w:val="22"/>
              </w:rPr>
            </w:pPr>
            <w:r w:rsidRPr="00F93190">
              <w:rPr>
                <w:sz w:val="22"/>
              </w:rPr>
              <w:t>- Trung tâm Công báo - Tin học tỉnh;</w:t>
            </w:r>
          </w:p>
          <w:p w:rsidR="00722C9F" w:rsidRPr="00F93190" w:rsidRDefault="00722C9F" w:rsidP="00DF1F7D">
            <w:pPr>
              <w:spacing w:after="0" w:line="240" w:lineRule="auto"/>
              <w:rPr>
                <w:sz w:val="22"/>
              </w:rPr>
            </w:pPr>
            <w:r w:rsidRPr="00F93190">
              <w:rPr>
                <w:sz w:val="22"/>
              </w:rPr>
              <w:t>- Lưu: VT,  VP ĐĐBQH và HĐND tỉnh.</w:t>
            </w:r>
          </w:p>
          <w:p w:rsidR="00722C9F" w:rsidRPr="00F93190" w:rsidRDefault="00722C9F" w:rsidP="00DF1F7D">
            <w:pPr>
              <w:spacing w:after="0" w:line="240" w:lineRule="auto"/>
              <w:rPr>
                <w:szCs w:val="28"/>
                <w:lang w:val="vi-VN"/>
              </w:rPr>
            </w:pPr>
          </w:p>
        </w:tc>
        <w:tc>
          <w:tcPr>
            <w:tcW w:w="4612" w:type="dxa"/>
            <w:tcMar>
              <w:top w:w="0" w:type="dxa"/>
              <w:left w:w="108" w:type="dxa"/>
              <w:bottom w:w="0" w:type="dxa"/>
              <w:right w:w="108" w:type="dxa"/>
            </w:tcMar>
          </w:tcPr>
          <w:p w:rsidR="00722C9F" w:rsidRPr="00F93190" w:rsidRDefault="00722C9F" w:rsidP="00DF1F7D">
            <w:pPr>
              <w:pStyle w:val="NormalWeb"/>
              <w:spacing w:before="60" w:beforeAutospacing="0" w:after="120" w:afterAutospacing="0" w:line="320" w:lineRule="atLeast"/>
              <w:jc w:val="center"/>
              <w:rPr>
                <w:b/>
                <w:bCs/>
                <w:sz w:val="28"/>
                <w:szCs w:val="28"/>
              </w:rPr>
            </w:pPr>
            <w:r w:rsidRPr="00F93190">
              <w:rPr>
                <w:b/>
                <w:bCs/>
                <w:sz w:val="28"/>
                <w:szCs w:val="28"/>
              </w:rPr>
              <w:t>CHỦ TỊCH</w:t>
            </w:r>
            <w:r w:rsidRPr="00F93190">
              <w:rPr>
                <w:b/>
                <w:bCs/>
                <w:sz w:val="28"/>
                <w:szCs w:val="28"/>
              </w:rPr>
              <w:br/>
            </w:r>
            <w:r w:rsidRPr="00F93190">
              <w:rPr>
                <w:b/>
                <w:bCs/>
                <w:sz w:val="28"/>
                <w:szCs w:val="28"/>
              </w:rPr>
              <w:br/>
            </w:r>
          </w:p>
          <w:p w:rsidR="00722C9F" w:rsidRPr="00F93190" w:rsidRDefault="00722C9F" w:rsidP="00DF1F7D">
            <w:pPr>
              <w:pStyle w:val="NormalWeb"/>
              <w:spacing w:before="60" w:beforeAutospacing="0" w:after="120" w:afterAutospacing="0" w:line="320" w:lineRule="atLeast"/>
              <w:jc w:val="center"/>
              <w:rPr>
                <w:b/>
                <w:bCs/>
                <w:sz w:val="28"/>
                <w:szCs w:val="28"/>
              </w:rPr>
            </w:pPr>
            <w:r w:rsidRPr="00F93190">
              <w:rPr>
                <w:b/>
                <w:bCs/>
                <w:sz w:val="28"/>
                <w:szCs w:val="28"/>
              </w:rPr>
              <w:br/>
            </w:r>
          </w:p>
          <w:p w:rsidR="00722C9F" w:rsidRPr="00F93190" w:rsidRDefault="00722C9F" w:rsidP="00DF1F7D">
            <w:pPr>
              <w:pStyle w:val="NormalWeb"/>
              <w:spacing w:before="60" w:beforeAutospacing="0" w:after="120" w:afterAutospacing="0" w:line="320" w:lineRule="atLeast"/>
              <w:jc w:val="center"/>
              <w:rPr>
                <w:sz w:val="28"/>
                <w:szCs w:val="28"/>
              </w:rPr>
            </w:pPr>
            <w:r w:rsidRPr="00F93190">
              <w:rPr>
                <w:b/>
                <w:bCs/>
                <w:sz w:val="28"/>
                <w:szCs w:val="28"/>
              </w:rPr>
              <w:br/>
            </w:r>
            <w:r w:rsidRPr="00F93190">
              <w:rPr>
                <w:b/>
                <w:bCs/>
                <w:sz w:val="28"/>
                <w:szCs w:val="28"/>
              </w:rPr>
              <w:br/>
            </w:r>
          </w:p>
          <w:p w:rsidR="00722C9F" w:rsidRPr="00F93190" w:rsidRDefault="00722C9F" w:rsidP="00DF1F7D">
            <w:pPr>
              <w:pStyle w:val="NormalWeb"/>
              <w:spacing w:before="60" w:beforeAutospacing="0" w:after="120" w:afterAutospacing="0" w:line="320" w:lineRule="atLeast"/>
              <w:jc w:val="center"/>
              <w:rPr>
                <w:b/>
                <w:sz w:val="28"/>
                <w:szCs w:val="28"/>
              </w:rPr>
            </w:pPr>
          </w:p>
        </w:tc>
      </w:tr>
    </w:tbl>
    <w:p w:rsidR="00EB20F3" w:rsidRPr="00F93190" w:rsidRDefault="00EB20F3" w:rsidP="000F71E3">
      <w:pPr>
        <w:pStyle w:val="NoSpacing"/>
        <w:spacing w:before="120" w:after="120"/>
        <w:jc w:val="both"/>
        <w:rPr>
          <w:rFonts w:ascii="Arial" w:hAnsi="Arial" w:cs="Arial"/>
          <w:sz w:val="18"/>
          <w:szCs w:val="18"/>
        </w:rPr>
      </w:pPr>
    </w:p>
    <w:sectPr w:rsidR="00EB20F3" w:rsidRPr="00F93190" w:rsidSect="00E45C0C">
      <w:headerReference w:type="default" r:id="rId9"/>
      <w:pgSz w:w="11907" w:h="16840" w:code="9"/>
      <w:pgMar w:top="1134" w:right="851" w:bottom="1134" w:left="1701" w:header="578" w:footer="57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EE" w:rsidRDefault="005240EE" w:rsidP="00A55767">
      <w:pPr>
        <w:spacing w:after="0" w:line="240" w:lineRule="auto"/>
      </w:pPr>
      <w:r>
        <w:separator/>
      </w:r>
    </w:p>
  </w:endnote>
  <w:endnote w:type="continuationSeparator" w:id="0">
    <w:p w:rsidR="005240EE" w:rsidRDefault="005240EE" w:rsidP="00A5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EE" w:rsidRDefault="005240EE" w:rsidP="00A55767">
      <w:pPr>
        <w:spacing w:after="0" w:line="240" w:lineRule="auto"/>
      </w:pPr>
      <w:r>
        <w:separator/>
      </w:r>
    </w:p>
  </w:footnote>
  <w:footnote w:type="continuationSeparator" w:id="0">
    <w:p w:rsidR="005240EE" w:rsidRDefault="005240EE" w:rsidP="00A55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9AD" w:rsidRDefault="001839AD">
    <w:pPr>
      <w:pStyle w:val="Header"/>
      <w:jc w:val="center"/>
    </w:pPr>
    <w:r>
      <w:fldChar w:fldCharType="begin"/>
    </w:r>
    <w:r>
      <w:instrText xml:space="preserve"> PAGE   \* MERGEFORMAT </w:instrText>
    </w:r>
    <w:r>
      <w:fldChar w:fldCharType="separate"/>
    </w:r>
    <w:r w:rsidR="006F38E9">
      <w:rPr>
        <w:noProof/>
      </w:rPr>
      <w:t>6</w:t>
    </w:r>
    <w:r>
      <w:rPr>
        <w:noProof/>
      </w:rPr>
      <w:fldChar w:fldCharType="end"/>
    </w:r>
  </w:p>
  <w:p w:rsidR="001839AD" w:rsidRDefault="00183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30DF"/>
    <w:multiLevelType w:val="hybridMultilevel"/>
    <w:tmpl w:val="18FA8E0A"/>
    <w:lvl w:ilvl="0" w:tplc="57A82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C334A"/>
    <w:multiLevelType w:val="hybridMultilevel"/>
    <w:tmpl w:val="182CC2EC"/>
    <w:lvl w:ilvl="0" w:tplc="CB24A1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6DB0C9A"/>
    <w:multiLevelType w:val="hybridMultilevel"/>
    <w:tmpl w:val="A182888E"/>
    <w:lvl w:ilvl="0" w:tplc="4F587B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51B2A40"/>
    <w:multiLevelType w:val="multilevel"/>
    <w:tmpl w:val="32542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ED1279"/>
    <w:multiLevelType w:val="hybridMultilevel"/>
    <w:tmpl w:val="6100CA66"/>
    <w:lvl w:ilvl="0" w:tplc="03F07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F729AD"/>
    <w:multiLevelType w:val="hybridMultilevel"/>
    <w:tmpl w:val="2EC215F6"/>
    <w:lvl w:ilvl="0" w:tplc="0BD8E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3A6DFE"/>
    <w:multiLevelType w:val="multilevel"/>
    <w:tmpl w:val="D0328B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117387"/>
    <w:multiLevelType w:val="hybridMultilevel"/>
    <w:tmpl w:val="AD1A31DE"/>
    <w:lvl w:ilvl="0" w:tplc="18A868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8A71099"/>
    <w:multiLevelType w:val="hybridMultilevel"/>
    <w:tmpl w:val="BCD86540"/>
    <w:lvl w:ilvl="0" w:tplc="334A0C1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8"/>
  </w:num>
  <w:num w:numId="4">
    <w:abstractNumId w:val="7"/>
  </w:num>
  <w:num w:numId="5">
    <w:abstractNumId w:val="0"/>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FD"/>
    <w:rsid w:val="000005EA"/>
    <w:rsid w:val="00000FF4"/>
    <w:rsid w:val="0000206E"/>
    <w:rsid w:val="00002E06"/>
    <w:rsid w:val="0000367D"/>
    <w:rsid w:val="00005851"/>
    <w:rsid w:val="00007CD2"/>
    <w:rsid w:val="00011942"/>
    <w:rsid w:val="000119B9"/>
    <w:rsid w:val="00011AC3"/>
    <w:rsid w:val="00011DE5"/>
    <w:rsid w:val="000127B2"/>
    <w:rsid w:val="0001338B"/>
    <w:rsid w:val="000141A1"/>
    <w:rsid w:val="00014586"/>
    <w:rsid w:val="000154DD"/>
    <w:rsid w:val="00015D61"/>
    <w:rsid w:val="00016D84"/>
    <w:rsid w:val="000179C8"/>
    <w:rsid w:val="00017B79"/>
    <w:rsid w:val="00017F1B"/>
    <w:rsid w:val="00020C26"/>
    <w:rsid w:val="00021C09"/>
    <w:rsid w:val="00021F05"/>
    <w:rsid w:val="00023501"/>
    <w:rsid w:val="00023C6B"/>
    <w:rsid w:val="00023C7E"/>
    <w:rsid w:val="00023E46"/>
    <w:rsid w:val="00024D0A"/>
    <w:rsid w:val="000254DA"/>
    <w:rsid w:val="0002594C"/>
    <w:rsid w:val="000267F0"/>
    <w:rsid w:val="000321FF"/>
    <w:rsid w:val="00032C3A"/>
    <w:rsid w:val="0003585E"/>
    <w:rsid w:val="00044189"/>
    <w:rsid w:val="00046A3F"/>
    <w:rsid w:val="000527EC"/>
    <w:rsid w:val="00057B22"/>
    <w:rsid w:val="00057BF0"/>
    <w:rsid w:val="00061478"/>
    <w:rsid w:val="00065F4B"/>
    <w:rsid w:val="0006702C"/>
    <w:rsid w:val="00067B2D"/>
    <w:rsid w:val="000705C2"/>
    <w:rsid w:val="00070FB6"/>
    <w:rsid w:val="00072A12"/>
    <w:rsid w:val="000738F4"/>
    <w:rsid w:val="00074136"/>
    <w:rsid w:val="00074539"/>
    <w:rsid w:val="00075BA7"/>
    <w:rsid w:val="00076530"/>
    <w:rsid w:val="0007718B"/>
    <w:rsid w:val="000774AF"/>
    <w:rsid w:val="00082367"/>
    <w:rsid w:val="0008250A"/>
    <w:rsid w:val="00084EE7"/>
    <w:rsid w:val="000851B8"/>
    <w:rsid w:val="00086350"/>
    <w:rsid w:val="000904B5"/>
    <w:rsid w:val="000908C2"/>
    <w:rsid w:val="00091A5C"/>
    <w:rsid w:val="00092644"/>
    <w:rsid w:val="000938B0"/>
    <w:rsid w:val="000A0069"/>
    <w:rsid w:val="000A3717"/>
    <w:rsid w:val="000A375D"/>
    <w:rsid w:val="000A691C"/>
    <w:rsid w:val="000A7856"/>
    <w:rsid w:val="000B0AD6"/>
    <w:rsid w:val="000B0EAB"/>
    <w:rsid w:val="000B13B7"/>
    <w:rsid w:val="000B3135"/>
    <w:rsid w:val="000B3179"/>
    <w:rsid w:val="000B3E5C"/>
    <w:rsid w:val="000B6FE9"/>
    <w:rsid w:val="000C61A6"/>
    <w:rsid w:val="000C635B"/>
    <w:rsid w:val="000C6EED"/>
    <w:rsid w:val="000C74D3"/>
    <w:rsid w:val="000C7E32"/>
    <w:rsid w:val="000D062D"/>
    <w:rsid w:val="000D14B4"/>
    <w:rsid w:val="000D6830"/>
    <w:rsid w:val="000D6A8E"/>
    <w:rsid w:val="000D6AFA"/>
    <w:rsid w:val="000D7082"/>
    <w:rsid w:val="000E1107"/>
    <w:rsid w:val="000E24A6"/>
    <w:rsid w:val="000E35F8"/>
    <w:rsid w:val="000E5AF8"/>
    <w:rsid w:val="000E687C"/>
    <w:rsid w:val="000F0F6A"/>
    <w:rsid w:val="000F1C9A"/>
    <w:rsid w:val="000F21BE"/>
    <w:rsid w:val="000F36C8"/>
    <w:rsid w:val="000F3EA3"/>
    <w:rsid w:val="000F518B"/>
    <w:rsid w:val="000F5331"/>
    <w:rsid w:val="000F6EA2"/>
    <w:rsid w:val="000F71E3"/>
    <w:rsid w:val="0010030F"/>
    <w:rsid w:val="00101526"/>
    <w:rsid w:val="0010200C"/>
    <w:rsid w:val="001024E1"/>
    <w:rsid w:val="001027BA"/>
    <w:rsid w:val="001051C8"/>
    <w:rsid w:val="001070D8"/>
    <w:rsid w:val="00110F63"/>
    <w:rsid w:val="0011179D"/>
    <w:rsid w:val="00111969"/>
    <w:rsid w:val="00113595"/>
    <w:rsid w:val="00113EA7"/>
    <w:rsid w:val="00115910"/>
    <w:rsid w:val="00116D2F"/>
    <w:rsid w:val="00116F9D"/>
    <w:rsid w:val="001175B2"/>
    <w:rsid w:val="00117C2C"/>
    <w:rsid w:val="001229A1"/>
    <w:rsid w:val="00122E0F"/>
    <w:rsid w:val="00124F10"/>
    <w:rsid w:val="001266A9"/>
    <w:rsid w:val="0013059D"/>
    <w:rsid w:val="00140EE5"/>
    <w:rsid w:val="00144702"/>
    <w:rsid w:val="00145CDF"/>
    <w:rsid w:val="00146455"/>
    <w:rsid w:val="00146C6F"/>
    <w:rsid w:val="001474BF"/>
    <w:rsid w:val="00150914"/>
    <w:rsid w:val="00152F7F"/>
    <w:rsid w:val="00153115"/>
    <w:rsid w:val="00153E29"/>
    <w:rsid w:val="00154FF8"/>
    <w:rsid w:val="001574CA"/>
    <w:rsid w:val="00160479"/>
    <w:rsid w:val="0016069D"/>
    <w:rsid w:val="00161B5B"/>
    <w:rsid w:val="00162B7A"/>
    <w:rsid w:val="00163168"/>
    <w:rsid w:val="001635BA"/>
    <w:rsid w:val="00163BC8"/>
    <w:rsid w:val="00163E9E"/>
    <w:rsid w:val="0016438C"/>
    <w:rsid w:val="0016444B"/>
    <w:rsid w:val="001654A0"/>
    <w:rsid w:val="0016582B"/>
    <w:rsid w:val="00165E2D"/>
    <w:rsid w:val="00166500"/>
    <w:rsid w:val="0016680C"/>
    <w:rsid w:val="00170391"/>
    <w:rsid w:val="001716AA"/>
    <w:rsid w:val="00172118"/>
    <w:rsid w:val="0017265C"/>
    <w:rsid w:val="0017311A"/>
    <w:rsid w:val="001736F4"/>
    <w:rsid w:val="00174FE2"/>
    <w:rsid w:val="00176AF9"/>
    <w:rsid w:val="00180186"/>
    <w:rsid w:val="00181483"/>
    <w:rsid w:val="00183777"/>
    <w:rsid w:val="001839AD"/>
    <w:rsid w:val="00184ED4"/>
    <w:rsid w:val="00186CB4"/>
    <w:rsid w:val="001878B4"/>
    <w:rsid w:val="00187E78"/>
    <w:rsid w:val="00190E53"/>
    <w:rsid w:val="00191128"/>
    <w:rsid w:val="001912E2"/>
    <w:rsid w:val="00191567"/>
    <w:rsid w:val="00193414"/>
    <w:rsid w:val="00193C4E"/>
    <w:rsid w:val="00193F67"/>
    <w:rsid w:val="001946C2"/>
    <w:rsid w:val="00197956"/>
    <w:rsid w:val="001A03D0"/>
    <w:rsid w:val="001A0B4D"/>
    <w:rsid w:val="001A1F55"/>
    <w:rsid w:val="001A22EF"/>
    <w:rsid w:val="001A236A"/>
    <w:rsid w:val="001A388B"/>
    <w:rsid w:val="001A39FC"/>
    <w:rsid w:val="001A4632"/>
    <w:rsid w:val="001A50A4"/>
    <w:rsid w:val="001A673A"/>
    <w:rsid w:val="001B07F5"/>
    <w:rsid w:val="001B3883"/>
    <w:rsid w:val="001B43FD"/>
    <w:rsid w:val="001B5236"/>
    <w:rsid w:val="001B57B8"/>
    <w:rsid w:val="001C1099"/>
    <w:rsid w:val="001C2F58"/>
    <w:rsid w:val="001C46A3"/>
    <w:rsid w:val="001C768D"/>
    <w:rsid w:val="001C7DA3"/>
    <w:rsid w:val="001D17C0"/>
    <w:rsid w:val="001D5E89"/>
    <w:rsid w:val="001E460D"/>
    <w:rsid w:val="001E68A2"/>
    <w:rsid w:val="001F048C"/>
    <w:rsid w:val="001F31B2"/>
    <w:rsid w:val="001F51CD"/>
    <w:rsid w:val="001F7CD8"/>
    <w:rsid w:val="0020100C"/>
    <w:rsid w:val="0020288F"/>
    <w:rsid w:val="002044F2"/>
    <w:rsid w:val="00206198"/>
    <w:rsid w:val="002061BB"/>
    <w:rsid w:val="002069C6"/>
    <w:rsid w:val="00213381"/>
    <w:rsid w:val="002133C6"/>
    <w:rsid w:val="00214AE9"/>
    <w:rsid w:val="00214BC1"/>
    <w:rsid w:val="00216D26"/>
    <w:rsid w:val="00216EA7"/>
    <w:rsid w:val="002176B0"/>
    <w:rsid w:val="0022153F"/>
    <w:rsid w:val="00221857"/>
    <w:rsid w:val="00223BDA"/>
    <w:rsid w:val="002243CC"/>
    <w:rsid w:val="0022544E"/>
    <w:rsid w:val="00226F41"/>
    <w:rsid w:val="002333FA"/>
    <w:rsid w:val="002334B7"/>
    <w:rsid w:val="00233768"/>
    <w:rsid w:val="002343C1"/>
    <w:rsid w:val="002368B5"/>
    <w:rsid w:val="00237ED5"/>
    <w:rsid w:val="00241499"/>
    <w:rsid w:val="00241B21"/>
    <w:rsid w:val="00250B9E"/>
    <w:rsid w:val="0025383D"/>
    <w:rsid w:val="0025515C"/>
    <w:rsid w:val="00256B49"/>
    <w:rsid w:val="002578B1"/>
    <w:rsid w:val="002579FB"/>
    <w:rsid w:val="00261D5D"/>
    <w:rsid w:val="00262493"/>
    <w:rsid w:val="0026318D"/>
    <w:rsid w:val="002636BE"/>
    <w:rsid w:val="00264E90"/>
    <w:rsid w:val="00264F1E"/>
    <w:rsid w:val="002664E0"/>
    <w:rsid w:val="00267D71"/>
    <w:rsid w:val="00270633"/>
    <w:rsid w:val="0027191E"/>
    <w:rsid w:val="00271E33"/>
    <w:rsid w:val="00272D14"/>
    <w:rsid w:val="00273324"/>
    <w:rsid w:val="00273CC3"/>
    <w:rsid w:val="002763A9"/>
    <w:rsid w:val="002817C1"/>
    <w:rsid w:val="00281A34"/>
    <w:rsid w:val="0028715B"/>
    <w:rsid w:val="00287D0F"/>
    <w:rsid w:val="002904A1"/>
    <w:rsid w:val="0029161F"/>
    <w:rsid w:val="00291787"/>
    <w:rsid w:val="00292A1B"/>
    <w:rsid w:val="002934C6"/>
    <w:rsid w:val="0029359A"/>
    <w:rsid w:val="002943E5"/>
    <w:rsid w:val="0029505F"/>
    <w:rsid w:val="002953C4"/>
    <w:rsid w:val="00296E2D"/>
    <w:rsid w:val="002978CA"/>
    <w:rsid w:val="002A2F03"/>
    <w:rsid w:val="002A2F64"/>
    <w:rsid w:val="002A3371"/>
    <w:rsid w:val="002A34F8"/>
    <w:rsid w:val="002A5E30"/>
    <w:rsid w:val="002A680B"/>
    <w:rsid w:val="002B00E6"/>
    <w:rsid w:val="002B21FC"/>
    <w:rsid w:val="002B237D"/>
    <w:rsid w:val="002B2F61"/>
    <w:rsid w:val="002B4524"/>
    <w:rsid w:val="002B54F5"/>
    <w:rsid w:val="002B5664"/>
    <w:rsid w:val="002B5D0B"/>
    <w:rsid w:val="002B6A0E"/>
    <w:rsid w:val="002C31DD"/>
    <w:rsid w:val="002C7426"/>
    <w:rsid w:val="002D172B"/>
    <w:rsid w:val="002D2C5C"/>
    <w:rsid w:val="002D3AF4"/>
    <w:rsid w:val="002D4569"/>
    <w:rsid w:val="002D465F"/>
    <w:rsid w:val="002D471C"/>
    <w:rsid w:val="002D4A99"/>
    <w:rsid w:val="002D5207"/>
    <w:rsid w:val="002D6E8F"/>
    <w:rsid w:val="002D784E"/>
    <w:rsid w:val="002D7C62"/>
    <w:rsid w:val="002E0C4F"/>
    <w:rsid w:val="002E2F89"/>
    <w:rsid w:val="002E35CD"/>
    <w:rsid w:val="002E373E"/>
    <w:rsid w:val="002E56D2"/>
    <w:rsid w:val="002E5C6B"/>
    <w:rsid w:val="002E61F6"/>
    <w:rsid w:val="002E75AC"/>
    <w:rsid w:val="002F1F41"/>
    <w:rsid w:val="002F4DA8"/>
    <w:rsid w:val="002F50B4"/>
    <w:rsid w:val="002F6FFD"/>
    <w:rsid w:val="002F7102"/>
    <w:rsid w:val="002F7F82"/>
    <w:rsid w:val="003012B9"/>
    <w:rsid w:val="003014E7"/>
    <w:rsid w:val="00303CD8"/>
    <w:rsid w:val="00303D8F"/>
    <w:rsid w:val="00306B47"/>
    <w:rsid w:val="00307057"/>
    <w:rsid w:val="00307F2A"/>
    <w:rsid w:val="00310524"/>
    <w:rsid w:val="0031151D"/>
    <w:rsid w:val="00311E68"/>
    <w:rsid w:val="003129B1"/>
    <w:rsid w:val="003138EF"/>
    <w:rsid w:val="00313D07"/>
    <w:rsid w:val="00314819"/>
    <w:rsid w:val="0031618F"/>
    <w:rsid w:val="00320A98"/>
    <w:rsid w:val="00321642"/>
    <w:rsid w:val="003216E5"/>
    <w:rsid w:val="0032180D"/>
    <w:rsid w:val="003301E8"/>
    <w:rsid w:val="0033048F"/>
    <w:rsid w:val="0033098D"/>
    <w:rsid w:val="00330E7E"/>
    <w:rsid w:val="00330FAD"/>
    <w:rsid w:val="00331E24"/>
    <w:rsid w:val="0033224A"/>
    <w:rsid w:val="00334E53"/>
    <w:rsid w:val="003357DC"/>
    <w:rsid w:val="00336083"/>
    <w:rsid w:val="00337142"/>
    <w:rsid w:val="003401D0"/>
    <w:rsid w:val="00346250"/>
    <w:rsid w:val="003473DD"/>
    <w:rsid w:val="0034758D"/>
    <w:rsid w:val="0035542D"/>
    <w:rsid w:val="00361DF7"/>
    <w:rsid w:val="00363857"/>
    <w:rsid w:val="00365B0A"/>
    <w:rsid w:val="00366403"/>
    <w:rsid w:val="003718EE"/>
    <w:rsid w:val="003728EA"/>
    <w:rsid w:val="00372F71"/>
    <w:rsid w:val="0037425E"/>
    <w:rsid w:val="00374341"/>
    <w:rsid w:val="00374F7C"/>
    <w:rsid w:val="003752D8"/>
    <w:rsid w:val="00376FA9"/>
    <w:rsid w:val="00380DFE"/>
    <w:rsid w:val="003818F6"/>
    <w:rsid w:val="0038459A"/>
    <w:rsid w:val="003849D3"/>
    <w:rsid w:val="00391ACB"/>
    <w:rsid w:val="00393058"/>
    <w:rsid w:val="003933FF"/>
    <w:rsid w:val="00393513"/>
    <w:rsid w:val="00393D0D"/>
    <w:rsid w:val="003963E8"/>
    <w:rsid w:val="003A1926"/>
    <w:rsid w:val="003A1E51"/>
    <w:rsid w:val="003A27BF"/>
    <w:rsid w:val="003A39FB"/>
    <w:rsid w:val="003A3B89"/>
    <w:rsid w:val="003A51AE"/>
    <w:rsid w:val="003A5801"/>
    <w:rsid w:val="003A5EE8"/>
    <w:rsid w:val="003A6D28"/>
    <w:rsid w:val="003A7C19"/>
    <w:rsid w:val="003B1DEC"/>
    <w:rsid w:val="003B47EE"/>
    <w:rsid w:val="003B53BE"/>
    <w:rsid w:val="003B6966"/>
    <w:rsid w:val="003B7F51"/>
    <w:rsid w:val="003C0C59"/>
    <w:rsid w:val="003C1DB6"/>
    <w:rsid w:val="003C27C5"/>
    <w:rsid w:val="003C30A7"/>
    <w:rsid w:val="003C392E"/>
    <w:rsid w:val="003C3B60"/>
    <w:rsid w:val="003C4C9D"/>
    <w:rsid w:val="003C6EFD"/>
    <w:rsid w:val="003D01DB"/>
    <w:rsid w:val="003D212F"/>
    <w:rsid w:val="003D4868"/>
    <w:rsid w:val="003D4B0D"/>
    <w:rsid w:val="003D4CC1"/>
    <w:rsid w:val="003D5C28"/>
    <w:rsid w:val="003D60D7"/>
    <w:rsid w:val="003E0D95"/>
    <w:rsid w:val="003E3450"/>
    <w:rsid w:val="003E49BA"/>
    <w:rsid w:val="003E5585"/>
    <w:rsid w:val="003E744C"/>
    <w:rsid w:val="003F1711"/>
    <w:rsid w:val="003F34BD"/>
    <w:rsid w:val="003F4EB4"/>
    <w:rsid w:val="003F4F98"/>
    <w:rsid w:val="004007D7"/>
    <w:rsid w:val="00400B87"/>
    <w:rsid w:val="004023AE"/>
    <w:rsid w:val="00403707"/>
    <w:rsid w:val="00407BF7"/>
    <w:rsid w:val="004140CD"/>
    <w:rsid w:val="004166CB"/>
    <w:rsid w:val="00416862"/>
    <w:rsid w:val="00416955"/>
    <w:rsid w:val="0042139A"/>
    <w:rsid w:val="00424D8D"/>
    <w:rsid w:val="00424DC0"/>
    <w:rsid w:val="00424FEA"/>
    <w:rsid w:val="00425346"/>
    <w:rsid w:val="00426444"/>
    <w:rsid w:val="00427CBE"/>
    <w:rsid w:val="00427D97"/>
    <w:rsid w:val="00432501"/>
    <w:rsid w:val="00432CDF"/>
    <w:rsid w:val="00433FD1"/>
    <w:rsid w:val="0043617D"/>
    <w:rsid w:val="00436182"/>
    <w:rsid w:val="00441D0F"/>
    <w:rsid w:val="00442157"/>
    <w:rsid w:val="00443C08"/>
    <w:rsid w:val="00443CDE"/>
    <w:rsid w:val="004444DD"/>
    <w:rsid w:val="004506FC"/>
    <w:rsid w:val="004513F5"/>
    <w:rsid w:val="00454702"/>
    <w:rsid w:val="00456D02"/>
    <w:rsid w:val="00460825"/>
    <w:rsid w:val="00461C2C"/>
    <w:rsid w:val="00466CF5"/>
    <w:rsid w:val="00471176"/>
    <w:rsid w:val="00471679"/>
    <w:rsid w:val="00471F39"/>
    <w:rsid w:val="004722C3"/>
    <w:rsid w:val="0047409C"/>
    <w:rsid w:val="00476457"/>
    <w:rsid w:val="00477AFF"/>
    <w:rsid w:val="0048189F"/>
    <w:rsid w:val="00486219"/>
    <w:rsid w:val="004874B7"/>
    <w:rsid w:val="00491BBA"/>
    <w:rsid w:val="00493276"/>
    <w:rsid w:val="00493D55"/>
    <w:rsid w:val="00493ED9"/>
    <w:rsid w:val="00494296"/>
    <w:rsid w:val="00494315"/>
    <w:rsid w:val="00494510"/>
    <w:rsid w:val="0049454F"/>
    <w:rsid w:val="00494EB7"/>
    <w:rsid w:val="004955EF"/>
    <w:rsid w:val="004976A1"/>
    <w:rsid w:val="004A1036"/>
    <w:rsid w:val="004A374B"/>
    <w:rsid w:val="004A4685"/>
    <w:rsid w:val="004A4DAD"/>
    <w:rsid w:val="004A5A62"/>
    <w:rsid w:val="004A6304"/>
    <w:rsid w:val="004A66BE"/>
    <w:rsid w:val="004A7EC2"/>
    <w:rsid w:val="004B0BCD"/>
    <w:rsid w:val="004B21C0"/>
    <w:rsid w:val="004B3C00"/>
    <w:rsid w:val="004B3C86"/>
    <w:rsid w:val="004C0757"/>
    <w:rsid w:val="004C4149"/>
    <w:rsid w:val="004C41F6"/>
    <w:rsid w:val="004C62FD"/>
    <w:rsid w:val="004C6F3C"/>
    <w:rsid w:val="004C72D0"/>
    <w:rsid w:val="004C7A61"/>
    <w:rsid w:val="004D4A54"/>
    <w:rsid w:val="004D5B09"/>
    <w:rsid w:val="004D6F2F"/>
    <w:rsid w:val="004D755A"/>
    <w:rsid w:val="004E015D"/>
    <w:rsid w:val="004E0DBC"/>
    <w:rsid w:val="004E12C6"/>
    <w:rsid w:val="004E135A"/>
    <w:rsid w:val="004E3452"/>
    <w:rsid w:val="004E3CB0"/>
    <w:rsid w:val="004E5B18"/>
    <w:rsid w:val="004E7613"/>
    <w:rsid w:val="004F1DBB"/>
    <w:rsid w:val="004F2198"/>
    <w:rsid w:val="004F2203"/>
    <w:rsid w:val="004F25FE"/>
    <w:rsid w:val="004F2F43"/>
    <w:rsid w:val="004F3547"/>
    <w:rsid w:val="004F3920"/>
    <w:rsid w:val="004F5644"/>
    <w:rsid w:val="004F6F98"/>
    <w:rsid w:val="005007D8"/>
    <w:rsid w:val="005025DE"/>
    <w:rsid w:val="00503096"/>
    <w:rsid w:val="005031BA"/>
    <w:rsid w:val="0050329E"/>
    <w:rsid w:val="00504ECD"/>
    <w:rsid w:val="00505AE8"/>
    <w:rsid w:val="005100C8"/>
    <w:rsid w:val="00510FF3"/>
    <w:rsid w:val="00511571"/>
    <w:rsid w:val="005119CD"/>
    <w:rsid w:val="00512040"/>
    <w:rsid w:val="00513074"/>
    <w:rsid w:val="005157B1"/>
    <w:rsid w:val="005201F3"/>
    <w:rsid w:val="005234D4"/>
    <w:rsid w:val="0052399D"/>
    <w:rsid w:val="0052408F"/>
    <w:rsid w:val="005240EE"/>
    <w:rsid w:val="005254A0"/>
    <w:rsid w:val="005326BF"/>
    <w:rsid w:val="00533CC6"/>
    <w:rsid w:val="005341F9"/>
    <w:rsid w:val="00534DF9"/>
    <w:rsid w:val="00541C04"/>
    <w:rsid w:val="005428D6"/>
    <w:rsid w:val="005434F6"/>
    <w:rsid w:val="00545959"/>
    <w:rsid w:val="005465B7"/>
    <w:rsid w:val="0054669F"/>
    <w:rsid w:val="00546EC8"/>
    <w:rsid w:val="00551BA1"/>
    <w:rsid w:val="00551F5A"/>
    <w:rsid w:val="00552422"/>
    <w:rsid w:val="00552D1A"/>
    <w:rsid w:val="00557DBF"/>
    <w:rsid w:val="00564C0A"/>
    <w:rsid w:val="00567525"/>
    <w:rsid w:val="00567F99"/>
    <w:rsid w:val="00571896"/>
    <w:rsid w:val="0057205D"/>
    <w:rsid w:val="00573C9D"/>
    <w:rsid w:val="0057638A"/>
    <w:rsid w:val="00577362"/>
    <w:rsid w:val="00582501"/>
    <w:rsid w:val="00583067"/>
    <w:rsid w:val="00586A13"/>
    <w:rsid w:val="00591698"/>
    <w:rsid w:val="00591B30"/>
    <w:rsid w:val="00592F47"/>
    <w:rsid w:val="00593E8E"/>
    <w:rsid w:val="0059510D"/>
    <w:rsid w:val="005962DD"/>
    <w:rsid w:val="005A2FBD"/>
    <w:rsid w:val="005A6F84"/>
    <w:rsid w:val="005B3A0C"/>
    <w:rsid w:val="005B3BFA"/>
    <w:rsid w:val="005B514E"/>
    <w:rsid w:val="005B540D"/>
    <w:rsid w:val="005B6045"/>
    <w:rsid w:val="005B6170"/>
    <w:rsid w:val="005C1C6B"/>
    <w:rsid w:val="005C2383"/>
    <w:rsid w:val="005D0E45"/>
    <w:rsid w:val="005D27A2"/>
    <w:rsid w:val="005D5CD7"/>
    <w:rsid w:val="005D7360"/>
    <w:rsid w:val="005E00C5"/>
    <w:rsid w:val="005E0941"/>
    <w:rsid w:val="005E21DF"/>
    <w:rsid w:val="005E2652"/>
    <w:rsid w:val="005E4A3C"/>
    <w:rsid w:val="005E5A39"/>
    <w:rsid w:val="005E62E4"/>
    <w:rsid w:val="005F2BA6"/>
    <w:rsid w:val="005F3FE6"/>
    <w:rsid w:val="005F61A0"/>
    <w:rsid w:val="005F6439"/>
    <w:rsid w:val="0060099E"/>
    <w:rsid w:val="006012B0"/>
    <w:rsid w:val="00602194"/>
    <w:rsid w:val="0060458E"/>
    <w:rsid w:val="00604C7B"/>
    <w:rsid w:val="006053CA"/>
    <w:rsid w:val="0060723A"/>
    <w:rsid w:val="00607AE7"/>
    <w:rsid w:val="00614907"/>
    <w:rsid w:val="00625588"/>
    <w:rsid w:val="00626AE0"/>
    <w:rsid w:val="00627DDD"/>
    <w:rsid w:val="0063726A"/>
    <w:rsid w:val="0064074A"/>
    <w:rsid w:val="00640D92"/>
    <w:rsid w:val="00641DC3"/>
    <w:rsid w:val="00641FE8"/>
    <w:rsid w:val="00642ACB"/>
    <w:rsid w:val="00643A5D"/>
    <w:rsid w:val="00644B3E"/>
    <w:rsid w:val="00650A16"/>
    <w:rsid w:val="006554B0"/>
    <w:rsid w:val="00660321"/>
    <w:rsid w:val="00660597"/>
    <w:rsid w:val="006608CC"/>
    <w:rsid w:val="006610F7"/>
    <w:rsid w:val="00661223"/>
    <w:rsid w:val="006618B2"/>
    <w:rsid w:val="00664907"/>
    <w:rsid w:val="006650FB"/>
    <w:rsid w:val="00666E14"/>
    <w:rsid w:val="00673006"/>
    <w:rsid w:val="0067475D"/>
    <w:rsid w:val="00674DA4"/>
    <w:rsid w:val="006762E7"/>
    <w:rsid w:val="006765A9"/>
    <w:rsid w:val="00681753"/>
    <w:rsid w:val="00683312"/>
    <w:rsid w:val="0068533E"/>
    <w:rsid w:val="00687ADC"/>
    <w:rsid w:val="00692DBF"/>
    <w:rsid w:val="006931B8"/>
    <w:rsid w:val="006934FA"/>
    <w:rsid w:val="00693602"/>
    <w:rsid w:val="00694528"/>
    <w:rsid w:val="00695E1A"/>
    <w:rsid w:val="00696A59"/>
    <w:rsid w:val="006A06B5"/>
    <w:rsid w:val="006A2292"/>
    <w:rsid w:val="006A3314"/>
    <w:rsid w:val="006A4B87"/>
    <w:rsid w:val="006A518E"/>
    <w:rsid w:val="006A6A61"/>
    <w:rsid w:val="006B2B9B"/>
    <w:rsid w:val="006B3D99"/>
    <w:rsid w:val="006B64B7"/>
    <w:rsid w:val="006B74EB"/>
    <w:rsid w:val="006C024A"/>
    <w:rsid w:val="006C033A"/>
    <w:rsid w:val="006C09EF"/>
    <w:rsid w:val="006C20F0"/>
    <w:rsid w:val="006C31AB"/>
    <w:rsid w:val="006C33FD"/>
    <w:rsid w:val="006C3CCA"/>
    <w:rsid w:val="006C421C"/>
    <w:rsid w:val="006C7419"/>
    <w:rsid w:val="006D0A1E"/>
    <w:rsid w:val="006D0AA4"/>
    <w:rsid w:val="006D0BA6"/>
    <w:rsid w:val="006D1357"/>
    <w:rsid w:val="006D2D70"/>
    <w:rsid w:val="006D3921"/>
    <w:rsid w:val="006D5FEA"/>
    <w:rsid w:val="006D6C1D"/>
    <w:rsid w:val="006E077E"/>
    <w:rsid w:val="006E2A06"/>
    <w:rsid w:val="006F2647"/>
    <w:rsid w:val="006F29FD"/>
    <w:rsid w:val="006F3628"/>
    <w:rsid w:val="006F38E9"/>
    <w:rsid w:val="006F548D"/>
    <w:rsid w:val="006F7C53"/>
    <w:rsid w:val="00704335"/>
    <w:rsid w:val="00704E8F"/>
    <w:rsid w:val="0070648C"/>
    <w:rsid w:val="007071BE"/>
    <w:rsid w:val="0071021B"/>
    <w:rsid w:val="007144A4"/>
    <w:rsid w:val="00714C07"/>
    <w:rsid w:val="00720BC9"/>
    <w:rsid w:val="00722293"/>
    <w:rsid w:val="00722C9F"/>
    <w:rsid w:val="00723972"/>
    <w:rsid w:val="0072416C"/>
    <w:rsid w:val="00725770"/>
    <w:rsid w:val="00725B58"/>
    <w:rsid w:val="00726713"/>
    <w:rsid w:val="00726BEC"/>
    <w:rsid w:val="0072710B"/>
    <w:rsid w:val="007274C7"/>
    <w:rsid w:val="00730460"/>
    <w:rsid w:val="00731F53"/>
    <w:rsid w:val="00741935"/>
    <w:rsid w:val="00743894"/>
    <w:rsid w:val="00744997"/>
    <w:rsid w:val="007456AC"/>
    <w:rsid w:val="00746028"/>
    <w:rsid w:val="00746B5F"/>
    <w:rsid w:val="00747555"/>
    <w:rsid w:val="007501C4"/>
    <w:rsid w:val="00750479"/>
    <w:rsid w:val="00750CAA"/>
    <w:rsid w:val="00750E3F"/>
    <w:rsid w:val="00751B44"/>
    <w:rsid w:val="0075211E"/>
    <w:rsid w:val="00752AE7"/>
    <w:rsid w:val="00753247"/>
    <w:rsid w:val="007535CB"/>
    <w:rsid w:val="007554AC"/>
    <w:rsid w:val="00762E78"/>
    <w:rsid w:val="007640AB"/>
    <w:rsid w:val="00764FC8"/>
    <w:rsid w:val="00772298"/>
    <w:rsid w:val="00772BC8"/>
    <w:rsid w:val="00775C89"/>
    <w:rsid w:val="00781BF9"/>
    <w:rsid w:val="00785D6A"/>
    <w:rsid w:val="007929E5"/>
    <w:rsid w:val="00792B4B"/>
    <w:rsid w:val="00794C17"/>
    <w:rsid w:val="00795595"/>
    <w:rsid w:val="00797F3B"/>
    <w:rsid w:val="007A2329"/>
    <w:rsid w:val="007A34D7"/>
    <w:rsid w:val="007A5625"/>
    <w:rsid w:val="007A6431"/>
    <w:rsid w:val="007A70E0"/>
    <w:rsid w:val="007B0FCC"/>
    <w:rsid w:val="007B1706"/>
    <w:rsid w:val="007B33BB"/>
    <w:rsid w:val="007B375B"/>
    <w:rsid w:val="007B5A8E"/>
    <w:rsid w:val="007B666F"/>
    <w:rsid w:val="007C0B53"/>
    <w:rsid w:val="007C150A"/>
    <w:rsid w:val="007C1BAE"/>
    <w:rsid w:val="007C4216"/>
    <w:rsid w:val="007C4F43"/>
    <w:rsid w:val="007C6491"/>
    <w:rsid w:val="007C6CE2"/>
    <w:rsid w:val="007C720D"/>
    <w:rsid w:val="007C73BD"/>
    <w:rsid w:val="007D096A"/>
    <w:rsid w:val="007D1010"/>
    <w:rsid w:val="007D3462"/>
    <w:rsid w:val="007D429B"/>
    <w:rsid w:val="007D641C"/>
    <w:rsid w:val="007E1137"/>
    <w:rsid w:val="007E3335"/>
    <w:rsid w:val="007E3FBB"/>
    <w:rsid w:val="007E50CE"/>
    <w:rsid w:val="007F1176"/>
    <w:rsid w:val="007F3F06"/>
    <w:rsid w:val="007F51EE"/>
    <w:rsid w:val="007F5410"/>
    <w:rsid w:val="0080073E"/>
    <w:rsid w:val="00801402"/>
    <w:rsid w:val="00802A77"/>
    <w:rsid w:val="008062B6"/>
    <w:rsid w:val="008135E0"/>
    <w:rsid w:val="008137C3"/>
    <w:rsid w:val="00814670"/>
    <w:rsid w:val="008150FE"/>
    <w:rsid w:val="00817D6D"/>
    <w:rsid w:val="00820251"/>
    <w:rsid w:val="00820D39"/>
    <w:rsid w:val="00822C30"/>
    <w:rsid w:val="00824A0E"/>
    <w:rsid w:val="00824F88"/>
    <w:rsid w:val="00825315"/>
    <w:rsid w:val="00833DCE"/>
    <w:rsid w:val="0083408B"/>
    <w:rsid w:val="00836A12"/>
    <w:rsid w:val="00836C87"/>
    <w:rsid w:val="00837A4D"/>
    <w:rsid w:val="0084013A"/>
    <w:rsid w:val="00841070"/>
    <w:rsid w:val="0084175D"/>
    <w:rsid w:val="00843E19"/>
    <w:rsid w:val="00845FFA"/>
    <w:rsid w:val="00847546"/>
    <w:rsid w:val="0085040C"/>
    <w:rsid w:val="00851766"/>
    <w:rsid w:val="00852A76"/>
    <w:rsid w:val="00853366"/>
    <w:rsid w:val="008541B0"/>
    <w:rsid w:val="00854FA0"/>
    <w:rsid w:val="008565FF"/>
    <w:rsid w:val="00861B10"/>
    <w:rsid w:val="00861F73"/>
    <w:rsid w:val="00862579"/>
    <w:rsid w:val="00862B38"/>
    <w:rsid w:val="00862CD2"/>
    <w:rsid w:val="008630A9"/>
    <w:rsid w:val="008635A8"/>
    <w:rsid w:val="0086383C"/>
    <w:rsid w:val="00864237"/>
    <w:rsid w:val="00866FA0"/>
    <w:rsid w:val="008733DA"/>
    <w:rsid w:val="00877AEA"/>
    <w:rsid w:val="00880A4A"/>
    <w:rsid w:val="00880EBD"/>
    <w:rsid w:val="008832D5"/>
    <w:rsid w:val="00883C42"/>
    <w:rsid w:val="00884A72"/>
    <w:rsid w:val="008860A0"/>
    <w:rsid w:val="00886333"/>
    <w:rsid w:val="00886664"/>
    <w:rsid w:val="0088795C"/>
    <w:rsid w:val="00890EF6"/>
    <w:rsid w:val="00893935"/>
    <w:rsid w:val="00893C1B"/>
    <w:rsid w:val="008A321F"/>
    <w:rsid w:val="008A4AAD"/>
    <w:rsid w:val="008A4DFE"/>
    <w:rsid w:val="008A5791"/>
    <w:rsid w:val="008A6ABA"/>
    <w:rsid w:val="008A7B35"/>
    <w:rsid w:val="008B0E13"/>
    <w:rsid w:val="008B1312"/>
    <w:rsid w:val="008B15DC"/>
    <w:rsid w:val="008B366E"/>
    <w:rsid w:val="008B5B57"/>
    <w:rsid w:val="008B6F89"/>
    <w:rsid w:val="008C3CAA"/>
    <w:rsid w:val="008C4B16"/>
    <w:rsid w:val="008C5E97"/>
    <w:rsid w:val="008C6B67"/>
    <w:rsid w:val="008D000F"/>
    <w:rsid w:val="008D37BB"/>
    <w:rsid w:val="008D4717"/>
    <w:rsid w:val="008D506A"/>
    <w:rsid w:val="008D5A23"/>
    <w:rsid w:val="008E00E8"/>
    <w:rsid w:val="008E046E"/>
    <w:rsid w:val="008E0CDA"/>
    <w:rsid w:val="008E124B"/>
    <w:rsid w:val="008E14D7"/>
    <w:rsid w:val="008E2109"/>
    <w:rsid w:val="008E25F3"/>
    <w:rsid w:val="008E2AD1"/>
    <w:rsid w:val="008E7BD8"/>
    <w:rsid w:val="008F0A8A"/>
    <w:rsid w:val="008F0CF6"/>
    <w:rsid w:val="008F2127"/>
    <w:rsid w:val="008F3136"/>
    <w:rsid w:val="008F529D"/>
    <w:rsid w:val="008F52FC"/>
    <w:rsid w:val="008F607D"/>
    <w:rsid w:val="008F7EF8"/>
    <w:rsid w:val="009010FC"/>
    <w:rsid w:val="00902109"/>
    <w:rsid w:val="00904F3D"/>
    <w:rsid w:val="00906A16"/>
    <w:rsid w:val="009074BE"/>
    <w:rsid w:val="009112F1"/>
    <w:rsid w:val="0091164E"/>
    <w:rsid w:val="00911D2E"/>
    <w:rsid w:val="00911F55"/>
    <w:rsid w:val="00913C7C"/>
    <w:rsid w:val="00917C28"/>
    <w:rsid w:val="00920E34"/>
    <w:rsid w:val="009212D0"/>
    <w:rsid w:val="009213CB"/>
    <w:rsid w:val="00926819"/>
    <w:rsid w:val="00926B70"/>
    <w:rsid w:val="009270AD"/>
    <w:rsid w:val="0092750A"/>
    <w:rsid w:val="009327D6"/>
    <w:rsid w:val="00932FD0"/>
    <w:rsid w:val="009349CD"/>
    <w:rsid w:val="00935FF9"/>
    <w:rsid w:val="00936416"/>
    <w:rsid w:val="009402EC"/>
    <w:rsid w:val="00942261"/>
    <w:rsid w:val="009461BF"/>
    <w:rsid w:val="009467D5"/>
    <w:rsid w:val="00947AE7"/>
    <w:rsid w:val="00953707"/>
    <w:rsid w:val="00957A95"/>
    <w:rsid w:val="009624DF"/>
    <w:rsid w:val="00962B18"/>
    <w:rsid w:val="0096323C"/>
    <w:rsid w:val="009648FE"/>
    <w:rsid w:val="00970E09"/>
    <w:rsid w:val="00974056"/>
    <w:rsid w:val="00976E46"/>
    <w:rsid w:val="0098172C"/>
    <w:rsid w:val="00981F0B"/>
    <w:rsid w:val="009820C5"/>
    <w:rsid w:val="00983FCE"/>
    <w:rsid w:val="00992717"/>
    <w:rsid w:val="0099304D"/>
    <w:rsid w:val="00994A22"/>
    <w:rsid w:val="00995C34"/>
    <w:rsid w:val="00997A3A"/>
    <w:rsid w:val="009A1B5F"/>
    <w:rsid w:val="009A356D"/>
    <w:rsid w:val="009A487D"/>
    <w:rsid w:val="009A7428"/>
    <w:rsid w:val="009A77DD"/>
    <w:rsid w:val="009B1DB7"/>
    <w:rsid w:val="009B2BC2"/>
    <w:rsid w:val="009B5632"/>
    <w:rsid w:val="009B69F8"/>
    <w:rsid w:val="009B70B5"/>
    <w:rsid w:val="009B70DE"/>
    <w:rsid w:val="009C0B30"/>
    <w:rsid w:val="009C2D38"/>
    <w:rsid w:val="009C58A7"/>
    <w:rsid w:val="009D1BF7"/>
    <w:rsid w:val="009D1E18"/>
    <w:rsid w:val="009D45D3"/>
    <w:rsid w:val="009D5928"/>
    <w:rsid w:val="009D77E1"/>
    <w:rsid w:val="009E114C"/>
    <w:rsid w:val="009E55E8"/>
    <w:rsid w:val="009E669A"/>
    <w:rsid w:val="009F39E6"/>
    <w:rsid w:val="009F686D"/>
    <w:rsid w:val="009F688A"/>
    <w:rsid w:val="009F7273"/>
    <w:rsid w:val="00A011AB"/>
    <w:rsid w:val="00A022E4"/>
    <w:rsid w:val="00A05FE9"/>
    <w:rsid w:val="00A0691C"/>
    <w:rsid w:val="00A06CE4"/>
    <w:rsid w:val="00A13263"/>
    <w:rsid w:val="00A144C2"/>
    <w:rsid w:val="00A14C42"/>
    <w:rsid w:val="00A16CF0"/>
    <w:rsid w:val="00A1733A"/>
    <w:rsid w:val="00A17E94"/>
    <w:rsid w:val="00A21C7E"/>
    <w:rsid w:val="00A22362"/>
    <w:rsid w:val="00A22764"/>
    <w:rsid w:val="00A22CCB"/>
    <w:rsid w:val="00A32FC1"/>
    <w:rsid w:val="00A3438C"/>
    <w:rsid w:val="00A35533"/>
    <w:rsid w:val="00A423AD"/>
    <w:rsid w:val="00A42D85"/>
    <w:rsid w:val="00A43253"/>
    <w:rsid w:val="00A47654"/>
    <w:rsid w:val="00A50151"/>
    <w:rsid w:val="00A50BD9"/>
    <w:rsid w:val="00A52507"/>
    <w:rsid w:val="00A52E20"/>
    <w:rsid w:val="00A544AB"/>
    <w:rsid w:val="00A546EF"/>
    <w:rsid w:val="00A55767"/>
    <w:rsid w:val="00A578DE"/>
    <w:rsid w:val="00A61D26"/>
    <w:rsid w:val="00A63431"/>
    <w:rsid w:val="00A64B28"/>
    <w:rsid w:val="00A655E3"/>
    <w:rsid w:val="00A66095"/>
    <w:rsid w:val="00A662DD"/>
    <w:rsid w:val="00A66D95"/>
    <w:rsid w:val="00A70D09"/>
    <w:rsid w:val="00A71BED"/>
    <w:rsid w:val="00A726FE"/>
    <w:rsid w:val="00A742F5"/>
    <w:rsid w:val="00A75192"/>
    <w:rsid w:val="00A751A6"/>
    <w:rsid w:val="00A7575E"/>
    <w:rsid w:val="00A759CE"/>
    <w:rsid w:val="00A76047"/>
    <w:rsid w:val="00A76856"/>
    <w:rsid w:val="00A76888"/>
    <w:rsid w:val="00A807E6"/>
    <w:rsid w:val="00A819F1"/>
    <w:rsid w:val="00A83F57"/>
    <w:rsid w:val="00A86FCB"/>
    <w:rsid w:val="00A874AE"/>
    <w:rsid w:val="00A87602"/>
    <w:rsid w:val="00A90E62"/>
    <w:rsid w:val="00A953F8"/>
    <w:rsid w:val="00A96991"/>
    <w:rsid w:val="00AA0077"/>
    <w:rsid w:val="00AA1626"/>
    <w:rsid w:val="00AA6576"/>
    <w:rsid w:val="00AA67C2"/>
    <w:rsid w:val="00AA70D1"/>
    <w:rsid w:val="00AB0022"/>
    <w:rsid w:val="00AB01BD"/>
    <w:rsid w:val="00AB590A"/>
    <w:rsid w:val="00AB6B04"/>
    <w:rsid w:val="00AB6DC4"/>
    <w:rsid w:val="00AC0D19"/>
    <w:rsid w:val="00AC2CD3"/>
    <w:rsid w:val="00AC4903"/>
    <w:rsid w:val="00AC4A3F"/>
    <w:rsid w:val="00AC5E14"/>
    <w:rsid w:val="00AC6B72"/>
    <w:rsid w:val="00AD35CC"/>
    <w:rsid w:val="00AD6F33"/>
    <w:rsid w:val="00AD7DF1"/>
    <w:rsid w:val="00AE3150"/>
    <w:rsid w:val="00AE3A93"/>
    <w:rsid w:val="00AE4F8C"/>
    <w:rsid w:val="00AE6AB4"/>
    <w:rsid w:val="00AE7414"/>
    <w:rsid w:val="00AE7F26"/>
    <w:rsid w:val="00AF1534"/>
    <w:rsid w:val="00AF1C40"/>
    <w:rsid w:val="00AF1D25"/>
    <w:rsid w:val="00AF5CA3"/>
    <w:rsid w:val="00AF6946"/>
    <w:rsid w:val="00AF755F"/>
    <w:rsid w:val="00B01EDA"/>
    <w:rsid w:val="00B05305"/>
    <w:rsid w:val="00B063ED"/>
    <w:rsid w:val="00B06DD6"/>
    <w:rsid w:val="00B07713"/>
    <w:rsid w:val="00B1283E"/>
    <w:rsid w:val="00B1446B"/>
    <w:rsid w:val="00B144FC"/>
    <w:rsid w:val="00B16BBC"/>
    <w:rsid w:val="00B206E4"/>
    <w:rsid w:val="00B20EED"/>
    <w:rsid w:val="00B21FB3"/>
    <w:rsid w:val="00B23E0D"/>
    <w:rsid w:val="00B26A44"/>
    <w:rsid w:val="00B26CDA"/>
    <w:rsid w:val="00B27BD1"/>
    <w:rsid w:val="00B27F20"/>
    <w:rsid w:val="00B3130B"/>
    <w:rsid w:val="00B31B94"/>
    <w:rsid w:val="00B31F56"/>
    <w:rsid w:val="00B32699"/>
    <w:rsid w:val="00B34ED4"/>
    <w:rsid w:val="00B3645A"/>
    <w:rsid w:val="00B37CF3"/>
    <w:rsid w:val="00B40716"/>
    <w:rsid w:val="00B40BAB"/>
    <w:rsid w:val="00B432B7"/>
    <w:rsid w:val="00B43777"/>
    <w:rsid w:val="00B46006"/>
    <w:rsid w:val="00B46BF6"/>
    <w:rsid w:val="00B46CFC"/>
    <w:rsid w:val="00B479E7"/>
    <w:rsid w:val="00B551BE"/>
    <w:rsid w:val="00B55B78"/>
    <w:rsid w:val="00B569F6"/>
    <w:rsid w:val="00B62A5E"/>
    <w:rsid w:val="00B714CF"/>
    <w:rsid w:val="00B74546"/>
    <w:rsid w:val="00B749A9"/>
    <w:rsid w:val="00B81594"/>
    <w:rsid w:val="00B84752"/>
    <w:rsid w:val="00B876CB"/>
    <w:rsid w:val="00B90E5D"/>
    <w:rsid w:val="00B91F5E"/>
    <w:rsid w:val="00B928EC"/>
    <w:rsid w:val="00B93603"/>
    <w:rsid w:val="00B94ADB"/>
    <w:rsid w:val="00B95105"/>
    <w:rsid w:val="00B96580"/>
    <w:rsid w:val="00BA082A"/>
    <w:rsid w:val="00BB168F"/>
    <w:rsid w:val="00BB1F2E"/>
    <w:rsid w:val="00BB45A5"/>
    <w:rsid w:val="00BB5A76"/>
    <w:rsid w:val="00BC06F0"/>
    <w:rsid w:val="00BC0AD3"/>
    <w:rsid w:val="00BD197F"/>
    <w:rsid w:val="00BD22BC"/>
    <w:rsid w:val="00BD4BE7"/>
    <w:rsid w:val="00BD6BE7"/>
    <w:rsid w:val="00BE467E"/>
    <w:rsid w:val="00BE5128"/>
    <w:rsid w:val="00BE724F"/>
    <w:rsid w:val="00BE7609"/>
    <w:rsid w:val="00BE7D10"/>
    <w:rsid w:val="00BF20DB"/>
    <w:rsid w:val="00BF2FD2"/>
    <w:rsid w:val="00BF4354"/>
    <w:rsid w:val="00BF454E"/>
    <w:rsid w:val="00C00F79"/>
    <w:rsid w:val="00C01DC0"/>
    <w:rsid w:val="00C04820"/>
    <w:rsid w:val="00C04B1A"/>
    <w:rsid w:val="00C057F0"/>
    <w:rsid w:val="00C0683E"/>
    <w:rsid w:val="00C07C1E"/>
    <w:rsid w:val="00C10E10"/>
    <w:rsid w:val="00C1194F"/>
    <w:rsid w:val="00C13DA3"/>
    <w:rsid w:val="00C1473F"/>
    <w:rsid w:val="00C158DA"/>
    <w:rsid w:val="00C15DA7"/>
    <w:rsid w:val="00C227D4"/>
    <w:rsid w:val="00C23217"/>
    <w:rsid w:val="00C26639"/>
    <w:rsid w:val="00C268EB"/>
    <w:rsid w:val="00C27CB8"/>
    <w:rsid w:val="00C30458"/>
    <w:rsid w:val="00C32832"/>
    <w:rsid w:val="00C32D50"/>
    <w:rsid w:val="00C34110"/>
    <w:rsid w:val="00C35B08"/>
    <w:rsid w:val="00C365BE"/>
    <w:rsid w:val="00C36891"/>
    <w:rsid w:val="00C37E0B"/>
    <w:rsid w:val="00C40DD9"/>
    <w:rsid w:val="00C4241C"/>
    <w:rsid w:val="00C4658C"/>
    <w:rsid w:val="00C467CA"/>
    <w:rsid w:val="00C46FA0"/>
    <w:rsid w:val="00C50E27"/>
    <w:rsid w:val="00C512A2"/>
    <w:rsid w:val="00C565A9"/>
    <w:rsid w:val="00C60265"/>
    <w:rsid w:val="00C61BBD"/>
    <w:rsid w:val="00C62B2C"/>
    <w:rsid w:val="00C6315A"/>
    <w:rsid w:val="00C644AB"/>
    <w:rsid w:val="00C662F9"/>
    <w:rsid w:val="00C66663"/>
    <w:rsid w:val="00C701A5"/>
    <w:rsid w:val="00C703BE"/>
    <w:rsid w:val="00C71546"/>
    <w:rsid w:val="00C71B97"/>
    <w:rsid w:val="00C72D4C"/>
    <w:rsid w:val="00C740E0"/>
    <w:rsid w:val="00C747FD"/>
    <w:rsid w:val="00C7593B"/>
    <w:rsid w:val="00C760B7"/>
    <w:rsid w:val="00C76134"/>
    <w:rsid w:val="00C765DD"/>
    <w:rsid w:val="00C76D6E"/>
    <w:rsid w:val="00C776DE"/>
    <w:rsid w:val="00C821AD"/>
    <w:rsid w:val="00C82DBD"/>
    <w:rsid w:val="00C83685"/>
    <w:rsid w:val="00C90280"/>
    <w:rsid w:val="00C91AAD"/>
    <w:rsid w:val="00C91D02"/>
    <w:rsid w:val="00C92CFE"/>
    <w:rsid w:val="00C9332D"/>
    <w:rsid w:val="00C93D72"/>
    <w:rsid w:val="00C943D2"/>
    <w:rsid w:val="00C965FE"/>
    <w:rsid w:val="00CA03E3"/>
    <w:rsid w:val="00CA0C1E"/>
    <w:rsid w:val="00CA0C44"/>
    <w:rsid w:val="00CA4FF2"/>
    <w:rsid w:val="00CA577D"/>
    <w:rsid w:val="00CA5BFC"/>
    <w:rsid w:val="00CA7083"/>
    <w:rsid w:val="00CB033B"/>
    <w:rsid w:val="00CB11EC"/>
    <w:rsid w:val="00CB197E"/>
    <w:rsid w:val="00CB49DD"/>
    <w:rsid w:val="00CB5096"/>
    <w:rsid w:val="00CB6DC2"/>
    <w:rsid w:val="00CC1D8A"/>
    <w:rsid w:val="00CC6FEE"/>
    <w:rsid w:val="00CD0082"/>
    <w:rsid w:val="00CD17C0"/>
    <w:rsid w:val="00CD2F85"/>
    <w:rsid w:val="00CD330F"/>
    <w:rsid w:val="00CD7581"/>
    <w:rsid w:val="00CD7A96"/>
    <w:rsid w:val="00CE2A40"/>
    <w:rsid w:val="00CE2E3B"/>
    <w:rsid w:val="00CE302A"/>
    <w:rsid w:val="00CE3D35"/>
    <w:rsid w:val="00CE4006"/>
    <w:rsid w:val="00CE5935"/>
    <w:rsid w:val="00CE5B87"/>
    <w:rsid w:val="00CF05C0"/>
    <w:rsid w:val="00CF174D"/>
    <w:rsid w:val="00CF2393"/>
    <w:rsid w:val="00CF672A"/>
    <w:rsid w:val="00CF6E6A"/>
    <w:rsid w:val="00D004E8"/>
    <w:rsid w:val="00D02F1F"/>
    <w:rsid w:val="00D052A3"/>
    <w:rsid w:val="00D06269"/>
    <w:rsid w:val="00D06433"/>
    <w:rsid w:val="00D07118"/>
    <w:rsid w:val="00D07B67"/>
    <w:rsid w:val="00D101E6"/>
    <w:rsid w:val="00D10928"/>
    <w:rsid w:val="00D113EB"/>
    <w:rsid w:val="00D11FF4"/>
    <w:rsid w:val="00D12709"/>
    <w:rsid w:val="00D1331D"/>
    <w:rsid w:val="00D13898"/>
    <w:rsid w:val="00D1413B"/>
    <w:rsid w:val="00D15248"/>
    <w:rsid w:val="00D21572"/>
    <w:rsid w:val="00D21752"/>
    <w:rsid w:val="00D23EA8"/>
    <w:rsid w:val="00D25D1D"/>
    <w:rsid w:val="00D267BE"/>
    <w:rsid w:val="00D26B61"/>
    <w:rsid w:val="00D26E75"/>
    <w:rsid w:val="00D30A75"/>
    <w:rsid w:val="00D30A89"/>
    <w:rsid w:val="00D31713"/>
    <w:rsid w:val="00D32961"/>
    <w:rsid w:val="00D32C38"/>
    <w:rsid w:val="00D35D1E"/>
    <w:rsid w:val="00D36664"/>
    <w:rsid w:val="00D368F0"/>
    <w:rsid w:val="00D415ED"/>
    <w:rsid w:val="00D416C9"/>
    <w:rsid w:val="00D42522"/>
    <w:rsid w:val="00D43E80"/>
    <w:rsid w:val="00D44107"/>
    <w:rsid w:val="00D44A32"/>
    <w:rsid w:val="00D4654B"/>
    <w:rsid w:val="00D46CA5"/>
    <w:rsid w:val="00D47E03"/>
    <w:rsid w:val="00D47E0C"/>
    <w:rsid w:val="00D53232"/>
    <w:rsid w:val="00D5326E"/>
    <w:rsid w:val="00D54DEC"/>
    <w:rsid w:val="00D556E1"/>
    <w:rsid w:val="00D559CB"/>
    <w:rsid w:val="00D60AD1"/>
    <w:rsid w:val="00D60F1B"/>
    <w:rsid w:val="00D61301"/>
    <w:rsid w:val="00D61459"/>
    <w:rsid w:val="00D62093"/>
    <w:rsid w:val="00D652CA"/>
    <w:rsid w:val="00D659EA"/>
    <w:rsid w:val="00D662CC"/>
    <w:rsid w:val="00D66314"/>
    <w:rsid w:val="00D70981"/>
    <w:rsid w:val="00D75112"/>
    <w:rsid w:val="00D806C2"/>
    <w:rsid w:val="00D85118"/>
    <w:rsid w:val="00D8756E"/>
    <w:rsid w:val="00D87603"/>
    <w:rsid w:val="00D903B8"/>
    <w:rsid w:val="00D91F6C"/>
    <w:rsid w:val="00D9233A"/>
    <w:rsid w:val="00D95673"/>
    <w:rsid w:val="00D97720"/>
    <w:rsid w:val="00D978C1"/>
    <w:rsid w:val="00DA0377"/>
    <w:rsid w:val="00DA05E2"/>
    <w:rsid w:val="00DA3ECF"/>
    <w:rsid w:val="00DA4B1F"/>
    <w:rsid w:val="00DA5A6F"/>
    <w:rsid w:val="00DA6649"/>
    <w:rsid w:val="00DB012D"/>
    <w:rsid w:val="00DB06A4"/>
    <w:rsid w:val="00DB2B3A"/>
    <w:rsid w:val="00DB3071"/>
    <w:rsid w:val="00DB3389"/>
    <w:rsid w:val="00DB3F4A"/>
    <w:rsid w:val="00DB467C"/>
    <w:rsid w:val="00DB4FF1"/>
    <w:rsid w:val="00DB6AB9"/>
    <w:rsid w:val="00DB7378"/>
    <w:rsid w:val="00DB77D6"/>
    <w:rsid w:val="00DC11FF"/>
    <w:rsid w:val="00DC137F"/>
    <w:rsid w:val="00DC508C"/>
    <w:rsid w:val="00DD191B"/>
    <w:rsid w:val="00DD2A3A"/>
    <w:rsid w:val="00DD44E5"/>
    <w:rsid w:val="00DD4C89"/>
    <w:rsid w:val="00DD5A50"/>
    <w:rsid w:val="00DD5AFE"/>
    <w:rsid w:val="00DD6B22"/>
    <w:rsid w:val="00DE0731"/>
    <w:rsid w:val="00DE6794"/>
    <w:rsid w:val="00DE6CAE"/>
    <w:rsid w:val="00DE73D0"/>
    <w:rsid w:val="00DF41F6"/>
    <w:rsid w:val="00DF6380"/>
    <w:rsid w:val="00E01223"/>
    <w:rsid w:val="00E04529"/>
    <w:rsid w:val="00E04926"/>
    <w:rsid w:val="00E04B7D"/>
    <w:rsid w:val="00E05FB7"/>
    <w:rsid w:val="00E07964"/>
    <w:rsid w:val="00E07E7A"/>
    <w:rsid w:val="00E13BB2"/>
    <w:rsid w:val="00E14380"/>
    <w:rsid w:val="00E160A8"/>
    <w:rsid w:val="00E1698F"/>
    <w:rsid w:val="00E206A5"/>
    <w:rsid w:val="00E22209"/>
    <w:rsid w:val="00E24507"/>
    <w:rsid w:val="00E24E19"/>
    <w:rsid w:val="00E308EC"/>
    <w:rsid w:val="00E30CC2"/>
    <w:rsid w:val="00E32A60"/>
    <w:rsid w:val="00E3325C"/>
    <w:rsid w:val="00E33A47"/>
    <w:rsid w:val="00E34996"/>
    <w:rsid w:val="00E35A1F"/>
    <w:rsid w:val="00E35D8B"/>
    <w:rsid w:val="00E365FE"/>
    <w:rsid w:val="00E43DD8"/>
    <w:rsid w:val="00E44A43"/>
    <w:rsid w:val="00E45269"/>
    <w:rsid w:val="00E45C0C"/>
    <w:rsid w:val="00E46D02"/>
    <w:rsid w:val="00E474B8"/>
    <w:rsid w:val="00E5036E"/>
    <w:rsid w:val="00E5083F"/>
    <w:rsid w:val="00E50BB2"/>
    <w:rsid w:val="00E53AB7"/>
    <w:rsid w:val="00E6272D"/>
    <w:rsid w:val="00E66D07"/>
    <w:rsid w:val="00E6724C"/>
    <w:rsid w:val="00E67256"/>
    <w:rsid w:val="00E7021D"/>
    <w:rsid w:val="00E72371"/>
    <w:rsid w:val="00E74138"/>
    <w:rsid w:val="00E746BC"/>
    <w:rsid w:val="00E759F1"/>
    <w:rsid w:val="00E76C6C"/>
    <w:rsid w:val="00E8123E"/>
    <w:rsid w:val="00E86371"/>
    <w:rsid w:val="00E8647D"/>
    <w:rsid w:val="00E87001"/>
    <w:rsid w:val="00E91023"/>
    <w:rsid w:val="00E93117"/>
    <w:rsid w:val="00E936FB"/>
    <w:rsid w:val="00E93D40"/>
    <w:rsid w:val="00E95DF4"/>
    <w:rsid w:val="00E95E69"/>
    <w:rsid w:val="00E970FA"/>
    <w:rsid w:val="00E971ED"/>
    <w:rsid w:val="00E979A6"/>
    <w:rsid w:val="00E979EB"/>
    <w:rsid w:val="00EA6111"/>
    <w:rsid w:val="00EA6727"/>
    <w:rsid w:val="00EB0E63"/>
    <w:rsid w:val="00EB108B"/>
    <w:rsid w:val="00EB1A7E"/>
    <w:rsid w:val="00EB20F3"/>
    <w:rsid w:val="00EB212E"/>
    <w:rsid w:val="00EB2762"/>
    <w:rsid w:val="00EB42F9"/>
    <w:rsid w:val="00EB4E23"/>
    <w:rsid w:val="00EB5881"/>
    <w:rsid w:val="00EB7B2A"/>
    <w:rsid w:val="00EC279D"/>
    <w:rsid w:val="00EC3073"/>
    <w:rsid w:val="00EC44BA"/>
    <w:rsid w:val="00ED12EB"/>
    <w:rsid w:val="00ED36BD"/>
    <w:rsid w:val="00ED4A1E"/>
    <w:rsid w:val="00ED5383"/>
    <w:rsid w:val="00ED5FCD"/>
    <w:rsid w:val="00ED6BEA"/>
    <w:rsid w:val="00EE1930"/>
    <w:rsid w:val="00EE2B50"/>
    <w:rsid w:val="00EE5096"/>
    <w:rsid w:val="00EE648F"/>
    <w:rsid w:val="00EE660E"/>
    <w:rsid w:val="00EE6D1C"/>
    <w:rsid w:val="00EF4173"/>
    <w:rsid w:val="00EF6E3D"/>
    <w:rsid w:val="00EF7B97"/>
    <w:rsid w:val="00F00920"/>
    <w:rsid w:val="00F015C9"/>
    <w:rsid w:val="00F029A2"/>
    <w:rsid w:val="00F04750"/>
    <w:rsid w:val="00F061CF"/>
    <w:rsid w:val="00F06301"/>
    <w:rsid w:val="00F06577"/>
    <w:rsid w:val="00F10F1F"/>
    <w:rsid w:val="00F117F8"/>
    <w:rsid w:val="00F1332B"/>
    <w:rsid w:val="00F134FE"/>
    <w:rsid w:val="00F1607C"/>
    <w:rsid w:val="00F1752E"/>
    <w:rsid w:val="00F20645"/>
    <w:rsid w:val="00F2167A"/>
    <w:rsid w:val="00F217CE"/>
    <w:rsid w:val="00F22519"/>
    <w:rsid w:val="00F22A88"/>
    <w:rsid w:val="00F2349D"/>
    <w:rsid w:val="00F240DE"/>
    <w:rsid w:val="00F24457"/>
    <w:rsid w:val="00F24A39"/>
    <w:rsid w:val="00F25539"/>
    <w:rsid w:val="00F30B65"/>
    <w:rsid w:val="00F3136D"/>
    <w:rsid w:val="00F31DFA"/>
    <w:rsid w:val="00F3458B"/>
    <w:rsid w:val="00F34C22"/>
    <w:rsid w:val="00F34CF3"/>
    <w:rsid w:val="00F36E07"/>
    <w:rsid w:val="00F40039"/>
    <w:rsid w:val="00F40AD3"/>
    <w:rsid w:val="00F40E1D"/>
    <w:rsid w:val="00F40FCA"/>
    <w:rsid w:val="00F41ACB"/>
    <w:rsid w:val="00F41E7B"/>
    <w:rsid w:val="00F42426"/>
    <w:rsid w:val="00F4339D"/>
    <w:rsid w:val="00F44231"/>
    <w:rsid w:val="00F52C82"/>
    <w:rsid w:val="00F52E22"/>
    <w:rsid w:val="00F5364B"/>
    <w:rsid w:val="00F56EF4"/>
    <w:rsid w:val="00F570C7"/>
    <w:rsid w:val="00F606F3"/>
    <w:rsid w:val="00F62473"/>
    <w:rsid w:val="00F63971"/>
    <w:rsid w:val="00F64FC9"/>
    <w:rsid w:val="00F737F7"/>
    <w:rsid w:val="00F8520A"/>
    <w:rsid w:val="00F8568C"/>
    <w:rsid w:val="00F906A8"/>
    <w:rsid w:val="00F93190"/>
    <w:rsid w:val="00F95DAE"/>
    <w:rsid w:val="00F96EB3"/>
    <w:rsid w:val="00F97CC6"/>
    <w:rsid w:val="00FA18D1"/>
    <w:rsid w:val="00FA40C1"/>
    <w:rsid w:val="00FA6F72"/>
    <w:rsid w:val="00FA7DA3"/>
    <w:rsid w:val="00FB028F"/>
    <w:rsid w:val="00FB05E0"/>
    <w:rsid w:val="00FB2731"/>
    <w:rsid w:val="00FB33FC"/>
    <w:rsid w:val="00FB57EA"/>
    <w:rsid w:val="00FB5D6A"/>
    <w:rsid w:val="00FC1932"/>
    <w:rsid w:val="00FC2D3E"/>
    <w:rsid w:val="00FC2FC5"/>
    <w:rsid w:val="00FC386C"/>
    <w:rsid w:val="00FC3A3F"/>
    <w:rsid w:val="00FD07FB"/>
    <w:rsid w:val="00FD5B15"/>
    <w:rsid w:val="00FD6714"/>
    <w:rsid w:val="00FD7577"/>
    <w:rsid w:val="00FE0B69"/>
    <w:rsid w:val="00FE0FF0"/>
    <w:rsid w:val="00FE625C"/>
    <w:rsid w:val="00FE7AC6"/>
    <w:rsid w:val="00FF0CA9"/>
    <w:rsid w:val="00FF1959"/>
    <w:rsid w:val="00FF2E23"/>
    <w:rsid w:val="00FF52A6"/>
    <w:rsid w:val="00FF58E5"/>
    <w:rsid w:val="00FF77CB"/>
    <w:rsid w:val="00FF7B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FD"/>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E193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76D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D6E"/>
    <w:rPr>
      <w:rFonts w:ascii="Tahoma" w:eastAsia="Calibri"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semiHidden/>
    <w:rsid w:val="004B0BCD"/>
    <w:pPr>
      <w:spacing w:after="160" w:line="240" w:lineRule="exact"/>
    </w:pPr>
    <w:rPr>
      <w:rFonts w:ascii="Arial" w:eastAsia="Times New Roman" w:hAnsi="Arial"/>
      <w:sz w:val="22"/>
    </w:rPr>
  </w:style>
  <w:style w:type="paragraph" w:styleId="Header">
    <w:name w:val="header"/>
    <w:basedOn w:val="Normal"/>
    <w:link w:val="HeaderChar"/>
    <w:uiPriority w:val="99"/>
    <w:unhideWhenUsed/>
    <w:rsid w:val="00A55767"/>
    <w:pPr>
      <w:tabs>
        <w:tab w:val="center" w:pos="4680"/>
        <w:tab w:val="right" w:pos="9360"/>
      </w:tabs>
      <w:spacing w:after="0" w:line="240" w:lineRule="auto"/>
    </w:pPr>
  </w:style>
  <w:style w:type="character" w:customStyle="1" w:styleId="HeaderChar">
    <w:name w:val="Header Char"/>
    <w:link w:val="Header"/>
    <w:uiPriority w:val="99"/>
    <w:rsid w:val="00A55767"/>
    <w:rPr>
      <w:rFonts w:eastAsia="Calibri" w:cs="Times New Roman"/>
    </w:rPr>
  </w:style>
  <w:style w:type="paragraph" w:styleId="Footer">
    <w:name w:val="footer"/>
    <w:basedOn w:val="Normal"/>
    <w:link w:val="FooterChar"/>
    <w:uiPriority w:val="99"/>
    <w:unhideWhenUsed/>
    <w:rsid w:val="00A55767"/>
    <w:pPr>
      <w:tabs>
        <w:tab w:val="center" w:pos="4680"/>
        <w:tab w:val="right" w:pos="9360"/>
      </w:tabs>
      <w:spacing w:after="0" w:line="240" w:lineRule="auto"/>
    </w:pPr>
  </w:style>
  <w:style w:type="character" w:customStyle="1" w:styleId="FooterChar">
    <w:name w:val="Footer Char"/>
    <w:link w:val="Footer"/>
    <w:uiPriority w:val="99"/>
    <w:rsid w:val="00A55767"/>
    <w:rPr>
      <w:rFonts w:eastAsia="Calibri" w:cs="Times New Roman"/>
    </w:rPr>
  </w:style>
  <w:style w:type="paragraph" w:styleId="BodyText">
    <w:name w:val="Body Text"/>
    <w:aliases w:val="Body Text Char Char Char,Body Text Char Char,Body Text Char1"/>
    <w:basedOn w:val="Normal"/>
    <w:link w:val="BodyTextChar"/>
    <w:rsid w:val="002B237D"/>
    <w:pPr>
      <w:spacing w:after="0" w:line="240" w:lineRule="auto"/>
      <w:jc w:val="both"/>
    </w:pPr>
    <w:rPr>
      <w:rFonts w:eastAsia="Times New Roman"/>
      <w:sz w:val="27"/>
      <w:szCs w:val="28"/>
      <w:lang w:val="x-none" w:eastAsia="x-none"/>
    </w:rPr>
  </w:style>
  <w:style w:type="character" w:customStyle="1" w:styleId="BodyTextChar">
    <w:name w:val="Body Text Char"/>
    <w:aliases w:val="Body Text Char Char Char Char,Body Text Char Char Char1,Body Text Char1 Char"/>
    <w:link w:val="BodyText"/>
    <w:rsid w:val="002B237D"/>
    <w:rPr>
      <w:rFonts w:eastAsia="Times New Roman" w:cs="Times New Roman"/>
      <w:sz w:val="27"/>
      <w:szCs w:val="28"/>
      <w:lang w:val="x-none" w:eastAsia="x-none"/>
    </w:rPr>
  </w:style>
  <w:style w:type="character" w:styleId="Hyperlink">
    <w:name w:val="Hyperlink"/>
    <w:uiPriority w:val="99"/>
    <w:unhideWhenUsed/>
    <w:rsid w:val="00005851"/>
    <w:rPr>
      <w:color w:val="0000FF"/>
      <w:u w:val="single"/>
    </w:rPr>
  </w:style>
  <w:style w:type="paragraph" w:styleId="BodyTextIndent3">
    <w:name w:val="Body Text Indent 3"/>
    <w:basedOn w:val="Normal"/>
    <w:link w:val="BodyTextIndent3Char"/>
    <w:rsid w:val="008D4717"/>
    <w:pPr>
      <w:spacing w:after="120" w:line="240" w:lineRule="auto"/>
      <w:ind w:left="360"/>
    </w:pPr>
    <w:rPr>
      <w:rFonts w:eastAsia="Times New Roman"/>
      <w:sz w:val="16"/>
      <w:szCs w:val="16"/>
    </w:rPr>
  </w:style>
  <w:style w:type="character" w:customStyle="1" w:styleId="BodyTextIndent3Char">
    <w:name w:val="Body Text Indent 3 Char"/>
    <w:link w:val="BodyTextIndent3"/>
    <w:rsid w:val="008D4717"/>
    <w:rPr>
      <w:rFonts w:eastAsia="Times New Roman" w:cs="Times New Roman"/>
      <w:sz w:val="16"/>
      <w:szCs w:val="16"/>
    </w:rPr>
  </w:style>
  <w:style w:type="table" w:styleId="TableGrid">
    <w:name w:val="Table Grid"/>
    <w:basedOn w:val="TableNormal"/>
    <w:uiPriority w:val="59"/>
    <w:rsid w:val="00C3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2CDF"/>
    <w:pPr>
      <w:ind w:left="720"/>
      <w:contextualSpacing/>
    </w:pPr>
  </w:style>
  <w:style w:type="character" w:styleId="Emphasis">
    <w:name w:val="Emphasis"/>
    <w:qFormat/>
    <w:rsid w:val="0060099E"/>
    <w:rPr>
      <w:i/>
      <w:iCs/>
    </w:rPr>
  </w:style>
  <w:style w:type="paragraph" w:styleId="BodyTextIndent2">
    <w:name w:val="Body Text Indent 2"/>
    <w:basedOn w:val="Normal"/>
    <w:link w:val="BodyTextIndent2Char"/>
    <w:uiPriority w:val="99"/>
    <w:semiHidden/>
    <w:unhideWhenUsed/>
    <w:rsid w:val="003B1DEC"/>
    <w:pPr>
      <w:spacing w:after="120" w:line="480" w:lineRule="auto"/>
      <w:ind w:left="360"/>
    </w:pPr>
  </w:style>
  <w:style w:type="character" w:customStyle="1" w:styleId="BodyTextIndent2Char">
    <w:name w:val="Body Text Indent 2 Char"/>
    <w:link w:val="BodyTextIndent2"/>
    <w:uiPriority w:val="99"/>
    <w:semiHidden/>
    <w:rsid w:val="003B1DEC"/>
    <w:rPr>
      <w:sz w:val="28"/>
      <w:szCs w:val="22"/>
    </w:rPr>
  </w:style>
  <w:style w:type="paragraph" w:styleId="NoSpacing">
    <w:name w:val="No Spacing"/>
    <w:uiPriority w:val="1"/>
    <w:qFormat/>
    <w:rsid w:val="00D42522"/>
    <w:rPr>
      <w:sz w:val="28"/>
      <w:szCs w:val="22"/>
    </w:rPr>
  </w:style>
  <w:style w:type="paragraph" w:styleId="BodyTextIndent">
    <w:name w:val="Body Text Indent"/>
    <w:basedOn w:val="Normal"/>
    <w:link w:val="BodyTextIndentChar"/>
    <w:uiPriority w:val="99"/>
    <w:unhideWhenUsed/>
    <w:rsid w:val="00D415ED"/>
    <w:pPr>
      <w:spacing w:after="120"/>
      <w:ind w:left="360"/>
    </w:pPr>
  </w:style>
  <w:style w:type="character" w:customStyle="1" w:styleId="BodyTextIndentChar">
    <w:name w:val="Body Text Indent Char"/>
    <w:link w:val="BodyTextIndent"/>
    <w:uiPriority w:val="99"/>
    <w:rsid w:val="00D415ED"/>
    <w:rPr>
      <w:sz w:val="28"/>
      <w:szCs w:val="22"/>
    </w:rPr>
  </w:style>
  <w:style w:type="character" w:customStyle="1" w:styleId="NormalWebChar">
    <w:name w:val="Normal (Web) Char"/>
    <w:link w:val="NormalWeb"/>
    <w:uiPriority w:val="99"/>
    <w:rsid w:val="00DD2A3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FD"/>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E193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76D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6D6E"/>
    <w:rPr>
      <w:rFonts w:ascii="Tahoma" w:eastAsia="Calibri"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semiHidden/>
    <w:rsid w:val="004B0BCD"/>
    <w:pPr>
      <w:spacing w:after="160" w:line="240" w:lineRule="exact"/>
    </w:pPr>
    <w:rPr>
      <w:rFonts w:ascii="Arial" w:eastAsia="Times New Roman" w:hAnsi="Arial"/>
      <w:sz w:val="22"/>
    </w:rPr>
  </w:style>
  <w:style w:type="paragraph" w:styleId="Header">
    <w:name w:val="header"/>
    <w:basedOn w:val="Normal"/>
    <w:link w:val="HeaderChar"/>
    <w:uiPriority w:val="99"/>
    <w:unhideWhenUsed/>
    <w:rsid w:val="00A55767"/>
    <w:pPr>
      <w:tabs>
        <w:tab w:val="center" w:pos="4680"/>
        <w:tab w:val="right" w:pos="9360"/>
      </w:tabs>
      <w:spacing w:after="0" w:line="240" w:lineRule="auto"/>
    </w:pPr>
  </w:style>
  <w:style w:type="character" w:customStyle="1" w:styleId="HeaderChar">
    <w:name w:val="Header Char"/>
    <w:link w:val="Header"/>
    <w:uiPriority w:val="99"/>
    <w:rsid w:val="00A55767"/>
    <w:rPr>
      <w:rFonts w:eastAsia="Calibri" w:cs="Times New Roman"/>
    </w:rPr>
  </w:style>
  <w:style w:type="paragraph" w:styleId="Footer">
    <w:name w:val="footer"/>
    <w:basedOn w:val="Normal"/>
    <w:link w:val="FooterChar"/>
    <w:uiPriority w:val="99"/>
    <w:unhideWhenUsed/>
    <w:rsid w:val="00A55767"/>
    <w:pPr>
      <w:tabs>
        <w:tab w:val="center" w:pos="4680"/>
        <w:tab w:val="right" w:pos="9360"/>
      </w:tabs>
      <w:spacing w:after="0" w:line="240" w:lineRule="auto"/>
    </w:pPr>
  </w:style>
  <w:style w:type="character" w:customStyle="1" w:styleId="FooterChar">
    <w:name w:val="Footer Char"/>
    <w:link w:val="Footer"/>
    <w:uiPriority w:val="99"/>
    <w:rsid w:val="00A55767"/>
    <w:rPr>
      <w:rFonts w:eastAsia="Calibri" w:cs="Times New Roman"/>
    </w:rPr>
  </w:style>
  <w:style w:type="paragraph" w:styleId="BodyText">
    <w:name w:val="Body Text"/>
    <w:aliases w:val="Body Text Char Char Char,Body Text Char Char,Body Text Char1"/>
    <w:basedOn w:val="Normal"/>
    <w:link w:val="BodyTextChar"/>
    <w:rsid w:val="002B237D"/>
    <w:pPr>
      <w:spacing w:after="0" w:line="240" w:lineRule="auto"/>
      <w:jc w:val="both"/>
    </w:pPr>
    <w:rPr>
      <w:rFonts w:eastAsia="Times New Roman"/>
      <w:sz w:val="27"/>
      <w:szCs w:val="28"/>
      <w:lang w:val="x-none" w:eastAsia="x-none"/>
    </w:rPr>
  </w:style>
  <w:style w:type="character" w:customStyle="1" w:styleId="BodyTextChar">
    <w:name w:val="Body Text Char"/>
    <w:aliases w:val="Body Text Char Char Char Char,Body Text Char Char Char1,Body Text Char1 Char"/>
    <w:link w:val="BodyText"/>
    <w:rsid w:val="002B237D"/>
    <w:rPr>
      <w:rFonts w:eastAsia="Times New Roman" w:cs="Times New Roman"/>
      <w:sz w:val="27"/>
      <w:szCs w:val="28"/>
      <w:lang w:val="x-none" w:eastAsia="x-none"/>
    </w:rPr>
  </w:style>
  <w:style w:type="character" w:styleId="Hyperlink">
    <w:name w:val="Hyperlink"/>
    <w:uiPriority w:val="99"/>
    <w:unhideWhenUsed/>
    <w:rsid w:val="00005851"/>
    <w:rPr>
      <w:color w:val="0000FF"/>
      <w:u w:val="single"/>
    </w:rPr>
  </w:style>
  <w:style w:type="paragraph" w:styleId="BodyTextIndent3">
    <w:name w:val="Body Text Indent 3"/>
    <w:basedOn w:val="Normal"/>
    <w:link w:val="BodyTextIndent3Char"/>
    <w:rsid w:val="008D4717"/>
    <w:pPr>
      <w:spacing w:after="120" w:line="240" w:lineRule="auto"/>
      <w:ind w:left="360"/>
    </w:pPr>
    <w:rPr>
      <w:rFonts w:eastAsia="Times New Roman"/>
      <w:sz w:val="16"/>
      <w:szCs w:val="16"/>
    </w:rPr>
  </w:style>
  <w:style w:type="character" w:customStyle="1" w:styleId="BodyTextIndent3Char">
    <w:name w:val="Body Text Indent 3 Char"/>
    <w:link w:val="BodyTextIndent3"/>
    <w:rsid w:val="008D4717"/>
    <w:rPr>
      <w:rFonts w:eastAsia="Times New Roman" w:cs="Times New Roman"/>
      <w:sz w:val="16"/>
      <w:szCs w:val="16"/>
    </w:rPr>
  </w:style>
  <w:style w:type="table" w:styleId="TableGrid">
    <w:name w:val="Table Grid"/>
    <w:basedOn w:val="TableNormal"/>
    <w:uiPriority w:val="59"/>
    <w:rsid w:val="00C36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2CDF"/>
    <w:pPr>
      <w:ind w:left="720"/>
      <w:contextualSpacing/>
    </w:pPr>
  </w:style>
  <w:style w:type="character" w:styleId="Emphasis">
    <w:name w:val="Emphasis"/>
    <w:qFormat/>
    <w:rsid w:val="0060099E"/>
    <w:rPr>
      <w:i/>
      <w:iCs/>
    </w:rPr>
  </w:style>
  <w:style w:type="paragraph" w:styleId="BodyTextIndent2">
    <w:name w:val="Body Text Indent 2"/>
    <w:basedOn w:val="Normal"/>
    <w:link w:val="BodyTextIndent2Char"/>
    <w:uiPriority w:val="99"/>
    <w:semiHidden/>
    <w:unhideWhenUsed/>
    <w:rsid w:val="003B1DEC"/>
    <w:pPr>
      <w:spacing w:after="120" w:line="480" w:lineRule="auto"/>
      <w:ind w:left="360"/>
    </w:pPr>
  </w:style>
  <w:style w:type="character" w:customStyle="1" w:styleId="BodyTextIndent2Char">
    <w:name w:val="Body Text Indent 2 Char"/>
    <w:link w:val="BodyTextIndent2"/>
    <w:uiPriority w:val="99"/>
    <w:semiHidden/>
    <w:rsid w:val="003B1DEC"/>
    <w:rPr>
      <w:sz w:val="28"/>
      <w:szCs w:val="22"/>
    </w:rPr>
  </w:style>
  <w:style w:type="paragraph" w:styleId="NoSpacing">
    <w:name w:val="No Spacing"/>
    <w:uiPriority w:val="1"/>
    <w:qFormat/>
    <w:rsid w:val="00D42522"/>
    <w:rPr>
      <w:sz w:val="28"/>
      <w:szCs w:val="22"/>
    </w:rPr>
  </w:style>
  <w:style w:type="paragraph" w:styleId="BodyTextIndent">
    <w:name w:val="Body Text Indent"/>
    <w:basedOn w:val="Normal"/>
    <w:link w:val="BodyTextIndentChar"/>
    <w:uiPriority w:val="99"/>
    <w:unhideWhenUsed/>
    <w:rsid w:val="00D415ED"/>
    <w:pPr>
      <w:spacing w:after="120"/>
      <w:ind w:left="360"/>
    </w:pPr>
  </w:style>
  <w:style w:type="character" w:customStyle="1" w:styleId="BodyTextIndentChar">
    <w:name w:val="Body Text Indent Char"/>
    <w:link w:val="BodyTextIndent"/>
    <w:uiPriority w:val="99"/>
    <w:rsid w:val="00D415ED"/>
    <w:rPr>
      <w:sz w:val="28"/>
      <w:szCs w:val="22"/>
    </w:rPr>
  </w:style>
  <w:style w:type="character" w:customStyle="1" w:styleId="NormalWebChar">
    <w:name w:val="Normal (Web) Char"/>
    <w:link w:val="NormalWeb"/>
    <w:uiPriority w:val="99"/>
    <w:rsid w:val="00DD2A3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8673">
      <w:bodyDiv w:val="1"/>
      <w:marLeft w:val="0"/>
      <w:marRight w:val="0"/>
      <w:marTop w:val="0"/>
      <w:marBottom w:val="0"/>
      <w:divBdr>
        <w:top w:val="none" w:sz="0" w:space="0" w:color="auto"/>
        <w:left w:val="none" w:sz="0" w:space="0" w:color="auto"/>
        <w:bottom w:val="none" w:sz="0" w:space="0" w:color="auto"/>
        <w:right w:val="none" w:sz="0" w:space="0" w:color="auto"/>
      </w:divBdr>
    </w:div>
    <w:div w:id="469056952">
      <w:bodyDiv w:val="1"/>
      <w:marLeft w:val="0"/>
      <w:marRight w:val="0"/>
      <w:marTop w:val="0"/>
      <w:marBottom w:val="0"/>
      <w:divBdr>
        <w:top w:val="none" w:sz="0" w:space="0" w:color="auto"/>
        <w:left w:val="none" w:sz="0" w:space="0" w:color="auto"/>
        <w:bottom w:val="none" w:sz="0" w:space="0" w:color="auto"/>
        <w:right w:val="none" w:sz="0" w:space="0" w:color="auto"/>
      </w:divBdr>
    </w:div>
    <w:div w:id="707340716">
      <w:bodyDiv w:val="1"/>
      <w:marLeft w:val="0"/>
      <w:marRight w:val="0"/>
      <w:marTop w:val="0"/>
      <w:marBottom w:val="0"/>
      <w:divBdr>
        <w:top w:val="none" w:sz="0" w:space="0" w:color="auto"/>
        <w:left w:val="none" w:sz="0" w:space="0" w:color="auto"/>
        <w:bottom w:val="none" w:sz="0" w:space="0" w:color="auto"/>
        <w:right w:val="none" w:sz="0" w:space="0" w:color="auto"/>
      </w:divBdr>
    </w:div>
    <w:div w:id="1181745680">
      <w:bodyDiv w:val="1"/>
      <w:marLeft w:val="0"/>
      <w:marRight w:val="0"/>
      <w:marTop w:val="0"/>
      <w:marBottom w:val="0"/>
      <w:divBdr>
        <w:top w:val="none" w:sz="0" w:space="0" w:color="auto"/>
        <w:left w:val="none" w:sz="0" w:space="0" w:color="auto"/>
        <w:bottom w:val="none" w:sz="0" w:space="0" w:color="auto"/>
        <w:right w:val="none" w:sz="0" w:space="0" w:color="auto"/>
      </w:divBdr>
    </w:div>
    <w:div w:id="1189873907">
      <w:bodyDiv w:val="1"/>
      <w:marLeft w:val="0"/>
      <w:marRight w:val="0"/>
      <w:marTop w:val="0"/>
      <w:marBottom w:val="0"/>
      <w:divBdr>
        <w:top w:val="none" w:sz="0" w:space="0" w:color="auto"/>
        <w:left w:val="none" w:sz="0" w:space="0" w:color="auto"/>
        <w:bottom w:val="none" w:sz="0" w:space="0" w:color="auto"/>
        <w:right w:val="none" w:sz="0" w:space="0" w:color="auto"/>
      </w:divBdr>
    </w:div>
    <w:div w:id="1415124291">
      <w:bodyDiv w:val="1"/>
      <w:marLeft w:val="0"/>
      <w:marRight w:val="0"/>
      <w:marTop w:val="0"/>
      <w:marBottom w:val="0"/>
      <w:divBdr>
        <w:top w:val="none" w:sz="0" w:space="0" w:color="auto"/>
        <w:left w:val="none" w:sz="0" w:space="0" w:color="auto"/>
        <w:bottom w:val="none" w:sz="0" w:space="0" w:color="auto"/>
        <w:right w:val="none" w:sz="0" w:space="0" w:color="auto"/>
      </w:divBdr>
    </w:div>
    <w:div w:id="1954285754">
      <w:bodyDiv w:val="1"/>
      <w:marLeft w:val="0"/>
      <w:marRight w:val="0"/>
      <w:marTop w:val="0"/>
      <w:marBottom w:val="0"/>
      <w:divBdr>
        <w:top w:val="none" w:sz="0" w:space="0" w:color="auto"/>
        <w:left w:val="none" w:sz="0" w:space="0" w:color="auto"/>
        <w:bottom w:val="none" w:sz="0" w:space="0" w:color="auto"/>
        <w:right w:val="none" w:sz="0" w:space="0" w:color="auto"/>
      </w:divBdr>
    </w:div>
    <w:div w:id="20828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B381-6526-4EE1-AE2A-7550E0CD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0</Words>
  <Characters>11687</Characters>
  <Application>Microsoft Office Word</Application>
  <DocSecurity>0</DocSecurity>
  <Lines>97</Lines>
  <Paragraphs>2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Agribank</Company>
  <LinksUpToDate>false</LinksUpToDate>
  <CharactersWithSpaces>13710</CharactersWithSpaces>
  <SharedDoc>false</SharedDoc>
  <HLinks>
    <vt:vector size="6" baseType="variant">
      <vt:variant>
        <vt:i4>4587599</vt:i4>
      </vt:variant>
      <vt:variant>
        <vt:i4>0</vt:i4>
      </vt:variant>
      <vt:variant>
        <vt:i4>0</vt:i4>
      </vt:variant>
      <vt:variant>
        <vt:i4>5</vt:i4>
      </vt:variant>
      <vt:variant>
        <vt:lpwstr>https://thuvienphapluat.vn/van-ban/tai-chinh-nha-nuoc/nghi-dinh-163-2016-nd-cp-huong-dan-luat-ngan-sach-nha-nuoc-33533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Admin</cp:lastModifiedBy>
  <cp:revision>2</cp:revision>
  <cp:lastPrinted>2023-12-05T07:01:00Z</cp:lastPrinted>
  <dcterms:created xsi:type="dcterms:W3CDTF">2023-12-05T07:06:00Z</dcterms:created>
  <dcterms:modified xsi:type="dcterms:W3CDTF">2023-12-05T07:06:00Z</dcterms:modified>
</cp:coreProperties>
</file>